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60F6B215"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3C7DF4">
        <w:rPr>
          <w:rFonts w:ascii="Arial" w:eastAsia="Calibri" w:hAnsi="Arial" w:cs="Arial"/>
          <w:b/>
          <w:sz w:val="24"/>
          <w:szCs w:val="24"/>
          <w:lang w:eastAsia="en-US"/>
        </w:rPr>
        <w:t>QUARENTA</w:t>
      </w:r>
      <w:r w:rsidR="005C5A3C">
        <w:rPr>
          <w:rFonts w:ascii="Arial" w:eastAsia="Calibri" w:hAnsi="Arial" w:cs="Arial"/>
          <w:b/>
          <w:sz w:val="24"/>
          <w:szCs w:val="24"/>
          <w:lang w:eastAsia="en-US"/>
        </w:rPr>
        <w:t xml:space="preserve"> E UM</w:t>
      </w:r>
      <w:r w:rsidRPr="00EC43B8">
        <w:rPr>
          <w:rFonts w:ascii="Arial" w:eastAsia="Calibri" w:hAnsi="Arial" w:cs="Arial"/>
          <w:b/>
          <w:sz w:val="24"/>
          <w:szCs w:val="24"/>
          <w:lang w:eastAsia="en-US"/>
        </w:rPr>
        <w:t>,</w:t>
      </w:r>
      <w:r w:rsidR="00C1599B">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Pr>
          <w:rFonts w:ascii="Arial" w:eastAsia="Calibri" w:hAnsi="Arial" w:cs="Arial"/>
          <w:b/>
          <w:sz w:val="24"/>
          <w:szCs w:val="24"/>
          <w:lang w:eastAsia="en-US"/>
        </w:rPr>
        <w:t xml:space="preserve">DIA </w:t>
      </w:r>
      <w:r w:rsidR="005C5A3C">
        <w:rPr>
          <w:rFonts w:ascii="Arial" w:eastAsia="Calibri" w:hAnsi="Arial" w:cs="Arial"/>
          <w:b/>
          <w:sz w:val="24"/>
          <w:szCs w:val="24"/>
          <w:lang w:eastAsia="en-US"/>
        </w:rPr>
        <w:t>15</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E81E9C">
        <w:rPr>
          <w:rFonts w:ascii="Arial" w:eastAsia="Calibri" w:hAnsi="Arial" w:cs="Arial"/>
          <w:b/>
          <w:sz w:val="24"/>
          <w:szCs w:val="24"/>
          <w:lang w:eastAsia="en-US"/>
        </w:rPr>
        <w:t xml:space="preserve">DEZEMBRO </w:t>
      </w:r>
      <w:r w:rsidR="00E81E9C" w:rsidRPr="00EC43B8">
        <w:rPr>
          <w:rFonts w:ascii="Arial" w:eastAsia="Calibri" w:hAnsi="Arial" w:cs="Arial"/>
          <w:b/>
          <w:sz w:val="24"/>
          <w:szCs w:val="24"/>
          <w:lang w:eastAsia="en-US"/>
        </w:rPr>
        <w:t>DE</w:t>
      </w:r>
      <w:r w:rsidRPr="00EC43B8">
        <w:rPr>
          <w:rFonts w:ascii="Arial" w:eastAsia="Calibri" w:hAnsi="Arial" w:cs="Arial"/>
          <w:b/>
          <w:sz w:val="24"/>
          <w:szCs w:val="24"/>
          <w:lang w:eastAsia="en-US"/>
        </w:rPr>
        <w:t xml:space="preserv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46C10080" w14:textId="077D4F91" w:rsidR="00AB7BEC" w:rsidRPr="00AB7BEC" w:rsidRDefault="00282159" w:rsidP="00DB1037">
      <w:pPr>
        <w:spacing w:line="360" w:lineRule="auto"/>
        <w:ind w:left="-426" w:right="-568"/>
        <w:jc w:val="both"/>
        <w:rPr>
          <w:rFonts w:ascii="Arial" w:hAnsi="Arial" w:cs="Arial"/>
          <w:sz w:val="24"/>
          <w:szCs w:val="24"/>
        </w:rPr>
      </w:pPr>
      <w:r w:rsidRPr="00230D3A">
        <w:rPr>
          <w:rFonts w:ascii="Arial" w:hAnsi="Arial" w:cs="Arial"/>
          <w:sz w:val="24"/>
          <w:szCs w:val="24"/>
        </w:rPr>
        <w:t>Ao</w:t>
      </w:r>
      <w:r w:rsidR="003C7DF4">
        <w:rPr>
          <w:rFonts w:ascii="Arial" w:hAnsi="Arial" w:cs="Arial"/>
          <w:sz w:val="24"/>
          <w:szCs w:val="24"/>
        </w:rPr>
        <w:t xml:space="preserve">s </w:t>
      </w:r>
      <w:r w:rsidR="0093470E">
        <w:rPr>
          <w:rFonts w:ascii="Arial" w:hAnsi="Arial" w:cs="Arial"/>
          <w:sz w:val="24"/>
          <w:szCs w:val="24"/>
        </w:rPr>
        <w:t xml:space="preserve">quinze </w:t>
      </w:r>
      <w:r w:rsidR="008B7492">
        <w:rPr>
          <w:rFonts w:ascii="Arial" w:hAnsi="Arial" w:cs="Arial"/>
          <w:sz w:val="24"/>
          <w:szCs w:val="24"/>
        </w:rPr>
        <w:t>(</w:t>
      </w:r>
      <w:r w:rsidR="0093470E">
        <w:rPr>
          <w:rFonts w:ascii="Arial" w:hAnsi="Arial" w:cs="Arial"/>
          <w:sz w:val="24"/>
          <w:szCs w:val="24"/>
        </w:rPr>
        <w:t>15</w:t>
      </w:r>
      <w:r w:rsidRPr="00230D3A">
        <w:rPr>
          <w:rFonts w:ascii="Arial" w:hAnsi="Arial" w:cs="Arial"/>
          <w:sz w:val="24"/>
          <w:szCs w:val="24"/>
        </w:rPr>
        <w:t>) dia</w:t>
      </w:r>
      <w:r w:rsidR="00E81E9C">
        <w:rPr>
          <w:rFonts w:ascii="Arial" w:hAnsi="Arial" w:cs="Arial"/>
          <w:sz w:val="24"/>
          <w:szCs w:val="24"/>
        </w:rPr>
        <w:t>s</w:t>
      </w:r>
      <w:r w:rsidRPr="00230D3A">
        <w:rPr>
          <w:rFonts w:ascii="Arial" w:hAnsi="Arial" w:cs="Arial"/>
          <w:sz w:val="24"/>
          <w:szCs w:val="24"/>
        </w:rPr>
        <w:t xml:space="preserve"> do mês de </w:t>
      </w:r>
      <w:r w:rsidR="0037606A">
        <w:rPr>
          <w:rFonts w:ascii="Arial" w:hAnsi="Arial" w:cs="Arial"/>
          <w:sz w:val="24"/>
          <w:szCs w:val="24"/>
        </w:rPr>
        <w:t xml:space="preserve">dezembro </w:t>
      </w:r>
      <w:r w:rsidR="00ED009F">
        <w:rPr>
          <w:rFonts w:ascii="Arial" w:hAnsi="Arial" w:cs="Arial"/>
          <w:sz w:val="24"/>
          <w:szCs w:val="24"/>
        </w:rPr>
        <w:t xml:space="preserve">(12) </w:t>
      </w:r>
      <w:r w:rsidRPr="00230D3A">
        <w:rPr>
          <w:rFonts w:ascii="Arial" w:hAnsi="Arial" w:cs="Arial"/>
          <w:sz w:val="24"/>
          <w:szCs w:val="24"/>
        </w:rPr>
        <w:t xml:space="preserve">do ano de dois mil e vinte e cinco (2025), realizou-se, na sede do Poder Legislativo Municipal, situada à Rua </w:t>
      </w:r>
      <w:proofErr w:type="spellStart"/>
      <w:r w:rsidRPr="00230D3A">
        <w:rPr>
          <w:rFonts w:ascii="Arial" w:hAnsi="Arial" w:cs="Arial"/>
          <w:sz w:val="24"/>
          <w:szCs w:val="24"/>
        </w:rPr>
        <w:t>Dalmácio</w:t>
      </w:r>
      <w:proofErr w:type="spellEnd"/>
      <w:r w:rsidRPr="00230D3A">
        <w:rPr>
          <w:rFonts w:ascii="Arial" w:hAnsi="Arial" w:cs="Arial"/>
          <w:sz w:val="24"/>
          <w:szCs w:val="24"/>
        </w:rPr>
        <w:t xml:space="preserve"> </w:t>
      </w:r>
      <w:proofErr w:type="spellStart"/>
      <w:r w:rsidRPr="00230D3A">
        <w:rPr>
          <w:rFonts w:ascii="Arial" w:hAnsi="Arial" w:cs="Arial"/>
          <w:sz w:val="24"/>
          <w:szCs w:val="24"/>
        </w:rPr>
        <w:t>Espíndula</w:t>
      </w:r>
      <w:proofErr w:type="spellEnd"/>
      <w:r w:rsidRPr="00230D3A">
        <w:rPr>
          <w:rFonts w:ascii="Arial" w:hAnsi="Arial" w:cs="Arial"/>
          <w:sz w:val="24"/>
          <w:szCs w:val="24"/>
        </w:rPr>
        <w:t>,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E81E9C">
        <w:rPr>
          <w:rFonts w:ascii="Arial" w:hAnsi="Arial" w:cs="Arial"/>
          <w:sz w:val="24"/>
          <w:szCs w:val="24"/>
        </w:rPr>
        <w:t>quarenta</w:t>
      </w:r>
      <w:r w:rsidR="0093470E">
        <w:rPr>
          <w:rFonts w:ascii="Arial" w:hAnsi="Arial" w:cs="Arial"/>
          <w:sz w:val="24"/>
          <w:szCs w:val="24"/>
        </w:rPr>
        <w:t xml:space="preserve"> e um</w:t>
      </w:r>
      <w:r w:rsidR="00E81E9C">
        <w:rPr>
          <w:rFonts w:ascii="Arial" w:hAnsi="Arial" w:cs="Arial"/>
          <w:sz w:val="24"/>
          <w:szCs w:val="24"/>
        </w:rPr>
        <w:t xml:space="preserve"> </w:t>
      </w:r>
      <w:r w:rsidR="00692139" w:rsidRPr="00230D3A">
        <w:rPr>
          <w:rFonts w:ascii="Arial" w:hAnsi="Arial" w:cs="Arial"/>
          <w:sz w:val="24"/>
          <w:szCs w:val="24"/>
        </w:rPr>
        <w:t>(</w:t>
      </w:r>
      <w:r w:rsidR="00E81E9C">
        <w:rPr>
          <w:rFonts w:ascii="Arial" w:hAnsi="Arial" w:cs="Arial"/>
          <w:sz w:val="24"/>
          <w:szCs w:val="24"/>
        </w:rPr>
        <w:t>4</w:t>
      </w:r>
      <w:r w:rsidR="0093470E">
        <w:rPr>
          <w:rFonts w:ascii="Arial" w:hAnsi="Arial" w:cs="Arial"/>
          <w:sz w:val="24"/>
          <w:szCs w:val="24"/>
        </w:rPr>
        <w:t>1</w:t>
      </w:r>
      <w:r w:rsidR="00A63CDE" w:rsidRPr="00230D3A">
        <w:rPr>
          <w:rFonts w:ascii="Arial" w:hAnsi="Arial" w:cs="Arial"/>
          <w:sz w:val="24"/>
          <w:szCs w:val="24"/>
        </w:rPr>
        <w:t>)</w:t>
      </w:r>
      <w:r w:rsidR="001F5184" w:rsidRPr="00230D3A">
        <w:rPr>
          <w:rFonts w:ascii="Arial" w:hAnsi="Arial" w:cs="Arial"/>
          <w:sz w:val="24"/>
          <w:szCs w:val="24"/>
        </w:rPr>
        <w:t xml:space="preserve">, sob a Presidência do Vereador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xml:space="preserve">. Em seguida, procedeu-se à chamada regimental, realizada pelo Primeiro Secretário da Mesa, Vereador Álvaro Roberto Gonçalves, que constatou o quórum necessário para a abertura dos trabalhos. Estando presente o número legal de vereadores, o Presidente, em nome de Deus, declarou aberta a Sessão, contando com a presença dos Senhores Vereadores e Senhoras Vereadoras: Adair </w:t>
      </w:r>
      <w:proofErr w:type="spellStart"/>
      <w:r w:rsidR="001F5184" w:rsidRPr="00230D3A">
        <w:rPr>
          <w:rFonts w:ascii="Arial" w:hAnsi="Arial" w:cs="Arial"/>
          <w:sz w:val="24"/>
          <w:szCs w:val="24"/>
        </w:rPr>
        <w:t>Lucht</w:t>
      </w:r>
      <w:proofErr w:type="spellEnd"/>
      <w:r w:rsidR="001F5184" w:rsidRPr="00230D3A">
        <w:rPr>
          <w:rFonts w:ascii="Arial" w:hAnsi="Arial" w:cs="Arial"/>
          <w:sz w:val="24"/>
          <w:szCs w:val="24"/>
        </w:rPr>
        <w:t xml:space="preserve">, Álvaro Roberto Gonçalves, Ana Paula Alves de Azevedo,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Clovis Braun,</w:t>
      </w:r>
      <w:r w:rsidR="004E3F7E" w:rsidRPr="00230D3A">
        <w:rPr>
          <w:rFonts w:ascii="Arial" w:hAnsi="Arial" w:cs="Arial"/>
          <w:sz w:val="24"/>
          <w:szCs w:val="24"/>
        </w:rPr>
        <w:t xml:space="preserve"> Clovis </w:t>
      </w:r>
      <w:proofErr w:type="spellStart"/>
      <w:r w:rsidR="004E3F7E" w:rsidRPr="00230D3A">
        <w:rPr>
          <w:rFonts w:ascii="Arial" w:hAnsi="Arial" w:cs="Arial"/>
          <w:sz w:val="24"/>
          <w:szCs w:val="24"/>
        </w:rPr>
        <w:t>Lucht</w:t>
      </w:r>
      <w:proofErr w:type="spellEnd"/>
      <w:r w:rsidR="004E3F7E" w:rsidRPr="00230D3A">
        <w:rPr>
          <w:rFonts w:ascii="Arial" w:hAnsi="Arial" w:cs="Arial"/>
          <w:sz w:val="24"/>
          <w:szCs w:val="24"/>
        </w:rPr>
        <w:t>,</w:t>
      </w:r>
      <w:r w:rsidR="001F5184" w:rsidRPr="00230D3A">
        <w:rPr>
          <w:rFonts w:ascii="Arial" w:hAnsi="Arial" w:cs="Arial"/>
          <w:sz w:val="24"/>
          <w:szCs w:val="24"/>
        </w:rPr>
        <w:t xml:space="preserve"> Eliza </w:t>
      </w:r>
      <w:proofErr w:type="spellStart"/>
      <w:r w:rsidR="001F5184" w:rsidRPr="00230D3A">
        <w:rPr>
          <w:rFonts w:ascii="Arial" w:hAnsi="Arial" w:cs="Arial"/>
          <w:sz w:val="24"/>
          <w:szCs w:val="24"/>
        </w:rPr>
        <w:t>Ramlow</w:t>
      </w:r>
      <w:proofErr w:type="spellEnd"/>
      <w:r w:rsidR="001F5184" w:rsidRPr="00230D3A">
        <w:rPr>
          <w:rFonts w:ascii="Arial" w:hAnsi="Arial" w:cs="Arial"/>
          <w:sz w:val="24"/>
          <w:szCs w:val="24"/>
        </w:rPr>
        <w:t xml:space="preserve"> Soares, Elmar Francisco Thom, </w:t>
      </w:r>
      <w:proofErr w:type="spellStart"/>
      <w:r w:rsidR="001F5184" w:rsidRPr="00230D3A">
        <w:rPr>
          <w:rFonts w:ascii="Arial" w:hAnsi="Arial" w:cs="Arial"/>
          <w:sz w:val="24"/>
          <w:szCs w:val="24"/>
        </w:rPr>
        <w:t>Ilimar</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Vesper</w:t>
      </w:r>
      <w:proofErr w:type="spellEnd"/>
      <w:r w:rsidR="001F5184" w:rsidRPr="00230D3A">
        <w:rPr>
          <w:rFonts w:ascii="Arial" w:hAnsi="Arial" w:cs="Arial"/>
          <w:sz w:val="24"/>
          <w:szCs w:val="24"/>
        </w:rPr>
        <w:t>,</w:t>
      </w:r>
      <w:r w:rsidR="00DE784D">
        <w:rPr>
          <w:rFonts w:ascii="Arial" w:hAnsi="Arial" w:cs="Arial"/>
          <w:sz w:val="24"/>
          <w:szCs w:val="24"/>
        </w:rPr>
        <w:t xml:space="preserve"> Luciano Alves da Silva,</w:t>
      </w:r>
      <w:r w:rsidR="001F5184" w:rsidRPr="00230D3A">
        <w:rPr>
          <w:rFonts w:ascii="Arial" w:hAnsi="Arial" w:cs="Arial"/>
          <w:sz w:val="24"/>
          <w:szCs w:val="24"/>
        </w:rPr>
        <w:t xml:space="preserve"> </w:t>
      </w:r>
      <w:r w:rsidR="00B03341">
        <w:rPr>
          <w:rFonts w:ascii="Arial" w:hAnsi="Arial" w:cs="Arial"/>
          <w:sz w:val="24"/>
          <w:szCs w:val="24"/>
        </w:rPr>
        <w:t xml:space="preserve">Nelson </w:t>
      </w:r>
      <w:proofErr w:type="spellStart"/>
      <w:r w:rsidR="00B03341">
        <w:rPr>
          <w:rFonts w:ascii="Arial" w:hAnsi="Arial" w:cs="Arial"/>
          <w:sz w:val="24"/>
          <w:szCs w:val="24"/>
        </w:rPr>
        <w:t>Miertschink</w:t>
      </w:r>
      <w:proofErr w:type="spellEnd"/>
      <w:r w:rsidR="00B03341">
        <w:rPr>
          <w:rFonts w:ascii="Arial" w:hAnsi="Arial" w:cs="Arial"/>
          <w:sz w:val="24"/>
          <w:szCs w:val="24"/>
        </w:rPr>
        <w:t xml:space="preserve">, </w:t>
      </w:r>
      <w:r w:rsidR="001F5184" w:rsidRPr="00230D3A">
        <w:rPr>
          <w:rFonts w:ascii="Arial" w:hAnsi="Arial" w:cs="Arial"/>
          <w:sz w:val="24"/>
          <w:szCs w:val="24"/>
        </w:rPr>
        <w:t xml:space="preserve">Selene </w:t>
      </w:r>
      <w:proofErr w:type="spellStart"/>
      <w:r w:rsidR="001F5184" w:rsidRPr="00230D3A">
        <w:rPr>
          <w:rFonts w:ascii="Arial" w:hAnsi="Arial" w:cs="Arial"/>
          <w:sz w:val="24"/>
          <w:szCs w:val="24"/>
        </w:rPr>
        <w:t>Jastrow</w:t>
      </w:r>
      <w:proofErr w:type="spellEnd"/>
      <w:r w:rsidR="008F0772" w:rsidRPr="00230D3A">
        <w:rPr>
          <w:rFonts w:ascii="Arial" w:hAnsi="Arial" w:cs="Arial"/>
          <w:sz w:val="24"/>
          <w:szCs w:val="24"/>
        </w:rPr>
        <w:t xml:space="preserve"> e </w:t>
      </w:r>
      <w:proofErr w:type="spellStart"/>
      <w:r w:rsidR="008F0772" w:rsidRPr="00230D3A">
        <w:rPr>
          <w:rFonts w:ascii="Arial" w:hAnsi="Arial" w:cs="Arial"/>
          <w:sz w:val="24"/>
          <w:szCs w:val="24"/>
        </w:rPr>
        <w:t>Siguimar</w:t>
      </w:r>
      <w:proofErr w:type="spellEnd"/>
      <w:r w:rsidR="008F0772" w:rsidRPr="00230D3A">
        <w:rPr>
          <w:rFonts w:ascii="Arial" w:hAnsi="Arial" w:cs="Arial"/>
          <w:sz w:val="24"/>
          <w:szCs w:val="24"/>
        </w:rPr>
        <w:t xml:space="preserve"> </w:t>
      </w:r>
      <w:proofErr w:type="spellStart"/>
      <w:r w:rsidR="008F0772" w:rsidRPr="00230D3A">
        <w:rPr>
          <w:rFonts w:ascii="Arial" w:hAnsi="Arial" w:cs="Arial"/>
          <w:sz w:val="24"/>
          <w:szCs w:val="24"/>
        </w:rPr>
        <w:t>Schvanz</w:t>
      </w:r>
      <w:proofErr w:type="spellEnd"/>
      <w:r w:rsidR="001F5184" w:rsidRPr="00A9652F">
        <w:rPr>
          <w:rFonts w:ascii="Arial" w:hAnsi="Arial" w:cs="Arial"/>
          <w:sz w:val="24"/>
          <w:szCs w:val="24"/>
        </w:rPr>
        <w:t>.</w:t>
      </w:r>
      <w:r w:rsidR="001C6037" w:rsidRPr="00A9652F">
        <w:rPr>
          <w:rFonts w:ascii="Arial" w:hAnsi="Arial" w:cs="Arial"/>
          <w:sz w:val="24"/>
          <w:szCs w:val="24"/>
        </w:rPr>
        <w:t xml:space="preserve"> </w:t>
      </w:r>
      <w:r w:rsidR="00775AD0" w:rsidRPr="00775AD0">
        <w:rPr>
          <w:rFonts w:ascii="Arial" w:hAnsi="Arial" w:cs="Arial"/>
          <w:sz w:val="24"/>
          <w:szCs w:val="24"/>
        </w:rPr>
        <w:t>Na sequência, o Presidente convidou a todos para que, de pé, entoassem o Hino do Estado do Espírito Santo. Logo após, convidou os presentes a permanecerem em posição de respeito para acompanharem a leitura bíblica escolhida pelo Vereador Clóvis Braun para a sessão do dia, a qual se encontra no Livro de Isaías, capítulo 26, versículos 7 a 9.</w:t>
      </w:r>
      <w:r w:rsidR="00775AD0">
        <w:rPr>
          <w:rFonts w:ascii="Arial" w:hAnsi="Arial" w:cs="Arial"/>
          <w:sz w:val="24"/>
          <w:szCs w:val="24"/>
        </w:rPr>
        <w:t xml:space="preserve"> </w:t>
      </w:r>
      <w:r w:rsidR="00A9652F" w:rsidRPr="00A9652F">
        <w:rPr>
          <w:rFonts w:ascii="Arial" w:hAnsi="Arial" w:cs="Arial"/>
          <w:sz w:val="24"/>
          <w:szCs w:val="24"/>
        </w:rPr>
        <w:t xml:space="preserve">Em continuidade, o Presidente colocou em votação a Ata da Sessão Ordinária nº </w:t>
      </w:r>
      <w:r w:rsidR="00775AD0">
        <w:rPr>
          <w:rFonts w:ascii="Arial" w:hAnsi="Arial" w:cs="Arial"/>
          <w:sz w:val="24"/>
          <w:szCs w:val="24"/>
        </w:rPr>
        <w:t>40</w:t>
      </w:r>
      <w:r w:rsidR="00A9652F" w:rsidRPr="00A9652F">
        <w:rPr>
          <w:rFonts w:ascii="Arial" w:hAnsi="Arial" w:cs="Arial"/>
          <w:sz w:val="24"/>
          <w:szCs w:val="24"/>
        </w:rPr>
        <w:t xml:space="preserve">, realizada no dia </w:t>
      </w:r>
      <w:r w:rsidR="000E4B01">
        <w:rPr>
          <w:rFonts w:ascii="Arial" w:hAnsi="Arial" w:cs="Arial"/>
          <w:sz w:val="24"/>
          <w:szCs w:val="24"/>
        </w:rPr>
        <w:t>08</w:t>
      </w:r>
      <w:r w:rsidR="00A9652F" w:rsidRPr="00A9652F">
        <w:rPr>
          <w:rFonts w:ascii="Arial" w:hAnsi="Arial" w:cs="Arial"/>
          <w:sz w:val="24"/>
          <w:szCs w:val="24"/>
        </w:rPr>
        <w:t xml:space="preserve"> de dezembro de 2025, sendo a mesma aprovada por unanimidade.</w:t>
      </w:r>
      <w:r w:rsidR="00A9652F">
        <w:rPr>
          <w:rFonts w:ascii="Arial" w:hAnsi="Arial" w:cs="Arial"/>
          <w:sz w:val="24"/>
          <w:szCs w:val="24"/>
        </w:rPr>
        <w:t xml:space="preserve"> </w:t>
      </w:r>
      <w:r w:rsidR="007E342E" w:rsidRPr="007E342E">
        <w:rPr>
          <w:rFonts w:ascii="Arial" w:hAnsi="Arial" w:cs="Arial"/>
          <w:sz w:val="24"/>
          <w:szCs w:val="24"/>
        </w:rPr>
        <w:t xml:space="preserve">Posteriormente, solicitou a todos um momento de silêncio em razão do falecimento </w:t>
      </w:r>
      <w:r w:rsidR="000E4B01">
        <w:rPr>
          <w:rFonts w:ascii="Arial" w:hAnsi="Arial" w:cs="Arial"/>
          <w:sz w:val="24"/>
          <w:szCs w:val="24"/>
        </w:rPr>
        <w:t>das seguintes pessoas</w:t>
      </w:r>
      <w:r w:rsidR="000E4B01" w:rsidRPr="000E4B01">
        <w:rPr>
          <w:rFonts w:ascii="Arial" w:hAnsi="Arial" w:cs="Arial"/>
          <w:sz w:val="24"/>
          <w:szCs w:val="24"/>
        </w:rPr>
        <w:t xml:space="preserve">; senhor Admiro </w:t>
      </w:r>
      <w:proofErr w:type="spellStart"/>
      <w:r w:rsidR="000E4B01" w:rsidRPr="000E4B01">
        <w:rPr>
          <w:rFonts w:ascii="Arial" w:hAnsi="Arial" w:cs="Arial"/>
          <w:sz w:val="24"/>
          <w:szCs w:val="24"/>
        </w:rPr>
        <w:t>Neimeck</w:t>
      </w:r>
      <w:proofErr w:type="spellEnd"/>
      <w:r w:rsidR="000E4B01" w:rsidRPr="000E4B01">
        <w:rPr>
          <w:rFonts w:ascii="Arial" w:hAnsi="Arial" w:cs="Arial"/>
          <w:sz w:val="24"/>
          <w:szCs w:val="24"/>
        </w:rPr>
        <w:t>, ocorrido no dia 10 de dezembro e do senhor Celso Schroeder, ocorrido no dia 12 de dezembro de 2025.</w:t>
      </w:r>
      <w:r w:rsidR="00B841E4">
        <w:rPr>
          <w:rFonts w:ascii="Arial" w:hAnsi="Arial" w:cs="Arial"/>
          <w:sz w:val="24"/>
          <w:szCs w:val="24"/>
        </w:rPr>
        <w:t xml:space="preserve"> </w:t>
      </w:r>
      <w:r w:rsidR="00187A3E" w:rsidRPr="00187A3E">
        <w:rPr>
          <w:rFonts w:ascii="Arial" w:hAnsi="Arial" w:cs="Arial"/>
          <w:sz w:val="24"/>
          <w:szCs w:val="24"/>
        </w:rPr>
        <w:t xml:space="preserve">Considerando que foi aprovada, por unanimidade, na sessão realizada em 29 de setembro de 2025, a Moção de Congratulação nº 20, de autoria do Vereador Luciano Alves da Silva, que homenageia a senhora </w:t>
      </w:r>
      <w:r w:rsidR="00187A3E" w:rsidRPr="00345AE9">
        <w:rPr>
          <w:rFonts w:ascii="Arial" w:hAnsi="Arial" w:cs="Arial"/>
          <w:sz w:val="24"/>
          <w:szCs w:val="24"/>
        </w:rPr>
        <w:t>Julian Andrade de Assis</w:t>
      </w:r>
      <w:r w:rsidR="00187A3E" w:rsidRPr="00187A3E">
        <w:rPr>
          <w:rFonts w:ascii="Arial" w:hAnsi="Arial" w:cs="Arial"/>
          <w:sz w:val="24"/>
          <w:szCs w:val="24"/>
        </w:rPr>
        <w:t xml:space="preserve"> por sua trajetória de vida e destacada atuação profissional como professora, contribuindo de forma relevante para o fortalecimento da dança, da educação física, bem como para a promoção da inclusão e do desenvolvimento social no Município de Santa Maria de Jetibá, </w:t>
      </w:r>
      <w:r w:rsidR="00345AE9">
        <w:rPr>
          <w:rFonts w:ascii="Arial" w:hAnsi="Arial" w:cs="Arial"/>
          <w:sz w:val="24"/>
          <w:szCs w:val="24"/>
        </w:rPr>
        <w:t xml:space="preserve">o Presidente </w:t>
      </w:r>
      <w:r w:rsidR="00187A3E" w:rsidRPr="00187A3E">
        <w:rPr>
          <w:rFonts w:ascii="Arial" w:hAnsi="Arial" w:cs="Arial"/>
          <w:sz w:val="24"/>
          <w:szCs w:val="24"/>
        </w:rPr>
        <w:t>convido</w:t>
      </w:r>
      <w:r w:rsidR="00345AE9">
        <w:rPr>
          <w:rFonts w:ascii="Arial" w:hAnsi="Arial" w:cs="Arial"/>
          <w:sz w:val="24"/>
          <w:szCs w:val="24"/>
        </w:rPr>
        <w:t>u</w:t>
      </w:r>
      <w:r w:rsidR="00187A3E" w:rsidRPr="00187A3E">
        <w:rPr>
          <w:rFonts w:ascii="Arial" w:hAnsi="Arial" w:cs="Arial"/>
          <w:sz w:val="24"/>
          <w:szCs w:val="24"/>
        </w:rPr>
        <w:t xml:space="preserve"> o Vereador </w:t>
      </w:r>
      <w:r w:rsidR="00187A3E" w:rsidRPr="00345AE9">
        <w:rPr>
          <w:rFonts w:ascii="Arial" w:hAnsi="Arial" w:cs="Arial"/>
          <w:sz w:val="24"/>
          <w:szCs w:val="24"/>
        </w:rPr>
        <w:t>Luciano Alves da Silva</w:t>
      </w:r>
      <w:r w:rsidR="00187A3E" w:rsidRPr="00187A3E">
        <w:rPr>
          <w:rFonts w:ascii="Arial" w:hAnsi="Arial" w:cs="Arial"/>
          <w:sz w:val="24"/>
          <w:szCs w:val="24"/>
        </w:rPr>
        <w:t xml:space="preserve"> para proceder à entrega da referida Moção.</w:t>
      </w:r>
      <w:r w:rsidR="00844802">
        <w:rPr>
          <w:rFonts w:ascii="Arial" w:hAnsi="Arial" w:cs="Arial"/>
          <w:sz w:val="24"/>
          <w:szCs w:val="24"/>
        </w:rPr>
        <w:t xml:space="preserve"> </w:t>
      </w:r>
      <w:r w:rsidR="00844802" w:rsidRPr="00844802">
        <w:rPr>
          <w:rFonts w:ascii="Arial" w:hAnsi="Arial" w:cs="Arial"/>
          <w:sz w:val="24"/>
          <w:szCs w:val="24"/>
        </w:rPr>
        <w:t xml:space="preserve">Em </w:t>
      </w:r>
      <w:r w:rsidR="00844802" w:rsidRPr="00844802">
        <w:rPr>
          <w:rFonts w:ascii="Arial" w:hAnsi="Arial" w:cs="Arial"/>
          <w:sz w:val="24"/>
          <w:szCs w:val="24"/>
        </w:rPr>
        <w:lastRenderedPageBreak/>
        <w:t xml:space="preserve">seguida, o Presidente abriu espaço para o </w:t>
      </w:r>
      <w:r w:rsidR="00844802" w:rsidRPr="00345AE9">
        <w:rPr>
          <w:rFonts w:ascii="Arial" w:hAnsi="Arial" w:cs="Arial"/>
          <w:sz w:val="24"/>
          <w:szCs w:val="24"/>
        </w:rPr>
        <w:t xml:space="preserve">Secretário Municipal de Saúde, Senhor Carlos Alberto </w:t>
      </w:r>
      <w:proofErr w:type="spellStart"/>
      <w:r w:rsidR="00844802" w:rsidRPr="00345AE9">
        <w:rPr>
          <w:rFonts w:ascii="Arial" w:hAnsi="Arial" w:cs="Arial"/>
          <w:sz w:val="24"/>
          <w:szCs w:val="24"/>
        </w:rPr>
        <w:t>Jaske</w:t>
      </w:r>
      <w:proofErr w:type="spellEnd"/>
      <w:r w:rsidR="00844802" w:rsidRPr="00844802">
        <w:rPr>
          <w:rFonts w:ascii="Arial" w:hAnsi="Arial" w:cs="Arial"/>
          <w:sz w:val="24"/>
          <w:szCs w:val="24"/>
        </w:rPr>
        <w:t xml:space="preserve">, convidado pelas Vereadoras </w:t>
      </w:r>
      <w:r w:rsidR="00844802" w:rsidRPr="00345AE9">
        <w:rPr>
          <w:rFonts w:ascii="Arial" w:hAnsi="Arial" w:cs="Arial"/>
          <w:sz w:val="24"/>
          <w:szCs w:val="24"/>
        </w:rPr>
        <w:t>Ana Paula</w:t>
      </w:r>
      <w:r w:rsidR="00CB0886" w:rsidRPr="00345AE9">
        <w:rPr>
          <w:rFonts w:ascii="Arial" w:hAnsi="Arial" w:cs="Arial"/>
          <w:sz w:val="24"/>
          <w:szCs w:val="24"/>
        </w:rPr>
        <w:t xml:space="preserve"> Alves de Azevedo</w:t>
      </w:r>
      <w:r w:rsidR="00844802" w:rsidRPr="00844802">
        <w:rPr>
          <w:rFonts w:ascii="Arial" w:hAnsi="Arial" w:cs="Arial"/>
          <w:sz w:val="24"/>
          <w:szCs w:val="24"/>
        </w:rPr>
        <w:t xml:space="preserve"> e </w:t>
      </w:r>
      <w:r w:rsidR="00844802" w:rsidRPr="00345AE9">
        <w:rPr>
          <w:rFonts w:ascii="Arial" w:hAnsi="Arial" w:cs="Arial"/>
          <w:sz w:val="24"/>
          <w:szCs w:val="24"/>
        </w:rPr>
        <w:t xml:space="preserve">Eliza </w:t>
      </w:r>
      <w:proofErr w:type="spellStart"/>
      <w:r w:rsidR="00844802" w:rsidRPr="00345AE9">
        <w:rPr>
          <w:rFonts w:ascii="Arial" w:hAnsi="Arial" w:cs="Arial"/>
          <w:sz w:val="24"/>
          <w:szCs w:val="24"/>
        </w:rPr>
        <w:t>Ramlow</w:t>
      </w:r>
      <w:proofErr w:type="spellEnd"/>
      <w:r w:rsidR="00CB0886" w:rsidRPr="00345AE9">
        <w:rPr>
          <w:rFonts w:ascii="Arial" w:hAnsi="Arial" w:cs="Arial"/>
          <w:sz w:val="24"/>
          <w:szCs w:val="24"/>
        </w:rPr>
        <w:t xml:space="preserve"> Soares</w:t>
      </w:r>
      <w:r w:rsidR="00844802" w:rsidRPr="00844802">
        <w:rPr>
          <w:rFonts w:ascii="Arial" w:hAnsi="Arial" w:cs="Arial"/>
          <w:sz w:val="24"/>
          <w:szCs w:val="24"/>
        </w:rPr>
        <w:t>, a fim de prestar esclarecimentos acerca dos fatos relacionados ao vencimento de produtos médicos e hospitalares.</w:t>
      </w:r>
      <w:r w:rsidR="008E4857">
        <w:rPr>
          <w:rFonts w:ascii="Arial" w:hAnsi="Arial" w:cs="Arial"/>
          <w:sz w:val="24"/>
          <w:szCs w:val="24"/>
        </w:rPr>
        <w:t xml:space="preserve"> </w:t>
      </w:r>
      <w:r w:rsidR="00FC3176" w:rsidRPr="00CB6CB8">
        <w:rPr>
          <w:rFonts w:ascii="Arial" w:hAnsi="Arial" w:cs="Arial"/>
          <w:sz w:val="24"/>
          <w:szCs w:val="24"/>
        </w:rPr>
        <w:t>D</w:t>
      </w:r>
      <w:r w:rsidR="00903D63" w:rsidRPr="00CB6CB8">
        <w:rPr>
          <w:rFonts w:ascii="Arial" w:hAnsi="Arial" w:cs="Arial"/>
          <w:sz w:val="24"/>
          <w:szCs w:val="24"/>
        </w:rPr>
        <w:t xml:space="preserve">ando </w:t>
      </w:r>
      <w:r w:rsidR="0044742A" w:rsidRPr="00CB6CB8">
        <w:rPr>
          <w:rFonts w:ascii="Arial" w:hAnsi="Arial" w:cs="Arial"/>
          <w:sz w:val="24"/>
          <w:szCs w:val="24"/>
        </w:rPr>
        <w:t>prosseguimento aos trabalhos,</w:t>
      </w:r>
      <w:r w:rsidR="0081090C" w:rsidRPr="00CB6CB8">
        <w:rPr>
          <w:rFonts w:ascii="Arial" w:hAnsi="Arial" w:cs="Arial"/>
          <w:sz w:val="24"/>
          <w:szCs w:val="24"/>
        </w:rPr>
        <w:t xml:space="preserve"> o presidente</w:t>
      </w:r>
      <w:r w:rsidR="00A0165D" w:rsidRPr="00CB6CB8">
        <w:rPr>
          <w:rFonts w:ascii="Arial" w:hAnsi="Arial" w:cs="Arial"/>
          <w:sz w:val="24"/>
          <w:szCs w:val="24"/>
        </w:rPr>
        <w:t xml:space="preserve"> solicitou ao 1º Secretário da Mesa, vereador Álvaro Roberto Gonçalves, que procedesse a leitura do Expediente do Dia que constou das seguintes matérias;</w:t>
      </w:r>
      <w:r w:rsidR="0012215D">
        <w:rPr>
          <w:rFonts w:ascii="Arial" w:hAnsi="Arial" w:cs="Arial"/>
          <w:sz w:val="24"/>
          <w:szCs w:val="24"/>
        </w:rPr>
        <w:t xml:space="preserve"> </w:t>
      </w:r>
      <w:r w:rsidR="0012215D" w:rsidRPr="00345AE9">
        <w:rPr>
          <w:rFonts w:ascii="Arial" w:hAnsi="Arial" w:cs="Arial"/>
          <w:sz w:val="24"/>
          <w:szCs w:val="24"/>
        </w:rPr>
        <w:t>Projeto de Lei 078/2025</w:t>
      </w:r>
      <w:r w:rsidR="0012215D" w:rsidRPr="00E83F64">
        <w:rPr>
          <w:rFonts w:ascii="Arial" w:hAnsi="Arial" w:cs="Arial"/>
          <w:sz w:val="24"/>
          <w:szCs w:val="24"/>
        </w:rPr>
        <w:t xml:space="preserve">, que dispõe sobre a alteração da </w:t>
      </w:r>
      <w:r w:rsidR="0012215D">
        <w:rPr>
          <w:rFonts w:ascii="Arial" w:hAnsi="Arial" w:cs="Arial"/>
          <w:sz w:val="24"/>
          <w:szCs w:val="24"/>
        </w:rPr>
        <w:t>L</w:t>
      </w:r>
      <w:r w:rsidR="0012215D" w:rsidRPr="00E83F64">
        <w:rPr>
          <w:rFonts w:ascii="Arial" w:hAnsi="Arial" w:cs="Arial"/>
          <w:sz w:val="24"/>
          <w:szCs w:val="24"/>
        </w:rPr>
        <w:t xml:space="preserve">ei </w:t>
      </w:r>
      <w:r w:rsidR="0012215D">
        <w:rPr>
          <w:rFonts w:ascii="Arial" w:hAnsi="Arial" w:cs="Arial"/>
          <w:sz w:val="24"/>
          <w:szCs w:val="24"/>
        </w:rPr>
        <w:t>M</w:t>
      </w:r>
      <w:r w:rsidR="0012215D" w:rsidRPr="00E83F64">
        <w:rPr>
          <w:rFonts w:ascii="Arial" w:hAnsi="Arial" w:cs="Arial"/>
          <w:sz w:val="24"/>
          <w:szCs w:val="24"/>
        </w:rPr>
        <w:t>unicipal nº 2912/2025, dá outras providências</w:t>
      </w:r>
      <w:r w:rsidR="0012215D">
        <w:rPr>
          <w:rFonts w:ascii="Arial" w:hAnsi="Arial" w:cs="Arial"/>
          <w:sz w:val="24"/>
          <w:szCs w:val="24"/>
        </w:rPr>
        <w:t xml:space="preserve">, de autoria do Prefeito Municipal. </w:t>
      </w:r>
      <w:r w:rsidR="0012215D" w:rsidRPr="00345AE9">
        <w:rPr>
          <w:rFonts w:ascii="Arial" w:hAnsi="Arial" w:cs="Arial"/>
          <w:sz w:val="24"/>
          <w:szCs w:val="24"/>
        </w:rPr>
        <w:t>Projeto de Lei 079/2025</w:t>
      </w:r>
      <w:r w:rsidR="0012215D" w:rsidRPr="00E83F64">
        <w:rPr>
          <w:rFonts w:ascii="Arial" w:hAnsi="Arial" w:cs="Arial"/>
          <w:sz w:val="24"/>
          <w:szCs w:val="24"/>
        </w:rPr>
        <w:t>, que dispõe sobre a alteração da lei municipal nº 2969/2025, dá outras providências</w:t>
      </w:r>
      <w:r w:rsidR="0012215D">
        <w:rPr>
          <w:rFonts w:ascii="Arial" w:hAnsi="Arial" w:cs="Arial"/>
          <w:sz w:val="24"/>
          <w:szCs w:val="24"/>
        </w:rPr>
        <w:t xml:space="preserve">, de autoria do Prefeito Municipal. </w:t>
      </w:r>
      <w:r w:rsidR="0012215D" w:rsidRPr="00345AE9">
        <w:rPr>
          <w:rFonts w:ascii="Arial" w:hAnsi="Arial" w:cs="Arial"/>
          <w:sz w:val="24"/>
          <w:szCs w:val="24"/>
        </w:rPr>
        <w:t>Projeto de Lei Complementar 080/2025</w:t>
      </w:r>
      <w:r w:rsidR="0012215D" w:rsidRPr="00E83F64">
        <w:rPr>
          <w:rFonts w:ascii="Arial" w:hAnsi="Arial" w:cs="Arial"/>
          <w:sz w:val="24"/>
          <w:szCs w:val="24"/>
        </w:rPr>
        <w:t>, altera a lei complementar municipal nº 1876/2016 e dá outras providências</w:t>
      </w:r>
      <w:r w:rsidR="0012215D">
        <w:rPr>
          <w:rFonts w:ascii="Arial" w:hAnsi="Arial" w:cs="Arial"/>
          <w:sz w:val="24"/>
          <w:szCs w:val="24"/>
        </w:rPr>
        <w:t xml:space="preserve">, de autoria do Prefeito Municipal. </w:t>
      </w:r>
      <w:r w:rsidR="0012215D" w:rsidRPr="00345AE9">
        <w:rPr>
          <w:rFonts w:ascii="Arial" w:hAnsi="Arial" w:cs="Arial"/>
          <w:sz w:val="24"/>
          <w:szCs w:val="24"/>
        </w:rPr>
        <w:t>Projeto de Lei 084/2025</w:t>
      </w:r>
      <w:r w:rsidR="0012215D" w:rsidRPr="00E83F64">
        <w:rPr>
          <w:rFonts w:ascii="Arial" w:hAnsi="Arial" w:cs="Arial"/>
          <w:sz w:val="24"/>
          <w:szCs w:val="24"/>
        </w:rPr>
        <w:t xml:space="preserve">, que autoriza o chefe do poder executivo a ceder o uso de espaço público à câmara municipal de </w:t>
      </w:r>
      <w:r w:rsidR="0012215D">
        <w:rPr>
          <w:rFonts w:ascii="Arial" w:hAnsi="Arial" w:cs="Arial"/>
          <w:sz w:val="24"/>
          <w:szCs w:val="24"/>
        </w:rPr>
        <w:t>S</w:t>
      </w:r>
      <w:r w:rsidR="0012215D" w:rsidRPr="00E83F64">
        <w:rPr>
          <w:rFonts w:ascii="Arial" w:hAnsi="Arial" w:cs="Arial"/>
          <w:sz w:val="24"/>
          <w:szCs w:val="24"/>
        </w:rPr>
        <w:t xml:space="preserve">anta </w:t>
      </w:r>
      <w:r w:rsidR="0012215D">
        <w:rPr>
          <w:rFonts w:ascii="Arial" w:hAnsi="Arial" w:cs="Arial"/>
          <w:sz w:val="24"/>
          <w:szCs w:val="24"/>
        </w:rPr>
        <w:t>M</w:t>
      </w:r>
      <w:r w:rsidR="0012215D" w:rsidRPr="00E83F64">
        <w:rPr>
          <w:rFonts w:ascii="Arial" w:hAnsi="Arial" w:cs="Arial"/>
          <w:sz w:val="24"/>
          <w:szCs w:val="24"/>
        </w:rPr>
        <w:t>aria de Jetibá para a instalação de equipamentos da tv câmara e dá outras providências</w:t>
      </w:r>
      <w:r w:rsidR="0012215D">
        <w:rPr>
          <w:rFonts w:ascii="Arial" w:hAnsi="Arial" w:cs="Arial"/>
          <w:sz w:val="24"/>
          <w:szCs w:val="24"/>
        </w:rPr>
        <w:t>, de autoria do Prefeito Municipal</w:t>
      </w:r>
      <w:r w:rsidR="0012215D" w:rsidRPr="00E83F64">
        <w:rPr>
          <w:rFonts w:ascii="Arial" w:hAnsi="Arial" w:cs="Arial"/>
          <w:sz w:val="24"/>
          <w:szCs w:val="24"/>
        </w:rPr>
        <w:t>.</w:t>
      </w:r>
      <w:r w:rsidR="0012215D">
        <w:rPr>
          <w:rFonts w:ascii="Arial" w:hAnsi="Arial" w:cs="Arial"/>
          <w:sz w:val="24"/>
          <w:szCs w:val="24"/>
        </w:rPr>
        <w:t xml:space="preserve"> </w:t>
      </w:r>
      <w:r w:rsidR="0012215D" w:rsidRPr="00345AE9">
        <w:rPr>
          <w:rFonts w:ascii="Arial" w:hAnsi="Arial" w:cs="Arial"/>
          <w:sz w:val="24"/>
          <w:szCs w:val="24"/>
        </w:rPr>
        <w:t>Projeto de Lei 085/2025,</w:t>
      </w:r>
      <w:r w:rsidR="0012215D" w:rsidRPr="00E83F64">
        <w:rPr>
          <w:rFonts w:ascii="Arial" w:hAnsi="Arial" w:cs="Arial"/>
          <w:sz w:val="24"/>
          <w:szCs w:val="24"/>
        </w:rPr>
        <w:t xml:space="preserve"> que autoriza crédito adicional especial e subsídio no preço da tarifa de transporte coletivo urbano no município de </w:t>
      </w:r>
      <w:r w:rsidR="0012215D">
        <w:rPr>
          <w:rFonts w:ascii="Arial" w:hAnsi="Arial" w:cs="Arial"/>
          <w:sz w:val="24"/>
          <w:szCs w:val="24"/>
        </w:rPr>
        <w:t>S</w:t>
      </w:r>
      <w:r w:rsidR="0012215D" w:rsidRPr="00E83F64">
        <w:rPr>
          <w:rFonts w:ascii="Arial" w:hAnsi="Arial" w:cs="Arial"/>
          <w:sz w:val="24"/>
          <w:szCs w:val="24"/>
        </w:rPr>
        <w:t xml:space="preserve">anta </w:t>
      </w:r>
      <w:r w:rsidR="0012215D">
        <w:rPr>
          <w:rFonts w:ascii="Arial" w:hAnsi="Arial" w:cs="Arial"/>
          <w:sz w:val="24"/>
          <w:szCs w:val="24"/>
        </w:rPr>
        <w:t>M</w:t>
      </w:r>
      <w:r w:rsidR="0012215D" w:rsidRPr="00E83F64">
        <w:rPr>
          <w:rFonts w:ascii="Arial" w:hAnsi="Arial" w:cs="Arial"/>
          <w:sz w:val="24"/>
          <w:szCs w:val="24"/>
        </w:rPr>
        <w:t>aria de Jetibá/</w:t>
      </w:r>
      <w:r w:rsidR="0012215D">
        <w:rPr>
          <w:rFonts w:ascii="Arial" w:hAnsi="Arial" w:cs="Arial"/>
          <w:sz w:val="24"/>
          <w:szCs w:val="24"/>
        </w:rPr>
        <w:t>ES</w:t>
      </w:r>
      <w:r w:rsidR="0012215D" w:rsidRPr="00E83F64">
        <w:rPr>
          <w:rFonts w:ascii="Arial" w:hAnsi="Arial" w:cs="Arial"/>
          <w:sz w:val="24"/>
          <w:szCs w:val="24"/>
        </w:rPr>
        <w:t xml:space="preserve"> e dá outras providências</w:t>
      </w:r>
      <w:r w:rsidR="0012215D">
        <w:rPr>
          <w:rFonts w:ascii="Arial" w:hAnsi="Arial" w:cs="Arial"/>
          <w:sz w:val="24"/>
          <w:szCs w:val="24"/>
        </w:rPr>
        <w:t xml:space="preserve">, de autoria do Prefeito Municipal. </w:t>
      </w:r>
      <w:r w:rsidR="0012215D" w:rsidRPr="00345AE9">
        <w:rPr>
          <w:rFonts w:ascii="Arial" w:hAnsi="Arial" w:cs="Arial"/>
          <w:sz w:val="24"/>
          <w:szCs w:val="24"/>
        </w:rPr>
        <w:t>Projeto de Lei 86/2025</w:t>
      </w:r>
      <w:r w:rsidR="0012215D">
        <w:rPr>
          <w:rFonts w:ascii="Arial" w:hAnsi="Arial" w:cs="Arial"/>
          <w:sz w:val="24"/>
          <w:szCs w:val="24"/>
        </w:rPr>
        <w:t xml:space="preserve">, que altera o §2º do Art. 2º e altera o Art. 7º da Lei Municipal 2.774/2023, de 27 de dezembro de 2023 e dá outras providências, de autoria do Prefeito Municipal. </w:t>
      </w:r>
      <w:r w:rsidR="0012215D" w:rsidRPr="003D602A">
        <w:rPr>
          <w:rFonts w:ascii="Arial" w:hAnsi="Arial" w:cs="Arial"/>
          <w:sz w:val="24"/>
          <w:szCs w:val="24"/>
        </w:rPr>
        <w:t>Projeto de Lei nº 56/2025</w:t>
      </w:r>
      <w:r w:rsidR="003D602A">
        <w:rPr>
          <w:rFonts w:ascii="Arial" w:hAnsi="Arial" w:cs="Arial"/>
          <w:sz w:val="24"/>
          <w:szCs w:val="24"/>
        </w:rPr>
        <w:t>,</w:t>
      </w:r>
      <w:r w:rsidR="0012215D" w:rsidRPr="003D602A">
        <w:rPr>
          <w:rFonts w:ascii="Arial" w:hAnsi="Arial" w:cs="Arial"/>
          <w:sz w:val="24"/>
          <w:szCs w:val="24"/>
        </w:rPr>
        <w:t xml:space="preserve"> </w:t>
      </w:r>
      <w:r w:rsidR="0012215D">
        <w:rPr>
          <w:rFonts w:ascii="Arial" w:hAnsi="Arial" w:cs="Arial"/>
          <w:sz w:val="24"/>
          <w:szCs w:val="24"/>
        </w:rPr>
        <w:t xml:space="preserve">que </w:t>
      </w:r>
      <w:r w:rsidR="0012215D" w:rsidRPr="00F51873">
        <w:rPr>
          <w:rFonts w:ascii="Arial" w:hAnsi="Arial" w:cs="Arial"/>
          <w:sz w:val="24"/>
          <w:szCs w:val="24"/>
        </w:rPr>
        <w:t>institui gratificação mensal para agente de contratação, comissão de contratação, pregoeiro e equipe de apoio do Poder Legislativo de Santa Maria de Jetibá e dá outras providências</w:t>
      </w:r>
      <w:r w:rsidR="0012215D">
        <w:rPr>
          <w:rFonts w:ascii="Arial" w:hAnsi="Arial" w:cs="Arial"/>
          <w:sz w:val="24"/>
          <w:szCs w:val="24"/>
        </w:rPr>
        <w:t>, de autoria da Mesa Diretora</w:t>
      </w:r>
      <w:r w:rsidR="0012215D" w:rsidRPr="00F51873">
        <w:rPr>
          <w:rFonts w:ascii="Arial" w:hAnsi="Arial" w:cs="Arial"/>
          <w:sz w:val="24"/>
          <w:szCs w:val="24"/>
        </w:rPr>
        <w:t>.</w:t>
      </w:r>
      <w:r w:rsidR="0012215D">
        <w:rPr>
          <w:rFonts w:ascii="Arial" w:hAnsi="Arial" w:cs="Arial"/>
          <w:sz w:val="24"/>
          <w:szCs w:val="24"/>
        </w:rPr>
        <w:t xml:space="preserve"> </w:t>
      </w:r>
      <w:r w:rsidR="0012215D" w:rsidRPr="003D602A">
        <w:rPr>
          <w:rFonts w:ascii="Arial" w:hAnsi="Arial" w:cs="Arial"/>
          <w:sz w:val="24"/>
          <w:szCs w:val="24"/>
        </w:rPr>
        <w:t>Indicação 185/2025</w:t>
      </w:r>
      <w:r w:rsidR="0012215D">
        <w:rPr>
          <w:rFonts w:ascii="Arial" w:hAnsi="Arial" w:cs="Arial"/>
          <w:sz w:val="24"/>
          <w:szCs w:val="24"/>
        </w:rPr>
        <w:t xml:space="preserve">, que indica manutenção, recuperação e melhorias estruturais da Rua Arno Berger, localizado em São Luís, Santa Maria de Jetibá, de autoria da Vereadora Eliza </w:t>
      </w:r>
      <w:proofErr w:type="spellStart"/>
      <w:r w:rsidR="0012215D">
        <w:rPr>
          <w:rFonts w:ascii="Arial" w:hAnsi="Arial" w:cs="Arial"/>
          <w:sz w:val="24"/>
          <w:szCs w:val="24"/>
        </w:rPr>
        <w:t>Ramlow</w:t>
      </w:r>
      <w:proofErr w:type="spellEnd"/>
      <w:r w:rsidR="0012215D">
        <w:rPr>
          <w:rFonts w:ascii="Arial" w:hAnsi="Arial" w:cs="Arial"/>
          <w:sz w:val="24"/>
          <w:szCs w:val="24"/>
        </w:rPr>
        <w:t xml:space="preserve"> Soares. </w:t>
      </w:r>
      <w:r w:rsidR="0012215D" w:rsidRPr="003D602A">
        <w:rPr>
          <w:rFonts w:ascii="Arial" w:hAnsi="Arial" w:cs="Arial"/>
          <w:sz w:val="24"/>
          <w:szCs w:val="24"/>
        </w:rPr>
        <w:t>Indicação 186/2025,</w:t>
      </w:r>
      <w:r w:rsidR="0012215D">
        <w:rPr>
          <w:rFonts w:ascii="Arial" w:hAnsi="Arial" w:cs="Arial"/>
          <w:sz w:val="24"/>
          <w:szCs w:val="24"/>
        </w:rPr>
        <w:t xml:space="preserve"> que indica a aquisição de um barco com motor e um reboque para uso em fiscalização da Secretaria de Meio Ambiente deste município, de autoria da Vereadora Eliza </w:t>
      </w:r>
      <w:proofErr w:type="spellStart"/>
      <w:r w:rsidR="0012215D">
        <w:rPr>
          <w:rFonts w:ascii="Arial" w:hAnsi="Arial" w:cs="Arial"/>
          <w:sz w:val="24"/>
          <w:szCs w:val="24"/>
        </w:rPr>
        <w:t>Ramlow</w:t>
      </w:r>
      <w:proofErr w:type="spellEnd"/>
      <w:r w:rsidR="0012215D">
        <w:rPr>
          <w:rFonts w:ascii="Arial" w:hAnsi="Arial" w:cs="Arial"/>
          <w:sz w:val="24"/>
          <w:szCs w:val="24"/>
        </w:rPr>
        <w:t xml:space="preserve"> Soares. </w:t>
      </w:r>
      <w:r w:rsidR="0012215D" w:rsidRPr="003D602A">
        <w:rPr>
          <w:rFonts w:ascii="Arial" w:hAnsi="Arial" w:cs="Arial"/>
          <w:sz w:val="24"/>
          <w:szCs w:val="24"/>
        </w:rPr>
        <w:t>Requerimento nº 06/2025,</w:t>
      </w:r>
      <w:r w:rsidR="0012215D" w:rsidRPr="00901CD8">
        <w:rPr>
          <w:rFonts w:ascii="Arial" w:hAnsi="Arial" w:cs="Arial"/>
          <w:sz w:val="24"/>
          <w:szCs w:val="24"/>
        </w:rPr>
        <w:t xml:space="preserve"> requer cópia integral do processo e-</w:t>
      </w:r>
      <w:proofErr w:type="spellStart"/>
      <w:r w:rsidR="0012215D" w:rsidRPr="00901CD8">
        <w:rPr>
          <w:rFonts w:ascii="Arial" w:hAnsi="Arial" w:cs="Arial"/>
          <w:sz w:val="24"/>
          <w:szCs w:val="24"/>
        </w:rPr>
        <w:t>Docs</w:t>
      </w:r>
      <w:proofErr w:type="spellEnd"/>
      <w:r w:rsidR="0012215D" w:rsidRPr="00901CD8">
        <w:rPr>
          <w:rFonts w:ascii="Arial" w:hAnsi="Arial" w:cs="Arial"/>
          <w:sz w:val="24"/>
          <w:szCs w:val="24"/>
        </w:rPr>
        <w:t xml:space="preserve"> nº 2025-H8J05 e todos documentos complementares e anexos</w:t>
      </w:r>
      <w:r w:rsidR="0012215D">
        <w:rPr>
          <w:rFonts w:ascii="Arial" w:hAnsi="Arial" w:cs="Arial"/>
          <w:sz w:val="24"/>
          <w:szCs w:val="24"/>
        </w:rPr>
        <w:t>, de autoria de todos os Vereadores</w:t>
      </w:r>
      <w:r w:rsidR="0012215D" w:rsidRPr="00901CD8">
        <w:rPr>
          <w:rFonts w:ascii="Arial" w:hAnsi="Arial" w:cs="Arial"/>
          <w:sz w:val="24"/>
          <w:szCs w:val="24"/>
        </w:rPr>
        <w:t>.</w:t>
      </w:r>
      <w:r w:rsidR="0012215D">
        <w:rPr>
          <w:rFonts w:ascii="Arial" w:hAnsi="Arial" w:cs="Arial"/>
          <w:sz w:val="24"/>
          <w:szCs w:val="24"/>
        </w:rPr>
        <w:t xml:space="preserve"> </w:t>
      </w:r>
      <w:r w:rsidR="0012215D" w:rsidRPr="003D602A">
        <w:rPr>
          <w:rFonts w:ascii="Arial" w:hAnsi="Arial" w:cs="Arial"/>
          <w:sz w:val="24"/>
          <w:szCs w:val="24"/>
        </w:rPr>
        <w:t xml:space="preserve">Requerimento nº </w:t>
      </w:r>
      <w:r w:rsidR="005F12CE" w:rsidRPr="003D602A">
        <w:rPr>
          <w:rFonts w:ascii="Arial" w:hAnsi="Arial" w:cs="Arial"/>
          <w:sz w:val="24"/>
          <w:szCs w:val="24"/>
        </w:rPr>
        <w:t>0</w:t>
      </w:r>
      <w:r w:rsidR="0012215D" w:rsidRPr="003D602A">
        <w:rPr>
          <w:rFonts w:ascii="Arial" w:hAnsi="Arial" w:cs="Arial"/>
          <w:sz w:val="24"/>
          <w:szCs w:val="24"/>
        </w:rPr>
        <w:t>7/2025 -</w:t>
      </w:r>
      <w:r w:rsidR="0012215D" w:rsidRPr="00901CD8">
        <w:rPr>
          <w:rFonts w:ascii="Arial" w:hAnsi="Arial" w:cs="Arial"/>
          <w:sz w:val="24"/>
          <w:szCs w:val="24"/>
        </w:rPr>
        <w:t xml:space="preserve"> requer a instauração de Comissão Parlamentar de Inquérito para apuração de todas as circunstâncias relacionadas à aquisição, recebimento, armazenamento, controle, gerenciamento, validade e perda de materiais e produtos da área da saúde encontrados vencidos no almoxarifado municipal em 9/12/2025</w:t>
      </w:r>
      <w:r w:rsidR="0012215D">
        <w:rPr>
          <w:rFonts w:ascii="Arial" w:hAnsi="Arial" w:cs="Arial"/>
          <w:sz w:val="24"/>
          <w:szCs w:val="24"/>
        </w:rPr>
        <w:t xml:space="preserve">, de autoria dos Vereadores: </w:t>
      </w:r>
      <w:r w:rsidR="0012215D" w:rsidRPr="00901CD8">
        <w:rPr>
          <w:rFonts w:ascii="Arial" w:hAnsi="Arial" w:cs="Arial"/>
          <w:sz w:val="24"/>
          <w:szCs w:val="24"/>
        </w:rPr>
        <w:t xml:space="preserve">Eliza </w:t>
      </w:r>
      <w:proofErr w:type="spellStart"/>
      <w:r w:rsidR="0012215D" w:rsidRPr="00901CD8">
        <w:rPr>
          <w:rFonts w:ascii="Arial" w:hAnsi="Arial" w:cs="Arial"/>
          <w:sz w:val="24"/>
          <w:szCs w:val="24"/>
        </w:rPr>
        <w:t>Ramlow</w:t>
      </w:r>
      <w:proofErr w:type="spellEnd"/>
      <w:r w:rsidR="0012215D" w:rsidRPr="00901CD8">
        <w:rPr>
          <w:rFonts w:ascii="Arial" w:hAnsi="Arial" w:cs="Arial"/>
          <w:sz w:val="24"/>
          <w:szCs w:val="24"/>
        </w:rPr>
        <w:t xml:space="preserve"> Soares</w:t>
      </w:r>
      <w:r w:rsidR="0012215D">
        <w:rPr>
          <w:rFonts w:ascii="Arial" w:hAnsi="Arial" w:cs="Arial"/>
          <w:sz w:val="24"/>
          <w:szCs w:val="24"/>
        </w:rPr>
        <w:t xml:space="preserve">, </w:t>
      </w:r>
      <w:r w:rsidR="0012215D" w:rsidRPr="00901CD8">
        <w:rPr>
          <w:rFonts w:ascii="Arial" w:hAnsi="Arial" w:cs="Arial"/>
          <w:sz w:val="24"/>
          <w:szCs w:val="24"/>
        </w:rPr>
        <w:t>Ana Paula Alves de Azevedo</w:t>
      </w:r>
      <w:r w:rsidR="0012215D">
        <w:rPr>
          <w:rFonts w:ascii="Arial" w:hAnsi="Arial" w:cs="Arial"/>
          <w:sz w:val="24"/>
          <w:szCs w:val="24"/>
        </w:rPr>
        <w:t xml:space="preserve">, </w:t>
      </w:r>
      <w:r w:rsidR="0012215D" w:rsidRPr="00901CD8">
        <w:rPr>
          <w:rFonts w:ascii="Arial" w:hAnsi="Arial" w:cs="Arial"/>
          <w:sz w:val="24"/>
          <w:szCs w:val="24"/>
        </w:rPr>
        <w:t>Elmar Francisco Thom</w:t>
      </w:r>
      <w:r w:rsidR="0012215D">
        <w:rPr>
          <w:rFonts w:ascii="Arial" w:hAnsi="Arial" w:cs="Arial"/>
          <w:sz w:val="24"/>
          <w:szCs w:val="24"/>
        </w:rPr>
        <w:t xml:space="preserve">, </w:t>
      </w:r>
      <w:proofErr w:type="spellStart"/>
      <w:r w:rsidR="0012215D" w:rsidRPr="00901CD8">
        <w:rPr>
          <w:rFonts w:ascii="Arial" w:hAnsi="Arial" w:cs="Arial"/>
          <w:sz w:val="24"/>
          <w:szCs w:val="24"/>
        </w:rPr>
        <w:t>Ilimar</w:t>
      </w:r>
      <w:proofErr w:type="spellEnd"/>
      <w:r w:rsidR="0012215D" w:rsidRPr="00901CD8">
        <w:rPr>
          <w:rFonts w:ascii="Arial" w:hAnsi="Arial" w:cs="Arial"/>
          <w:sz w:val="24"/>
          <w:szCs w:val="24"/>
        </w:rPr>
        <w:t xml:space="preserve"> </w:t>
      </w:r>
      <w:proofErr w:type="spellStart"/>
      <w:r w:rsidR="0012215D" w:rsidRPr="00901CD8">
        <w:rPr>
          <w:rFonts w:ascii="Arial" w:hAnsi="Arial" w:cs="Arial"/>
          <w:sz w:val="24"/>
          <w:szCs w:val="24"/>
        </w:rPr>
        <w:lastRenderedPageBreak/>
        <w:t>Vesper</w:t>
      </w:r>
      <w:proofErr w:type="spellEnd"/>
      <w:r w:rsidR="0012215D">
        <w:rPr>
          <w:rFonts w:ascii="Arial" w:hAnsi="Arial" w:cs="Arial"/>
          <w:sz w:val="24"/>
          <w:szCs w:val="24"/>
        </w:rPr>
        <w:t xml:space="preserve"> e </w:t>
      </w:r>
      <w:r w:rsidR="0012215D" w:rsidRPr="00901CD8">
        <w:rPr>
          <w:rFonts w:ascii="Arial" w:hAnsi="Arial" w:cs="Arial"/>
          <w:sz w:val="24"/>
          <w:szCs w:val="24"/>
        </w:rPr>
        <w:t xml:space="preserve">Nelson </w:t>
      </w:r>
      <w:proofErr w:type="spellStart"/>
      <w:r w:rsidR="0012215D" w:rsidRPr="00901CD8">
        <w:rPr>
          <w:rFonts w:ascii="Arial" w:hAnsi="Arial" w:cs="Arial"/>
          <w:sz w:val="24"/>
          <w:szCs w:val="24"/>
        </w:rPr>
        <w:t>Miertschink</w:t>
      </w:r>
      <w:proofErr w:type="spellEnd"/>
      <w:r w:rsidR="0012215D" w:rsidRPr="00901CD8">
        <w:rPr>
          <w:rFonts w:ascii="Arial" w:hAnsi="Arial" w:cs="Arial"/>
          <w:sz w:val="24"/>
          <w:szCs w:val="24"/>
        </w:rPr>
        <w:t>.</w:t>
      </w:r>
      <w:r w:rsidR="0012215D">
        <w:rPr>
          <w:rFonts w:ascii="Arial" w:hAnsi="Arial" w:cs="Arial"/>
          <w:sz w:val="24"/>
          <w:szCs w:val="24"/>
        </w:rPr>
        <w:t xml:space="preserve"> Logo após, </w:t>
      </w:r>
      <w:bookmarkStart w:id="1" w:name="_Hlk216169193"/>
      <w:bookmarkStart w:id="2" w:name="_Hlk215559671"/>
      <w:r w:rsidR="00B0409C" w:rsidRPr="00B0409C">
        <w:rPr>
          <w:rFonts w:ascii="Arial" w:hAnsi="Arial" w:cs="Arial"/>
          <w:sz w:val="24"/>
          <w:szCs w:val="24"/>
        </w:rPr>
        <w:t xml:space="preserve">O Presidente encaminhou às </w:t>
      </w:r>
      <w:r w:rsidR="00B0409C" w:rsidRPr="00942421">
        <w:rPr>
          <w:rFonts w:ascii="Arial" w:hAnsi="Arial" w:cs="Arial"/>
          <w:sz w:val="24"/>
          <w:szCs w:val="24"/>
        </w:rPr>
        <w:t>Comissões Permanentes,</w:t>
      </w:r>
      <w:r w:rsidR="00B0409C" w:rsidRPr="00B0409C">
        <w:rPr>
          <w:rFonts w:ascii="Arial" w:hAnsi="Arial" w:cs="Arial"/>
          <w:sz w:val="24"/>
          <w:szCs w:val="24"/>
        </w:rPr>
        <w:t xml:space="preserve"> para análise e emissão dos respectivos pareceres, os </w:t>
      </w:r>
      <w:r w:rsidR="00B0409C" w:rsidRPr="00942421">
        <w:rPr>
          <w:rFonts w:ascii="Arial" w:hAnsi="Arial" w:cs="Arial"/>
          <w:sz w:val="24"/>
          <w:szCs w:val="24"/>
        </w:rPr>
        <w:t xml:space="preserve">Projetos de Lei </w:t>
      </w:r>
      <w:proofErr w:type="spellStart"/>
      <w:r w:rsidR="00B0409C" w:rsidRPr="00942421">
        <w:rPr>
          <w:rFonts w:ascii="Arial" w:hAnsi="Arial" w:cs="Arial"/>
          <w:sz w:val="24"/>
          <w:szCs w:val="24"/>
        </w:rPr>
        <w:t>nºs</w:t>
      </w:r>
      <w:proofErr w:type="spellEnd"/>
      <w:r w:rsidR="00B0409C" w:rsidRPr="00942421">
        <w:rPr>
          <w:rFonts w:ascii="Arial" w:hAnsi="Arial" w:cs="Arial"/>
          <w:sz w:val="24"/>
          <w:szCs w:val="24"/>
        </w:rPr>
        <w:t xml:space="preserve"> 78, 79, 84, 85 e 86/2025, bem como o Projeto de Lei Complementar nº 80/2025, todos de autoria do Prefeito Municipal. Em seguida, determinou o encaminhamento dos Requerimentos </w:t>
      </w:r>
      <w:proofErr w:type="spellStart"/>
      <w:r w:rsidR="00B0409C" w:rsidRPr="00942421">
        <w:rPr>
          <w:rFonts w:ascii="Arial" w:hAnsi="Arial" w:cs="Arial"/>
          <w:sz w:val="24"/>
          <w:szCs w:val="24"/>
        </w:rPr>
        <w:t>nºs</w:t>
      </w:r>
      <w:proofErr w:type="spellEnd"/>
      <w:r w:rsidR="00B0409C" w:rsidRPr="00942421">
        <w:rPr>
          <w:rFonts w:ascii="Arial" w:hAnsi="Arial" w:cs="Arial"/>
          <w:sz w:val="24"/>
          <w:szCs w:val="24"/>
        </w:rPr>
        <w:t xml:space="preserve"> 06 e 07/2025 para a Ordem do Dia da próxima sessão. As Indicações </w:t>
      </w:r>
      <w:proofErr w:type="spellStart"/>
      <w:r w:rsidR="00B0409C" w:rsidRPr="00942421">
        <w:rPr>
          <w:rFonts w:ascii="Arial" w:hAnsi="Arial" w:cs="Arial"/>
          <w:sz w:val="24"/>
          <w:szCs w:val="24"/>
        </w:rPr>
        <w:t>nºs</w:t>
      </w:r>
      <w:proofErr w:type="spellEnd"/>
      <w:r w:rsidR="00B0409C" w:rsidRPr="00942421">
        <w:rPr>
          <w:rFonts w:ascii="Arial" w:hAnsi="Arial" w:cs="Arial"/>
          <w:sz w:val="24"/>
          <w:szCs w:val="24"/>
        </w:rPr>
        <w:t xml:space="preserve"> 185 e 186/2025 foram igualmente encaminhadas para apreciação na Ordem do Dia da próxima sessão ordinária.</w:t>
      </w:r>
      <w:r w:rsidR="005D4567">
        <w:rPr>
          <w:rFonts w:ascii="Arial" w:hAnsi="Arial" w:cs="Arial"/>
          <w:sz w:val="24"/>
          <w:szCs w:val="24"/>
        </w:rPr>
        <w:t xml:space="preserve"> </w:t>
      </w:r>
      <w:r w:rsidR="00A211DD" w:rsidRPr="00A211DD">
        <w:rPr>
          <w:rFonts w:ascii="Arial" w:hAnsi="Arial" w:cs="Arial"/>
          <w:sz w:val="24"/>
          <w:szCs w:val="24"/>
        </w:rPr>
        <w:t xml:space="preserve">Dando continuidade aos trabalhos, passou-se à fase do </w:t>
      </w:r>
      <w:r w:rsidR="00A211DD" w:rsidRPr="00A211DD">
        <w:rPr>
          <w:rFonts w:ascii="Arial" w:hAnsi="Arial" w:cs="Arial"/>
          <w:b/>
          <w:bCs/>
          <w:sz w:val="24"/>
          <w:szCs w:val="24"/>
        </w:rPr>
        <w:t>Pequeno Expediente</w:t>
      </w:r>
      <w:r w:rsidR="00A211DD" w:rsidRPr="00A211DD">
        <w:rPr>
          <w:rFonts w:ascii="Arial" w:hAnsi="Arial" w:cs="Arial"/>
          <w:sz w:val="24"/>
          <w:szCs w:val="24"/>
        </w:rPr>
        <w:t>, ocasião em que o Presidente concedeu a palavra à Vereadora Eliza</w:t>
      </w:r>
      <w:r w:rsidR="00A211DD">
        <w:rPr>
          <w:rFonts w:ascii="Arial" w:hAnsi="Arial" w:cs="Arial"/>
          <w:sz w:val="24"/>
          <w:szCs w:val="24"/>
        </w:rPr>
        <w:t xml:space="preserve"> </w:t>
      </w:r>
      <w:proofErr w:type="spellStart"/>
      <w:r w:rsidR="00A211DD">
        <w:rPr>
          <w:rFonts w:ascii="Arial" w:hAnsi="Arial" w:cs="Arial"/>
          <w:sz w:val="24"/>
          <w:szCs w:val="24"/>
        </w:rPr>
        <w:t>Ramlow</w:t>
      </w:r>
      <w:proofErr w:type="spellEnd"/>
      <w:r w:rsidR="00A211DD">
        <w:rPr>
          <w:rFonts w:ascii="Arial" w:hAnsi="Arial" w:cs="Arial"/>
          <w:sz w:val="24"/>
          <w:szCs w:val="24"/>
        </w:rPr>
        <w:t xml:space="preserve"> Soares</w:t>
      </w:r>
      <w:r w:rsidR="00A211DD" w:rsidRPr="00A211DD">
        <w:rPr>
          <w:rFonts w:ascii="Arial" w:hAnsi="Arial" w:cs="Arial"/>
          <w:sz w:val="24"/>
          <w:szCs w:val="24"/>
        </w:rPr>
        <w:t>. A Vereadora relatou visita ao Instituto de Protetores de Animais de Santa Maria de Jetibá, destacando o relevante trabalho desenvolvido no atendimento a animais doentes e manifestando preocupação com a possibilidade de encerramento das atividades, em razão das dificuldades enfrentadas pela entidade. Ressaltou a limitação do espaço atualmente utilizado, bem como a paralisação da obra destinada à instalação definitiva do Instituto, solicitando aos gestores responsáveis providências para a retomada da construção. Por fim, enfatizou a importância do Instituto para o Município e registrou reconhecimento e agradecimento aos profissionais e voluntários pelo trabalho realizado.</w:t>
      </w:r>
      <w:r w:rsidR="00A211DD">
        <w:rPr>
          <w:rFonts w:ascii="Arial" w:hAnsi="Arial" w:cs="Arial"/>
          <w:sz w:val="24"/>
          <w:szCs w:val="24"/>
        </w:rPr>
        <w:t xml:space="preserve"> </w:t>
      </w:r>
      <w:r w:rsidR="00DB5C45" w:rsidRPr="00DB5C45">
        <w:rPr>
          <w:rFonts w:ascii="Arial" w:hAnsi="Arial" w:cs="Arial"/>
          <w:sz w:val="24"/>
          <w:szCs w:val="24"/>
        </w:rPr>
        <w:t xml:space="preserve">Em seguida, foi concedida a palavra ao segundo orador, Vereador Nelson </w:t>
      </w:r>
      <w:proofErr w:type="spellStart"/>
      <w:r w:rsidR="00DB5C45" w:rsidRPr="00DB5C45">
        <w:rPr>
          <w:rFonts w:ascii="Arial" w:hAnsi="Arial" w:cs="Arial"/>
          <w:sz w:val="24"/>
          <w:szCs w:val="24"/>
        </w:rPr>
        <w:t>Miers</w:t>
      </w:r>
      <w:r w:rsidR="008F1E3C">
        <w:rPr>
          <w:rFonts w:ascii="Arial" w:hAnsi="Arial" w:cs="Arial"/>
          <w:sz w:val="24"/>
          <w:szCs w:val="24"/>
        </w:rPr>
        <w:t>t</w:t>
      </w:r>
      <w:r w:rsidR="00DB5C45" w:rsidRPr="00DB5C45">
        <w:rPr>
          <w:rFonts w:ascii="Arial" w:hAnsi="Arial" w:cs="Arial"/>
          <w:sz w:val="24"/>
          <w:szCs w:val="24"/>
        </w:rPr>
        <w:t>chink</w:t>
      </w:r>
      <w:proofErr w:type="spellEnd"/>
      <w:r w:rsidR="00DB5C45" w:rsidRPr="00DB5C45">
        <w:rPr>
          <w:rFonts w:ascii="Arial" w:hAnsi="Arial" w:cs="Arial"/>
          <w:sz w:val="24"/>
          <w:szCs w:val="24"/>
        </w:rPr>
        <w:t>, que, após os cumprimentos iniciais, solicitou a exibição de um vídeo encaminhado por terceiro. Em síntese, o conteúdo apresentado tratava da importância do papel fiscalizador do Poder Legislativo, destacando que o silêncio dos vereadores contribui para o enfraquecimento da transparência e do controle da administração pública, enquanto a atuação firme e responsável do Parlamento é essencial para a defesa dos interesses da população e para o fortalecimento da democracia.</w:t>
      </w:r>
      <w:r w:rsidR="00DB5C45" w:rsidRPr="00E227B1">
        <w:rPr>
          <w:rFonts w:ascii="Arial" w:hAnsi="Arial" w:cs="Arial"/>
          <w:sz w:val="24"/>
          <w:szCs w:val="24"/>
        </w:rPr>
        <w:t xml:space="preserve"> </w:t>
      </w:r>
      <w:r w:rsidR="00E227B1" w:rsidRPr="00E227B1">
        <w:rPr>
          <w:rFonts w:ascii="Arial" w:hAnsi="Arial" w:cs="Arial"/>
          <w:sz w:val="24"/>
          <w:szCs w:val="24"/>
        </w:rPr>
        <w:t xml:space="preserve"> Em seguida, foi concedida a palavra à Vereadora Ana</w:t>
      </w:r>
      <w:r w:rsidR="00E227B1">
        <w:rPr>
          <w:rFonts w:ascii="Arial" w:hAnsi="Arial" w:cs="Arial"/>
          <w:sz w:val="24"/>
          <w:szCs w:val="24"/>
        </w:rPr>
        <w:t xml:space="preserve"> Paula Alves de Azevedo</w:t>
      </w:r>
      <w:r w:rsidR="00E227B1" w:rsidRPr="00E227B1">
        <w:rPr>
          <w:rFonts w:ascii="Arial" w:hAnsi="Arial" w:cs="Arial"/>
          <w:sz w:val="24"/>
          <w:szCs w:val="24"/>
        </w:rPr>
        <w:t xml:space="preserve">, que, após os cumprimentos iniciais, manifestou reconhecimento e agradecimento a todos os envolvidos no trabalho desenvolvido pelo Instituto Protetores, ressaltando a relevância da entidade para o Município e destacando que suas atividades não podem ser interrompidas. A Vereadora enfatizou que a causa animal constitui questão de saúde pública e responsabilidade coletiva, diante da elevada demanda relacionada a cães e gatos em situação de abandono. Relatou, ainda, que o Instituto solicitou apoio financeiro à Administração Municipal, tendo sido apresentada proposta considerada insuficiente para a manutenção dos serviços, motivo pelo qual apelou ao Poder Executivo para que reavalie o apoio destinado, estendendo a atenção também às demais associações que atuam na área. Por fim, </w:t>
      </w:r>
      <w:r w:rsidR="00E227B1" w:rsidRPr="00E227B1">
        <w:rPr>
          <w:rFonts w:ascii="Arial" w:hAnsi="Arial" w:cs="Arial"/>
          <w:sz w:val="24"/>
          <w:szCs w:val="24"/>
        </w:rPr>
        <w:lastRenderedPageBreak/>
        <w:t>solicitou a exibição de vídeo referente a imóvel destinado ao Instituto, atualmente em situação de abandono, defendendo a conclusão da obra para viabilizar o atendimento adequado e promover o bem-estar animal.</w:t>
      </w:r>
      <w:r w:rsidR="000C1556">
        <w:rPr>
          <w:rFonts w:ascii="Arial" w:hAnsi="Arial" w:cs="Arial"/>
          <w:sz w:val="24"/>
          <w:szCs w:val="24"/>
        </w:rPr>
        <w:t xml:space="preserve"> </w:t>
      </w:r>
      <w:r w:rsidR="000C1556" w:rsidRPr="000C1556">
        <w:rPr>
          <w:rFonts w:ascii="Arial" w:hAnsi="Arial" w:cs="Arial"/>
          <w:sz w:val="24"/>
          <w:szCs w:val="24"/>
        </w:rPr>
        <w:t>Logo após, o Presidente concedeu a palavra ao Vereador Luciano Alves</w:t>
      </w:r>
      <w:r w:rsidR="000C1556">
        <w:rPr>
          <w:rFonts w:ascii="Arial" w:hAnsi="Arial" w:cs="Arial"/>
          <w:sz w:val="24"/>
          <w:szCs w:val="24"/>
        </w:rPr>
        <w:t xml:space="preserve"> da Silva</w:t>
      </w:r>
      <w:r w:rsidR="000C1556" w:rsidRPr="000C1556">
        <w:rPr>
          <w:rFonts w:ascii="Arial" w:hAnsi="Arial" w:cs="Arial"/>
          <w:sz w:val="24"/>
          <w:szCs w:val="24"/>
        </w:rPr>
        <w:t xml:space="preserve">, que, após os cumprimentos iniciais, em especial aos representantes do Instituto dos Protetores presentes na Câmara, manifestou apoio à causa animal e destacou a importância de que a municipalidade trate o tema com a devida atenção e sensibilidade. O Vereador ressaltou o empenho e a dedicação das pessoas envolvidas na proteção animal, reconhecendo tanto o trabalho do Instituto quanto de demais protetores que atuam de forma voluntária e com recursos próprios. Destacou, ainda, que as ações desenvolvidas pelo Poder Público nessa área devem ter continuidade e que o diálogo é fundamental para a superação das dificuldades existentes. Informou que a obra destinada ao Instituto </w:t>
      </w:r>
      <w:proofErr w:type="gramStart"/>
      <w:r w:rsidR="000C1556" w:rsidRPr="000C1556">
        <w:rPr>
          <w:rFonts w:ascii="Arial" w:hAnsi="Arial" w:cs="Arial"/>
          <w:sz w:val="24"/>
          <w:szCs w:val="24"/>
        </w:rPr>
        <w:t>encontra-se</w:t>
      </w:r>
      <w:proofErr w:type="gramEnd"/>
      <w:r w:rsidR="000C1556" w:rsidRPr="000C1556">
        <w:rPr>
          <w:rFonts w:ascii="Arial" w:hAnsi="Arial" w:cs="Arial"/>
          <w:sz w:val="24"/>
          <w:szCs w:val="24"/>
        </w:rPr>
        <w:t xml:space="preserve"> paralisada em razão do descumprimento contratual por parte da empresa responsável, estando atualmente sob responsabilidade da Secretaria Municipal de Meio Ambiente, e manifestou expectativa de que seja novamente licitada e concluída. Por fim, reforçou que a interrupção das atividades do Instituto não pode ocorrer, em respeito ao bem-estar animal e às pessoas que se dedicam à causa.</w:t>
      </w:r>
      <w:r w:rsidR="00FE3BD7">
        <w:rPr>
          <w:rFonts w:ascii="Arial" w:hAnsi="Arial" w:cs="Arial"/>
          <w:sz w:val="24"/>
          <w:szCs w:val="24"/>
        </w:rPr>
        <w:t xml:space="preserve"> </w:t>
      </w:r>
      <w:bookmarkEnd w:id="1"/>
      <w:r w:rsidR="00FE3BD7" w:rsidRPr="00FE3BD7">
        <w:rPr>
          <w:rFonts w:ascii="Arial" w:hAnsi="Arial" w:cs="Arial"/>
          <w:sz w:val="24"/>
          <w:szCs w:val="24"/>
        </w:rPr>
        <w:t xml:space="preserve">Em seguida, passou-se ao </w:t>
      </w:r>
      <w:r w:rsidR="00FE3BD7" w:rsidRPr="00FE3BD7">
        <w:rPr>
          <w:rFonts w:ascii="Arial" w:hAnsi="Arial" w:cs="Arial"/>
          <w:b/>
          <w:bCs/>
          <w:sz w:val="24"/>
          <w:szCs w:val="24"/>
        </w:rPr>
        <w:t>Grande Expediente</w:t>
      </w:r>
      <w:r w:rsidR="00FE3BD7" w:rsidRPr="00FE3BD7">
        <w:rPr>
          <w:rFonts w:ascii="Arial" w:hAnsi="Arial" w:cs="Arial"/>
          <w:sz w:val="24"/>
          <w:szCs w:val="24"/>
        </w:rPr>
        <w:t>, quando foi concedida a palavra à vereadora Eliza</w:t>
      </w:r>
      <w:r w:rsidR="00FE3BD7">
        <w:rPr>
          <w:rFonts w:ascii="Arial" w:hAnsi="Arial" w:cs="Arial"/>
          <w:sz w:val="24"/>
          <w:szCs w:val="24"/>
        </w:rPr>
        <w:t xml:space="preserve"> </w:t>
      </w:r>
      <w:proofErr w:type="spellStart"/>
      <w:r w:rsidR="00FE3BD7">
        <w:rPr>
          <w:rFonts w:ascii="Arial" w:hAnsi="Arial" w:cs="Arial"/>
          <w:sz w:val="24"/>
          <w:szCs w:val="24"/>
        </w:rPr>
        <w:t>Ramlow</w:t>
      </w:r>
      <w:proofErr w:type="spellEnd"/>
      <w:r w:rsidR="00FE3BD7">
        <w:rPr>
          <w:rFonts w:ascii="Arial" w:hAnsi="Arial" w:cs="Arial"/>
          <w:sz w:val="24"/>
          <w:szCs w:val="24"/>
        </w:rPr>
        <w:t xml:space="preserve"> Soares</w:t>
      </w:r>
      <w:r w:rsidR="00FE3BD7" w:rsidRPr="00FE3BD7">
        <w:rPr>
          <w:rFonts w:ascii="Arial" w:hAnsi="Arial" w:cs="Arial"/>
          <w:sz w:val="24"/>
          <w:szCs w:val="24"/>
        </w:rPr>
        <w:t>, que, após as saudações, fez uma reflexão sobre o exercício do mandato, citando palavras da professora Júlia e destacando que a atuação pública deve ser realizada com responsabilidade, fé e compromisso com o próximo. Parabenizou o vereador Luciano</w:t>
      </w:r>
      <w:r w:rsidR="00D24B73">
        <w:rPr>
          <w:rFonts w:ascii="Arial" w:hAnsi="Arial" w:cs="Arial"/>
          <w:sz w:val="24"/>
          <w:szCs w:val="24"/>
        </w:rPr>
        <w:t xml:space="preserve"> Silva,</w:t>
      </w:r>
      <w:r w:rsidR="00FE3BD7" w:rsidRPr="00FE3BD7">
        <w:rPr>
          <w:rFonts w:ascii="Arial" w:hAnsi="Arial" w:cs="Arial"/>
          <w:sz w:val="24"/>
          <w:szCs w:val="24"/>
        </w:rPr>
        <w:t xml:space="preserve"> pela homenagem prestada e ressaltou que a função do vereador vai além de legislar, abrangendo também a fiscalização dos atos do Poder Executivo e a defesa dos interesses da população. Agradeceu aos vereadores que apoiaram o requerimento de instauração da Comissão Parlamentar de Inquérito destinada a apurar a existência de materiais e insumos vencidos na área da saúde, bem como possíveis falhas de gestão e prejuízos aos cofres públicos, destacando tratar-se de assunto de relevante interesse público. Reafirmou seu compromisso com a fiscalização e solicitou o apoio dos demais parlamentares para a aprovação do requerimento, encerrando sua fala com agradecimentos, votos de uma semana produtiva e uma reflexão sobre o dever de cada um para com a sociedade e o bem comum.</w:t>
      </w:r>
      <w:r w:rsidR="008F012F">
        <w:rPr>
          <w:rFonts w:ascii="Arial" w:hAnsi="Arial" w:cs="Arial"/>
          <w:sz w:val="24"/>
          <w:szCs w:val="24"/>
        </w:rPr>
        <w:t xml:space="preserve"> </w:t>
      </w:r>
      <w:r w:rsidR="008F012F" w:rsidRPr="008639E3">
        <w:rPr>
          <w:rFonts w:ascii="Arial" w:hAnsi="Arial" w:cs="Arial"/>
          <w:sz w:val="24"/>
          <w:szCs w:val="24"/>
        </w:rPr>
        <w:t xml:space="preserve">Em seguida, o presidente concedeu a palavra ao vereador </w:t>
      </w:r>
      <w:proofErr w:type="spellStart"/>
      <w:r w:rsidR="008F012F" w:rsidRPr="008639E3">
        <w:rPr>
          <w:rFonts w:ascii="Arial" w:hAnsi="Arial" w:cs="Arial"/>
          <w:sz w:val="24"/>
          <w:szCs w:val="24"/>
        </w:rPr>
        <w:t>Siguimar</w:t>
      </w:r>
      <w:proofErr w:type="spellEnd"/>
      <w:r w:rsidR="008F012F">
        <w:rPr>
          <w:rFonts w:ascii="Arial" w:hAnsi="Arial" w:cs="Arial"/>
          <w:sz w:val="24"/>
          <w:szCs w:val="24"/>
        </w:rPr>
        <w:t xml:space="preserve"> </w:t>
      </w:r>
      <w:proofErr w:type="spellStart"/>
      <w:r w:rsidR="008F012F">
        <w:rPr>
          <w:rFonts w:ascii="Arial" w:hAnsi="Arial" w:cs="Arial"/>
          <w:sz w:val="24"/>
          <w:szCs w:val="24"/>
        </w:rPr>
        <w:t>Schvanz</w:t>
      </w:r>
      <w:proofErr w:type="spellEnd"/>
      <w:r w:rsidR="008F012F" w:rsidRPr="008639E3">
        <w:rPr>
          <w:rFonts w:ascii="Arial" w:hAnsi="Arial" w:cs="Arial"/>
          <w:sz w:val="24"/>
          <w:szCs w:val="24"/>
        </w:rPr>
        <w:t xml:space="preserve">, que, após as saudações, tratou da situação do Instituto de Protetores de Animais, informando que solicitou orçamento dos custos da instituição e assumiu o compromisso de dialogar com o prefeito </w:t>
      </w:r>
      <w:r w:rsidR="008F012F" w:rsidRPr="008639E3">
        <w:rPr>
          <w:rFonts w:ascii="Arial" w:hAnsi="Arial" w:cs="Arial"/>
          <w:sz w:val="24"/>
          <w:szCs w:val="24"/>
        </w:rPr>
        <w:lastRenderedPageBreak/>
        <w:t xml:space="preserve">para buscar alternativas que viabilizem sua continuidade, destacando tratar-se também de uma questão de saúde pública. Manifestou apoio </w:t>
      </w:r>
      <w:r w:rsidR="008F012F" w:rsidRPr="00D24B73">
        <w:rPr>
          <w:rFonts w:ascii="Arial" w:hAnsi="Arial" w:cs="Arial"/>
          <w:sz w:val="24"/>
          <w:szCs w:val="24"/>
        </w:rPr>
        <w:t xml:space="preserve">à causa animal e parabenizou o </w:t>
      </w:r>
      <w:r w:rsidR="00D24B73" w:rsidRPr="00D24B73">
        <w:rPr>
          <w:rFonts w:ascii="Arial" w:hAnsi="Arial" w:cs="Arial"/>
          <w:sz w:val="24"/>
          <w:szCs w:val="24"/>
        </w:rPr>
        <w:t xml:space="preserve">Secretário Municipal de Saúde, Senhor Carlos Alberto </w:t>
      </w:r>
      <w:proofErr w:type="spellStart"/>
      <w:r w:rsidR="00D24B73" w:rsidRPr="00D24B73">
        <w:rPr>
          <w:rFonts w:ascii="Arial" w:hAnsi="Arial" w:cs="Arial"/>
          <w:sz w:val="24"/>
          <w:szCs w:val="24"/>
        </w:rPr>
        <w:t>Jaske</w:t>
      </w:r>
      <w:proofErr w:type="spellEnd"/>
      <w:r w:rsidR="00D24B73" w:rsidRPr="00D24B73">
        <w:rPr>
          <w:rFonts w:ascii="Arial" w:hAnsi="Arial" w:cs="Arial"/>
          <w:sz w:val="24"/>
          <w:szCs w:val="24"/>
        </w:rPr>
        <w:t xml:space="preserve">, </w:t>
      </w:r>
      <w:r w:rsidR="008F012F" w:rsidRPr="00D24B73">
        <w:rPr>
          <w:rFonts w:ascii="Arial" w:hAnsi="Arial" w:cs="Arial"/>
          <w:sz w:val="24"/>
          <w:szCs w:val="24"/>
        </w:rPr>
        <w:t>convidado pelas vereadoras Eliza e Ana Paula pela explanação realizada, afirmando confiar que</w:t>
      </w:r>
      <w:r w:rsidR="008F012F" w:rsidRPr="008639E3">
        <w:rPr>
          <w:rFonts w:ascii="Arial" w:hAnsi="Arial" w:cs="Arial"/>
          <w:sz w:val="24"/>
          <w:szCs w:val="24"/>
        </w:rPr>
        <w:t xml:space="preserve"> os fatos serão devidamente esclarecidos com transparência. Ressaltou que os vereadores apresentaram requerimento para garantir total clareza das informações e destacou que seu método de atuação prioriza a busca de esclarecimentos diretos junto às secretarias, recorrendo a medidas mais rigorosas apenas quando necessário. Demonstrou preocupação com a orientação à população sobre o uso de medicamentos, enfatizando a importância de verificar a data de validade e esclarecendo que os medicamentos vencidos não foram distribuídos após o prazo, tendo se tornado prejuízo apenas após o vencimento. Por fim, reafirmou que o papel do vereador é fiscalizar, apoiar o governo e cobrar com responsabilidade, sempre em defesa da população e do desenvolvimento do município, assegurando seu compromisso com a transparência e a fiscalização do Poder Executivo</w:t>
      </w:r>
      <w:r w:rsidR="008F012F" w:rsidRPr="008639E3">
        <w:t>.</w:t>
      </w:r>
      <w:r w:rsidR="00246950">
        <w:t xml:space="preserve"> </w:t>
      </w:r>
      <w:r w:rsidR="00246950" w:rsidRPr="00213ED2">
        <w:rPr>
          <w:rFonts w:ascii="Arial" w:hAnsi="Arial" w:cs="Arial"/>
          <w:sz w:val="24"/>
          <w:szCs w:val="24"/>
        </w:rPr>
        <w:t>Em seguida, o presidente concedeu a palavra ao vereador Nelson</w:t>
      </w:r>
      <w:r w:rsidR="00246950" w:rsidRPr="00246950">
        <w:rPr>
          <w:rFonts w:ascii="Arial" w:hAnsi="Arial" w:cs="Arial"/>
          <w:sz w:val="24"/>
          <w:szCs w:val="24"/>
        </w:rPr>
        <w:t xml:space="preserve"> </w:t>
      </w:r>
      <w:proofErr w:type="spellStart"/>
      <w:r w:rsidR="00246950" w:rsidRPr="00246950">
        <w:rPr>
          <w:rFonts w:ascii="Arial" w:hAnsi="Arial" w:cs="Arial"/>
          <w:sz w:val="24"/>
          <w:szCs w:val="24"/>
        </w:rPr>
        <w:t>Miertschink</w:t>
      </w:r>
      <w:proofErr w:type="spellEnd"/>
      <w:r w:rsidR="00246950" w:rsidRPr="00213ED2">
        <w:rPr>
          <w:rFonts w:ascii="Arial" w:hAnsi="Arial" w:cs="Arial"/>
          <w:sz w:val="24"/>
          <w:szCs w:val="24"/>
        </w:rPr>
        <w:t xml:space="preserve">, que, após as saudações, cumprimentou os representantes do Instituto dos </w:t>
      </w:r>
      <w:r w:rsidR="00246950" w:rsidRPr="00246950">
        <w:rPr>
          <w:rFonts w:ascii="Arial" w:hAnsi="Arial" w:cs="Arial"/>
          <w:sz w:val="24"/>
          <w:szCs w:val="24"/>
        </w:rPr>
        <w:t>Protetores de Animais</w:t>
      </w:r>
      <w:r w:rsidR="00246950" w:rsidRPr="00213ED2">
        <w:rPr>
          <w:rFonts w:ascii="Arial" w:hAnsi="Arial" w:cs="Arial"/>
          <w:sz w:val="24"/>
          <w:szCs w:val="24"/>
        </w:rPr>
        <w:t xml:space="preserve">, manifestando preocupação com a situação dos animais e com a obra abandonada, sobre a qual já havia solicitado providências ao Poder Executivo, ressaltando que a população espera soluções concretas. Ao abordar a Comissão Parlamentar de Inquérito relativa aos medicamentos, afirmou que a CPI tem como finalidade investigar denúncias e apurar responsabilidades, sem intenção de defender ou acusar gestões, mas de cumprir o dever fiscalizador. Questionou a aquisição em grande volume de medicamentos realizada em 2023, especialmente quanto ao planejamento, à validade dos produtos e à responsabilidade da equipe de compras, observando que a alegação de uso de recursos da Covid não justifica compras além da real necessidade do município. Demonstrou estranheza pelo fato de que, durante o período de transição administrativa, não tenham sido identificados ou resolvidos os problemas relacionados aos medicamentos próximos do vencimento. Informou que foi um dos primeiros a assinar o requerimento da CPI, por entender necessária a apuração rigorosa dos fatos, com análise documental e esclarecimentos dos responsáveis. Reconheceu as explicações apresentadas pelo secretário de saúde, mas ponderou que medidas preventivas poderiam ter sido adotadas anteriormente. Por fim, reiterou sua preocupação com a causa animal e com a obra paralisada, reconhecendo as dificuldades </w:t>
      </w:r>
      <w:r w:rsidR="00246950" w:rsidRPr="00213ED2">
        <w:rPr>
          <w:rFonts w:ascii="Arial" w:hAnsi="Arial" w:cs="Arial"/>
          <w:sz w:val="24"/>
          <w:szCs w:val="24"/>
        </w:rPr>
        <w:lastRenderedPageBreak/>
        <w:t>administrativas, mas reforçando a importância da atuação fiscalizadora do Legislativo.</w:t>
      </w:r>
      <w:r w:rsidR="00F65EE7" w:rsidRPr="00F65EE7">
        <w:rPr>
          <w:rFonts w:ascii="Arial" w:hAnsi="Arial" w:cs="Arial"/>
          <w:sz w:val="24"/>
          <w:szCs w:val="24"/>
        </w:rPr>
        <w:t xml:space="preserve"> Em seguida, o presidente concedeu a palavra à vereadora Ana Paula</w:t>
      </w:r>
      <w:r w:rsidR="00DA3902">
        <w:rPr>
          <w:rFonts w:ascii="Arial" w:hAnsi="Arial" w:cs="Arial"/>
          <w:sz w:val="24"/>
          <w:szCs w:val="24"/>
        </w:rPr>
        <w:t xml:space="preserve"> Alves de Azevedo</w:t>
      </w:r>
      <w:r w:rsidR="00F65EE7" w:rsidRPr="00F65EE7">
        <w:rPr>
          <w:rFonts w:ascii="Arial" w:hAnsi="Arial" w:cs="Arial"/>
          <w:sz w:val="24"/>
          <w:szCs w:val="24"/>
        </w:rPr>
        <w:t xml:space="preserve">, que, após as saudações, relatou a visita realizada por ela e pela vereadora Eliza ao Almoxarifado da Saúde, esclarecendo que somente após o recebimento de uma denúncia, ocorrida na semana anterior, tomou conhecimento da situação e se dirigiu ao local para averiguação. Informou que, ao chegar ao depósito, deparou-se com mais de </w:t>
      </w:r>
      <w:r w:rsidR="00DA3902">
        <w:rPr>
          <w:rFonts w:ascii="Arial" w:hAnsi="Arial" w:cs="Arial"/>
          <w:sz w:val="24"/>
          <w:szCs w:val="24"/>
        </w:rPr>
        <w:t>300 (</w:t>
      </w:r>
      <w:r w:rsidR="00F65EE7" w:rsidRPr="00F65EE7">
        <w:rPr>
          <w:rFonts w:ascii="Arial" w:hAnsi="Arial" w:cs="Arial"/>
          <w:sz w:val="24"/>
          <w:szCs w:val="24"/>
        </w:rPr>
        <w:t>trezentas</w:t>
      </w:r>
      <w:r w:rsidR="00DA3902">
        <w:rPr>
          <w:rFonts w:ascii="Arial" w:hAnsi="Arial" w:cs="Arial"/>
          <w:sz w:val="24"/>
          <w:szCs w:val="24"/>
        </w:rPr>
        <w:t>)</w:t>
      </w:r>
      <w:r w:rsidR="00F65EE7" w:rsidRPr="00F65EE7">
        <w:rPr>
          <w:rFonts w:ascii="Arial" w:hAnsi="Arial" w:cs="Arial"/>
          <w:sz w:val="24"/>
          <w:szCs w:val="24"/>
        </w:rPr>
        <w:t xml:space="preserve"> caixas de materiais e produtos vencidos, fato que considerou grave e inadmissível. Esclareceu à população que a fiscalização é dever do vereador e reafirmou seu compromisso de exercer o mandato com responsabilidade e independência, ressaltando que não possui vínculo ou preferência por qualquer grupo político, sendo irrelevante se a responsabilidade recai sobre gestão passada ou atual. Destacou que houve prejuízo aos cofres públicos, possivelmente superior ao valor inicialmente divulgado pelo Executivo, ressaltando que se trata de recursos provenientes dos impostos pagos pela população, motivo pelo qual a situação deve ser apurada com rigor e transparência. Afirmou que a divulgação dos fatos não teve como objetivo causar exposição indevida, mas garantir esclarecimentos à sociedade. Pontuou ainda que informações divulgadas anteriormente pela imprensa continham equívocos, esclarecendo que, das mais de </w:t>
      </w:r>
      <w:r w:rsidR="00DA3902">
        <w:rPr>
          <w:rFonts w:ascii="Arial" w:hAnsi="Arial" w:cs="Arial"/>
          <w:sz w:val="24"/>
          <w:szCs w:val="24"/>
        </w:rPr>
        <w:t>350 (</w:t>
      </w:r>
      <w:r w:rsidR="00F65EE7" w:rsidRPr="00F65EE7">
        <w:rPr>
          <w:rFonts w:ascii="Arial" w:hAnsi="Arial" w:cs="Arial"/>
          <w:sz w:val="24"/>
          <w:szCs w:val="24"/>
        </w:rPr>
        <w:t>trezentas e cinquenta</w:t>
      </w:r>
      <w:r w:rsidR="00DA3902">
        <w:rPr>
          <w:rFonts w:ascii="Arial" w:hAnsi="Arial" w:cs="Arial"/>
          <w:sz w:val="24"/>
          <w:szCs w:val="24"/>
        </w:rPr>
        <w:t>)</w:t>
      </w:r>
      <w:r w:rsidR="00F65EE7" w:rsidRPr="00F65EE7">
        <w:rPr>
          <w:rFonts w:ascii="Arial" w:hAnsi="Arial" w:cs="Arial"/>
          <w:sz w:val="24"/>
          <w:szCs w:val="24"/>
        </w:rPr>
        <w:t xml:space="preserve"> caixas verificadas, apenas </w:t>
      </w:r>
      <w:r w:rsidR="00DA3902">
        <w:rPr>
          <w:rFonts w:ascii="Arial" w:hAnsi="Arial" w:cs="Arial"/>
          <w:sz w:val="24"/>
          <w:szCs w:val="24"/>
        </w:rPr>
        <w:t>06 (</w:t>
      </w:r>
      <w:r w:rsidR="00F65EE7" w:rsidRPr="00F65EE7">
        <w:rPr>
          <w:rFonts w:ascii="Arial" w:hAnsi="Arial" w:cs="Arial"/>
          <w:sz w:val="24"/>
          <w:szCs w:val="24"/>
        </w:rPr>
        <w:t>seis</w:t>
      </w:r>
      <w:r w:rsidR="00DA3902">
        <w:rPr>
          <w:rFonts w:ascii="Arial" w:hAnsi="Arial" w:cs="Arial"/>
          <w:sz w:val="24"/>
          <w:szCs w:val="24"/>
        </w:rPr>
        <w:t>)</w:t>
      </w:r>
      <w:r w:rsidR="00F65EE7" w:rsidRPr="00F65EE7">
        <w:rPr>
          <w:rFonts w:ascii="Arial" w:hAnsi="Arial" w:cs="Arial"/>
          <w:sz w:val="24"/>
          <w:szCs w:val="24"/>
        </w:rPr>
        <w:t xml:space="preserve"> possuíam vencimento no final de 2024, enquanto a maioria venceu nos meses de outubro, novembro e dezembro de 2025, referentes a compras realizadas no final de 2023. Por fim, reiterou que a apuração é necessária e que os responsáveis, independentemente de partido ou período de gestão, devem ser identificados e responsabilizados, inclusive com a devolução dos valores aos cofres públicos.</w:t>
      </w:r>
      <w:r w:rsidR="0045260D">
        <w:rPr>
          <w:rFonts w:ascii="Arial" w:hAnsi="Arial" w:cs="Arial"/>
          <w:sz w:val="24"/>
          <w:szCs w:val="24"/>
        </w:rPr>
        <w:t xml:space="preserve"> </w:t>
      </w:r>
      <w:r w:rsidR="0045260D" w:rsidRPr="0045260D">
        <w:rPr>
          <w:rFonts w:ascii="Arial" w:hAnsi="Arial" w:cs="Arial"/>
          <w:sz w:val="24"/>
          <w:szCs w:val="24"/>
        </w:rPr>
        <w:t>Em seguida, o presidente concedeu a palavra ao vereador Luciano</w:t>
      </w:r>
      <w:r w:rsidR="0045260D">
        <w:rPr>
          <w:rFonts w:ascii="Arial" w:hAnsi="Arial" w:cs="Arial"/>
          <w:sz w:val="24"/>
          <w:szCs w:val="24"/>
        </w:rPr>
        <w:t xml:space="preserve"> Alves da Silva</w:t>
      </w:r>
      <w:r w:rsidR="0045260D" w:rsidRPr="0045260D">
        <w:rPr>
          <w:rFonts w:ascii="Arial" w:hAnsi="Arial" w:cs="Arial"/>
          <w:sz w:val="24"/>
          <w:szCs w:val="24"/>
        </w:rPr>
        <w:t xml:space="preserve">, que, após as saudações, informou que a obra da sede própria dos Bombeiros Voluntários foi devidamente licitada, com empresa vencedora definida, devendo ter início nos próximos dias, sendo executada com recursos federais no valor de R$ 650.000,00, </w:t>
      </w:r>
      <w:r w:rsidR="00DA3902">
        <w:rPr>
          <w:rFonts w:ascii="Arial" w:hAnsi="Arial" w:cs="Arial"/>
          <w:sz w:val="24"/>
          <w:szCs w:val="24"/>
        </w:rPr>
        <w:t xml:space="preserve">(seiscentos e cinquenta mil reais), </w:t>
      </w:r>
      <w:r w:rsidR="0045260D" w:rsidRPr="0045260D">
        <w:rPr>
          <w:rFonts w:ascii="Arial" w:hAnsi="Arial" w:cs="Arial"/>
          <w:sz w:val="24"/>
          <w:szCs w:val="24"/>
        </w:rPr>
        <w:t xml:space="preserve">oriundos de emenda de sua autoria, além de contribuições dos deputados federais Amaro Neto, Soraya Manato e Evair de Melo. Destacou a importância da fiscalização firme e responsável da gestão pública, ressaltando que cabe aos vereadores cobrar transparência, clareza e respeito ao dinheiro público, utilizando os instrumentos legais disponíveis para apuração de eventuais irregularidades. Afirmou estar à disposição para apoiar toda investigação que vise responsabilizar aqueles que desrespeitarem a coisa pública, reforçando que a atuação no serviço </w:t>
      </w:r>
      <w:r w:rsidR="0045260D" w:rsidRPr="0045260D">
        <w:rPr>
          <w:rFonts w:ascii="Arial" w:hAnsi="Arial" w:cs="Arial"/>
          <w:sz w:val="24"/>
          <w:szCs w:val="24"/>
        </w:rPr>
        <w:lastRenderedPageBreak/>
        <w:t>público exige compromisso com a população e responsabilidade em todas as áreas.</w:t>
      </w:r>
      <w:r w:rsidR="00EF787A">
        <w:rPr>
          <w:rFonts w:ascii="Arial" w:hAnsi="Arial" w:cs="Arial"/>
          <w:sz w:val="24"/>
          <w:szCs w:val="24"/>
        </w:rPr>
        <w:t xml:space="preserve"> Encerrado o grande expediente</w:t>
      </w:r>
      <w:r w:rsidR="00EF787A" w:rsidRPr="00EF787A">
        <w:rPr>
          <w:rFonts w:ascii="Arial" w:hAnsi="Arial" w:cs="Arial"/>
          <w:sz w:val="24"/>
          <w:szCs w:val="24"/>
        </w:rPr>
        <w:t xml:space="preserve">, foram interrompidos os trabalhos previstos para a sessão do dia, abrindo-se espaço para as manifestações dos oradores inscritos na Tribuna Livre. Inicialmente, foi concedida a palavra ao senhor Joel </w:t>
      </w:r>
      <w:proofErr w:type="spellStart"/>
      <w:r w:rsidR="00EF787A" w:rsidRPr="00EF787A">
        <w:rPr>
          <w:rFonts w:ascii="Arial" w:hAnsi="Arial" w:cs="Arial"/>
          <w:sz w:val="24"/>
          <w:szCs w:val="24"/>
        </w:rPr>
        <w:t>Ponath</w:t>
      </w:r>
      <w:proofErr w:type="spellEnd"/>
      <w:r w:rsidR="00EF787A" w:rsidRPr="00EF787A">
        <w:rPr>
          <w:rFonts w:ascii="Arial" w:hAnsi="Arial" w:cs="Arial"/>
          <w:sz w:val="24"/>
          <w:szCs w:val="24"/>
        </w:rPr>
        <w:t>, ex-vereador e ex-presidente desta Casa Legislativa, que tratou da prestação de contas referente ao biênio 2023/2024, período sob sua responsabilidade.</w:t>
      </w:r>
      <w:r w:rsidR="00EF787A">
        <w:rPr>
          <w:rFonts w:ascii="Arial" w:hAnsi="Arial" w:cs="Arial"/>
          <w:sz w:val="24"/>
          <w:szCs w:val="24"/>
        </w:rPr>
        <w:t xml:space="preserve"> Na ocasião manifestou-se o Presidente Vereador Carlos Espindula</w:t>
      </w:r>
      <w:r w:rsidR="007D7F51">
        <w:rPr>
          <w:rFonts w:ascii="Arial" w:hAnsi="Arial" w:cs="Arial"/>
          <w:sz w:val="24"/>
          <w:szCs w:val="24"/>
        </w:rPr>
        <w:t xml:space="preserve">. </w:t>
      </w:r>
      <w:r w:rsidR="00EF787A" w:rsidRPr="00EF787A">
        <w:rPr>
          <w:rFonts w:ascii="Arial" w:hAnsi="Arial" w:cs="Arial"/>
          <w:sz w:val="24"/>
          <w:szCs w:val="24"/>
        </w:rPr>
        <w:t xml:space="preserve">Em seguida, foi concedida a palavra à senhora Andressa </w:t>
      </w:r>
      <w:proofErr w:type="spellStart"/>
      <w:r w:rsidR="00EF787A" w:rsidRPr="00EF787A">
        <w:rPr>
          <w:rFonts w:ascii="Arial" w:hAnsi="Arial" w:cs="Arial"/>
          <w:sz w:val="24"/>
          <w:szCs w:val="24"/>
        </w:rPr>
        <w:t>Kerckhoff</w:t>
      </w:r>
      <w:proofErr w:type="spellEnd"/>
      <w:r w:rsidR="00EF787A" w:rsidRPr="00EF787A">
        <w:rPr>
          <w:rFonts w:ascii="Arial" w:hAnsi="Arial" w:cs="Arial"/>
          <w:sz w:val="24"/>
          <w:szCs w:val="24"/>
        </w:rPr>
        <w:t xml:space="preserve"> </w:t>
      </w:r>
      <w:proofErr w:type="spellStart"/>
      <w:r w:rsidR="00EF787A" w:rsidRPr="00EF787A">
        <w:rPr>
          <w:rFonts w:ascii="Arial" w:hAnsi="Arial" w:cs="Arial"/>
          <w:sz w:val="24"/>
          <w:szCs w:val="24"/>
        </w:rPr>
        <w:t>Stuhr</w:t>
      </w:r>
      <w:proofErr w:type="spellEnd"/>
      <w:r w:rsidR="00EF787A" w:rsidRPr="00EF787A">
        <w:rPr>
          <w:rFonts w:ascii="Arial" w:hAnsi="Arial" w:cs="Arial"/>
          <w:sz w:val="24"/>
          <w:szCs w:val="24"/>
        </w:rPr>
        <w:t xml:space="preserve"> Barbosa, representante e tesoureira do Instituto de Protetores, que abordou o encerramento das atividades do Centro de Tratamento e Reintegração de Animais, em razão de o valor previsto no edital de chamamento público nº 59/2025, no montante de R$ 500.000,00 </w:t>
      </w:r>
      <w:r w:rsidR="00DA3902">
        <w:rPr>
          <w:rFonts w:ascii="Arial" w:hAnsi="Arial" w:cs="Arial"/>
          <w:sz w:val="24"/>
          <w:szCs w:val="24"/>
        </w:rPr>
        <w:t xml:space="preserve">(quinhentos mil reais) </w:t>
      </w:r>
      <w:r w:rsidR="00EF787A" w:rsidRPr="00EF787A">
        <w:rPr>
          <w:rFonts w:ascii="Arial" w:hAnsi="Arial" w:cs="Arial"/>
          <w:sz w:val="24"/>
          <w:szCs w:val="24"/>
        </w:rPr>
        <w:t xml:space="preserve">para </w:t>
      </w:r>
      <w:r w:rsidR="006D5AF0">
        <w:rPr>
          <w:rFonts w:ascii="Arial" w:hAnsi="Arial" w:cs="Arial"/>
          <w:sz w:val="24"/>
          <w:szCs w:val="24"/>
        </w:rPr>
        <w:t>12 (</w:t>
      </w:r>
      <w:r w:rsidR="00EF787A" w:rsidRPr="00EF787A">
        <w:rPr>
          <w:rFonts w:ascii="Arial" w:hAnsi="Arial" w:cs="Arial"/>
          <w:sz w:val="24"/>
          <w:szCs w:val="24"/>
        </w:rPr>
        <w:t>doze</w:t>
      </w:r>
      <w:r w:rsidR="006D5AF0">
        <w:rPr>
          <w:rFonts w:ascii="Arial" w:hAnsi="Arial" w:cs="Arial"/>
          <w:sz w:val="24"/>
          <w:szCs w:val="24"/>
        </w:rPr>
        <w:t>)</w:t>
      </w:r>
      <w:r w:rsidR="00EF787A" w:rsidRPr="00EF787A">
        <w:rPr>
          <w:rFonts w:ascii="Arial" w:hAnsi="Arial" w:cs="Arial"/>
          <w:sz w:val="24"/>
          <w:szCs w:val="24"/>
        </w:rPr>
        <w:t xml:space="preserve"> meses, não ser suficiente para cobrir as despesas de funcionamento da instituição. </w:t>
      </w:r>
      <w:r w:rsidR="007D7F51">
        <w:rPr>
          <w:rFonts w:ascii="Arial" w:hAnsi="Arial" w:cs="Arial"/>
          <w:sz w:val="24"/>
          <w:szCs w:val="24"/>
        </w:rPr>
        <w:t xml:space="preserve">Na ocasião manifestaram-se os vereadores </w:t>
      </w:r>
      <w:proofErr w:type="spellStart"/>
      <w:r w:rsidR="007D7F51">
        <w:rPr>
          <w:rFonts w:ascii="Arial" w:hAnsi="Arial" w:cs="Arial"/>
          <w:sz w:val="24"/>
          <w:szCs w:val="24"/>
        </w:rPr>
        <w:t>Ilimar</w:t>
      </w:r>
      <w:proofErr w:type="spellEnd"/>
      <w:r w:rsidR="007D7F51">
        <w:rPr>
          <w:rFonts w:ascii="Arial" w:hAnsi="Arial" w:cs="Arial"/>
          <w:sz w:val="24"/>
          <w:szCs w:val="24"/>
        </w:rPr>
        <w:t xml:space="preserve"> </w:t>
      </w:r>
      <w:proofErr w:type="spellStart"/>
      <w:r w:rsidR="007D7F51">
        <w:rPr>
          <w:rFonts w:ascii="Arial" w:hAnsi="Arial" w:cs="Arial"/>
          <w:sz w:val="24"/>
          <w:szCs w:val="24"/>
        </w:rPr>
        <w:t>Vesper</w:t>
      </w:r>
      <w:proofErr w:type="spellEnd"/>
      <w:r w:rsidR="007D7F51">
        <w:rPr>
          <w:rFonts w:ascii="Arial" w:hAnsi="Arial" w:cs="Arial"/>
          <w:sz w:val="24"/>
          <w:szCs w:val="24"/>
        </w:rPr>
        <w:t xml:space="preserve">, Ana Paula Alves de Azevedo, Eliza </w:t>
      </w:r>
      <w:proofErr w:type="spellStart"/>
      <w:r w:rsidR="007D7F51">
        <w:rPr>
          <w:rFonts w:ascii="Arial" w:hAnsi="Arial" w:cs="Arial"/>
          <w:sz w:val="24"/>
          <w:szCs w:val="24"/>
        </w:rPr>
        <w:t>Ramlow</w:t>
      </w:r>
      <w:proofErr w:type="spellEnd"/>
      <w:r w:rsidR="007D7F51">
        <w:rPr>
          <w:rFonts w:ascii="Arial" w:hAnsi="Arial" w:cs="Arial"/>
          <w:sz w:val="24"/>
          <w:szCs w:val="24"/>
        </w:rPr>
        <w:t xml:space="preserve"> Soares, Luciano Alves da Silva</w:t>
      </w:r>
      <w:r w:rsidR="001773BA">
        <w:rPr>
          <w:rFonts w:ascii="Arial" w:hAnsi="Arial" w:cs="Arial"/>
          <w:sz w:val="24"/>
          <w:szCs w:val="24"/>
        </w:rPr>
        <w:t xml:space="preserve">, </w:t>
      </w:r>
      <w:proofErr w:type="spellStart"/>
      <w:r w:rsidR="001773BA">
        <w:rPr>
          <w:rFonts w:ascii="Arial" w:hAnsi="Arial" w:cs="Arial"/>
          <w:sz w:val="24"/>
          <w:szCs w:val="24"/>
        </w:rPr>
        <w:t>Siguimar</w:t>
      </w:r>
      <w:proofErr w:type="spellEnd"/>
      <w:r w:rsidR="001773BA">
        <w:rPr>
          <w:rFonts w:ascii="Arial" w:hAnsi="Arial" w:cs="Arial"/>
          <w:sz w:val="24"/>
          <w:szCs w:val="24"/>
        </w:rPr>
        <w:t xml:space="preserve"> </w:t>
      </w:r>
      <w:proofErr w:type="spellStart"/>
      <w:r w:rsidR="001773BA">
        <w:rPr>
          <w:rFonts w:ascii="Arial" w:hAnsi="Arial" w:cs="Arial"/>
          <w:sz w:val="24"/>
          <w:szCs w:val="24"/>
        </w:rPr>
        <w:t>Schvanz</w:t>
      </w:r>
      <w:proofErr w:type="spellEnd"/>
      <w:r w:rsidR="001773BA">
        <w:rPr>
          <w:rFonts w:ascii="Arial" w:hAnsi="Arial" w:cs="Arial"/>
          <w:sz w:val="24"/>
          <w:szCs w:val="24"/>
        </w:rPr>
        <w:t xml:space="preserve"> e Carlos Espindula. </w:t>
      </w:r>
      <w:r w:rsidR="00287DD3" w:rsidRPr="00EF787A">
        <w:rPr>
          <w:rFonts w:ascii="Arial" w:hAnsi="Arial" w:cs="Arial"/>
          <w:sz w:val="24"/>
          <w:szCs w:val="24"/>
        </w:rPr>
        <w:t>Concluídas as manifestações, os trabalhos foram retomados, passando-se à</w:t>
      </w:r>
      <w:bookmarkEnd w:id="2"/>
      <w:r w:rsidR="00830C5E" w:rsidRPr="00962D3F">
        <w:rPr>
          <w:rFonts w:ascii="Arial" w:hAnsi="Arial" w:cs="Arial"/>
          <w:sz w:val="24"/>
          <w:szCs w:val="24"/>
        </w:rPr>
        <w:t xml:space="preserve"> </w:t>
      </w:r>
      <w:r w:rsidR="00830C5E" w:rsidRPr="00962D3F">
        <w:rPr>
          <w:rFonts w:ascii="Arial" w:hAnsi="Arial" w:cs="Arial"/>
          <w:b/>
          <w:bCs/>
          <w:sz w:val="24"/>
          <w:szCs w:val="24"/>
        </w:rPr>
        <w:t>Ordem do Dia</w:t>
      </w:r>
      <w:r w:rsidR="00830C5E" w:rsidRPr="0049049A">
        <w:rPr>
          <w:rFonts w:ascii="Arial" w:hAnsi="Arial" w:cs="Arial"/>
          <w:b/>
          <w:bCs/>
          <w:sz w:val="24"/>
          <w:szCs w:val="24"/>
        </w:rPr>
        <w:t>.</w:t>
      </w:r>
      <w:r w:rsidR="006D5AF0">
        <w:rPr>
          <w:rFonts w:ascii="Arial" w:hAnsi="Arial" w:cs="Arial"/>
          <w:b/>
          <w:bCs/>
          <w:sz w:val="24"/>
          <w:szCs w:val="24"/>
        </w:rPr>
        <w:t xml:space="preserve"> </w:t>
      </w:r>
      <w:r w:rsidR="001433BE" w:rsidRPr="0049049A">
        <w:rPr>
          <w:rFonts w:ascii="Arial" w:hAnsi="Arial" w:cs="Arial"/>
          <w:sz w:val="24"/>
          <w:szCs w:val="24"/>
        </w:rPr>
        <w:t xml:space="preserve">Em seguida, foi convocado o Relator da Comissão de Legislação, Justiça e Redação Final, Vereador </w:t>
      </w:r>
      <w:proofErr w:type="spellStart"/>
      <w:r w:rsidR="001433BE" w:rsidRPr="0049049A">
        <w:rPr>
          <w:rFonts w:ascii="Arial" w:hAnsi="Arial" w:cs="Arial"/>
          <w:sz w:val="24"/>
          <w:szCs w:val="24"/>
        </w:rPr>
        <w:t>Siguimar</w:t>
      </w:r>
      <w:proofErr w:type="spellEnd"/>
      <w:r w:rsidR="001433BE" w:rsidRPr="0049049A">
        <w:rPr>
          <w:rFonts w:ascii="Arial" w:hAnsi="Arial" w:cs="Arial"/>
          <w:sz w:val="24"/>
          <w:szCs w:val="24"/>
        </w:rPr>
        <w:t xml:space="preserve"> </w:t>
      </w:r>
      <w:proofErr w:type="spellStart"/>
      <w:r w:rsidR="001433BE" w:rsidRPr="0049049A">
        <w:rPr>
          <w:rFonts w:ascii="Arial" w:hAnsi="Arial" w:cs="Arial"/>
          <w:sz w:val="24"/>
          <w:szCs w:val="24"/>
        </w:rPr>
        <w:t>Schvanz</w:t>
      </w:r>
      <w:proofErr w:type="spellEnd"/>
      <w:r w:rsidR="00375829">
        <w:rPr>
          <w:rFonts w:ascii="Arial" w:hAnsi="Arial" w:cs="Arial"/>
          <w:sz w:val="24"/>
          <w:szCs w:val="24"/>
        </w:rPr>
        <w:t>;</w:t>
      </w:r>
      <w:r w:rsidR="00B01F69">
        <w:rPr>
          <w:rFonts w:ascii="Arial" w:hAnsi="Arial" w:cs="Arial"/>
          <w:sz w:val="24"/>
          <w:szCs w:val="24"/>
        </w:rPr>
        <w:t xml:space="preserve"> </w:t>
      </w:r>
      <w:r w:rsidR="00EE784E" w:rsidRPr="0085433E">
        <w:rPr>
          <w:rFonts w:ascii="Arial" w:hAnsi="Arial" w:cs="Arial"/>
          <w:sz w:val="24"/>
          <w:szCs w:val="24"/>
        </w:rPr>
        <w:t>Comissão de</w:t>
      </w:r>
      <w:r w:rsidR="00EE784E" w:rsidRPr="00230D3A">
        <w:rPr>
          <w:rFonts w:ascii="Arial" w:hAnsi="Arial" w:cs="Arial"/>
          <w:sz w:val="24"/>
          <w:szCs w:val="24"/>
        </w:rPr>
        <w:t xml:space="preserve"> Educação, Cultura, Saúde e Assistência - vereadora Selene </w:t>
      </w:r>
      <w:proofErr w:type="spellStart"/>
      <w:r w:rsidR="00EE784E" w:rsidRPr="00230D3A">
        <w:rPr>
          <w:rFonts w:ascii="Arial" w:hAnsi="Arial" w:cs="Arial"/>
          <w:sz w:val="24"/>
          <w:szCs w:val="24"/>
        </w:rPr>
        <w:t>Jastrow</w:t>
      </w:r>
      <w:proofErr w:type="spellEnd"/>
      <w:r w:rsidR="00EE784E">
        <w:rPr>
          <w:rFonts w:ascii="Arial" w:hAnsi="Arial" w:cs="Arial"/>
          <w:sz w:val="24"/>
          <w:szCs w:val="24"/>
        </w:rPr>
        <w:t xml:space="preserve">; </w:t>
      </w:r>
      <w:r w:rsidR="00EE784E" w:rsidRPr="00984D55">
        <w:rPr>
          <w:rFonts w:ascii="Arial" w:hAnsi="Arial" w:cs="Arial"/>
          <w:bCs/>
          <w:sz w:val="24"/>
          <w:szCs w:val="24"/>
        </w:rPr>
        <w:t>Comissão de Agropecuária, Silvicultura, Aquicultura, Pesca, Abastecimento e de Reforma Agrária</w:t>
      </w:r>
      <w:r w:rsidR="00EE784E">
        <w:rPr>
          <w:rFonts w:ascii="Arial" w:hAnsi="Arial" w:cs="Arial"/>
          <w:bCs/>
          <w:sz w:val="24"/>
          <w:szCs w:val="24"/>
        </w:rPr>
        <w:t xml:space="preserve"> - vereador</w:t>
      </w:r>
      <w:r w:rsidR="00EE784E" w:rsidRPr="00984D55">
        <w:rPr>
          <w:rFonts w:ascii="Arial" w:hAnsi="Arial" w:cs="Arial"/>
          <w:bCs/>
          <w:sz w:val="24"/>
          <w:szCs w:val="24"/>
        </w:rPr>
        <w:t xml:space="preserve"> Adair </w:t>
      </w:r>
      <w:proofErr w:type="spellStart"/>
      <w:r w:rsidR="00EE784E" w:rsidRPr="00984D55">
        <w:rPr>
          <w:rFonts w:ascii="Arial" w:hAnsi="Arial" w:cs="Arial"/>
          <w:bCs/>
          <w:sz w:val="24"/>
          <w:szCs w:val="24"/>
        </w:rPr>
        <w:t>Lucht</w:t>
      </w:r>
      <w:proofErr w:type="spellEnd"/>
      <w:r w:rsidR="00EE784E">
        <w:rPr>
          <w:rFonts w:ascii="Arial" w:hAnsi="Arial" w:cs="Arial"/>
          <w:bCs/>
          <w:sz w:val="24"/>
          <w:szCs w:val="24"/>
        </w:rPr>
        <w:t xml:space="preserve">; </w:t>
      </w:r>
      <w:r w:rsidR="00EE784E" w:rsidRPr="0091092A">
        <w:rPr>
          <w:rFonts w:ascii="Arial" w:hAnsi="Arial" w:cs="Arial"/>
          <w:bCs/>
          <w:sz w:val="24"/>
          <w:szCs w:val="24"/>
        </w:rPr>
        <w:t>Comissão de Turismo, Indústria e Comércio</w:t>
      </w:r>
      <w:r w:rsidR="00EE784E">
        <w:rPr>
          <w:rFonts w:ascii="Arial" w:hAnsi="Arial" w:cs="Arial"/>
          <w:bCs/>
          <w:sz w:val="24"/>
          <w:szCs w:val="24"/>
        </w:rPr>
        <w:t xml:space="preserve"> – vereador </w:t>
      </w:r>
      <w:r w:rsidR="00EE784E" w:rsidRPr="0091092A">
        <w:rPr>
          <w:rFonts w:ascii="Arial" w:hAnsi="Arial" w:cs="Arial"/>
          <w:bCs/>
          <w:sz w:val="24"/>
          <w:szCs w:val="24"/>
        </w:rPr>
        <w:t>Clovis Braun</w:t>
      </w:r>
      <w:r w:rsidR="00EE784E">
        <w:rPr>
          <w:rFonts w:ascii="Arial" w:hAnsi="Arial" w:cs="Arial"/>
          <w:bCs/>
          <w:sz w:val="24"/>
          <w:szCs w:val="24"/>
        </w:rPr>
        <w:t xml:space="preserve">, </w:t>
      </w:r>
      <w:r w:rsidR="00EE784E" w:rsidRPr="00453AED">
        <w:rPr>
          <w:rFonts w:ascii="Arial" w:hAnsi="Arial" w:cs="Arial"/>
          <w:bCs/>
          <w:sz w:val="24"/>
          <w:szCs w:val="24"/>
        </w:rPr>
        <w:t>Comissão</w:t>
      </w:r>
      <w:r w:rsidR="00EE784E">
        <w:rPr>
          <w:rFonts w:ascii="Arial" w:hAnsi="Arial" w:cs="Arial"/>
          <w:bCs/>
          <w:sz w:val="24"/>
          <w:szCs w:val="24"/>
        </w:rPr>
        <w:t xml:space="preserve"> </w:t>
      </w:r>
      <w:r w:rsidR="00EE784E" w:rsidRPr="00453AED">
        <w:rPr>
          <w:rFonts w:ascii="Arial" w:hAnsi="Arial" w:cs="Arial"/>
          <w:bCs/>
          <w:sz w:val="24"/>
          <w:szCs w:val="24"/>
        </w:rPr>
        <w:t>de Meio Ambiente, Desenvolvimento Sustentável e Segurança Pública</w:t>
      </w:r>
      <w:r w:rsidR="00EE784E">
        <w:rPr>
          <w:rFonts w:ascii="Arial" w:hAnsi="Arial" w:cs="Arial"/>
          <w:bCs/>
          <w:sz w:val="24"/>
          <w:szCs w:val="24"/>
        </w:rPr>
        <w:t xml:space="preserve"> -</w:t>
      </w:r>
      <w:r w:rsidR="00EE784E" w:rsidRPr="00453AED">
        <w:rPr>
          <w:rFonts w:ascii="Arial" w:hAnsi="Arial" w:cs="Arial"/>
          <w:bCs/>
          <w:sz w:val="24"/>
          <w:szCs w:val="24"/>
        </w:rPr>
        <w:t xml:space="preserve"> </w:t>
      </w:r>
      <w:r w:rsidR="00EE784E">
        <w:rPr>
          <w:rFonts w:ascii="Arial" w:hAnsi="Arial" w:cs="Arial"/>
          <w:bCs/>
          <w:sz w:val="24"/>
          <w:szCs w:val="24"/>
        </w:rPr>
        <w:t>vereador</w:t>
      </w:r>
      <w:r w:rsidR="00EE784E" w:rsidRPr="00453AED">
        <w:rPr>
          <w:rFonts w:ascii="Arial" w:hAnsi="Arial" w:cs="Arial"/>
          <w:bCs/>
          <w:sz w:val="24"/>
          <w:szCs w:val="24"/>
        </w:rPr>
        <w:t xml:space="preserve"> Clovis </w:t>
      </w:r>
      <w:proofErr w:type="spellStart"/>
      <w:r w:rsidR="00EE784E" w:rsidRPr="00453AED">
        <w:rPr>
          <w:rFonts w:ascii="Arial" w:hAnsi="Arial" w:cs="Arial"/>
          <w:bCs/>
          <w:sz w:val="24"/>
          <w:szCs w:val="24"/>
        </w:rPr>
        <w:t>Lucht</w:t>
      </w:r>
      <w:proofErr w:type="spellEnd"/>
      <w:r w:rsidR="00EE784E">
        <w:rPr>
          <w:rFonts w:ascii="Arial" w:hAnsi="Arial" w:cs="Arial"/>
          <w:bCs/>
          <w:sz w:val="24"/>
          <w:szCs w:val="24"/>
        </w:rPr>
        <w:t xml:space="preserve">, </w:t>
      </w:r>
      <w:r w:rsidR="001433BE" w:rsidRPr="0049049A">
        <w:rPr>
          <w:rFonts w:ascii="Arial" w:hAnsi="Arial" w:cs="Arial"/>
          <w:sz w:val="24"/>
          <w:szCs w:val="24"/>
        </w:rPr>
        <w:t>para à leitura do</w:t>
      </w:r>
      <w:r w:rsidR="00375829">
        <w:rPr>
          <w:rFonts w:ascii="Arial" w:hAnsi="Arial" w:cs="Arial"/>
          <w:sz w:val="24"/>
          <w:szCs w:val="24"/>
        </w:rPr>
        <w:t>s</w:t>
      </w:r>
      <w:r w:rsidR="001433BE" w:rsidRPr="0049049A">
        <w:rPr>
          <w:rFonts w:ascii="Arial" w:hAnsi="Arial" w:cs="Arial"/>
          <w:sz w:val="24"/>
          <w:szCs w:val="24"/>
        </w:rPr>
        <w:t xml:space="preserve"> parecer</w:t>
      </w:r>
      <w:r w:rsidR="00375829">
        <w:rPr>
          <w:rFonts w:ascii="Arial" w:hAnsi="Arial" w:cs="Arial"/>
          <w:sz w:val="24"/>
          <w:szCs w:val="24"/>
        </w:rPr>
        <w:t>es</w:t>
      </w:r>
      <w:r w:rsidR="001433BE" w:rsidRPr="0049049A">
        <w:rPr>
          <w:rFonts w:ascii="Arial" w:hAnsi="Arial" w:cs="Arial"/>
          <w:sz w:val="24"/>
          <w:szCs w:val="24"/>
        </w:rPr>
        <w:t xml:space="preserve"> referente </w:t>
      </w:r>
      <w:r w:rsidR="00375829">
        <w:rPr>
          <w:rFonts w:ascii="Arial" w:hAnsi="Arial" w:cs="Arial"/>
          <w:sz w:val="24"/>
          <w:szCs w:val="24"/>
        </w:rPr>
        <w:t xml:space="preserve">ao </w:t>
      </w:r>
      <w:r w:rsidR="00280B88" w:rsidRPr="006D5AF0">
        <w:rPr>
          <w:rFonts w:ascii="Arial" w:hAnsi="Arial" w:cs="Arial"/>
          <w:sz w:val="24"/>
          <w:szCs w:val="24"/>
        </w:rPr>
        <w:t>Projeto de Lei Complementar 081/2025,</w:t>
      </w:r>
      <w:r w:rsidR="00280B88" w:rsidRPr="00AC736D">
        <w:rPr>
          <w:rFonts w:ascii="Arial" w:hAnsi="Arial" w:cs="Arial"/>
          <w:sz w:val="24"/>
          <w:szCs w:val="24"/>
        </w:rPr>
        <w:t xml:space="preserve"> que altera as disposições da lei municipal nº 1944/2017 e dá outras providências, de autoria do Prefeito Municipal.</w:t>
      </w:r>
      <w:r w:rsidR="00375829">
        <w:rPr>
          <w:rFonts w:ascii="Arial" w:hAnsi="Arial" w:cs="Arial"/>
          <w:sz w:val="24"/>
          <w:szCs w:val="24"/>
        </w:rPr>
        <w:t xml:space="preserve"> </w:t>
      </w:r>
      <w:r w:rsidR="005B301C" w:rsidRPr="005B301C">
        <w:rPr>
          <w:rFonts w:ascii="Arial" w:hAnsi="Arial" w:cs="Arial"/>
          <w:sz w:val="24"/>
          <w:szCs w:val="24"/>
        </w:rPr>
        <w:t>Com os pareceres favoráveis das comissões competentes, o projeto de lei foi colocado em discussão, ocasião em que se manifestou o vereador Carlos Espindula. Não havendo mais vereadores interessados em se pronunciar, a matéria foi submetida à votação, sendo aprovada por unanimidade.</w:t>
      </w:r>
      <w:r w:rsidR="006D5AF0">
        <w:rPr>
          <w:rFonts w:ascii="Arial" w:hAnsi="Arial" w:cs="Arial"/>
          <w:sz w:val="24"/>
          <w:szCs w:val="24"/>
        </w:rPr>
        <w:t xml:space="preserve"> </w:t>
      </w:r>
      <w:r w:rsidR="007B5827" w:rsidRPr="0049049A">
        <w:rPr>
          <w:rFonts w:ascii="Arial" w:hAnsi="Arial" w:cs="Arial"/>
          <w:sz w:val="24"/>
          <w:szCs w:val="24"/>
        </w:rPr>
        <w:t xml:space="preserve">Em seguida, foi convocado o Relator da Comissão de Legislação, Justiça e Redação Final, Vereador </w:t>
      </w:r>
      <w:proofErr w:type="spellStart"/>
      <w:r w:rsidR="007B5827" w:rsidRPr="0049049A">
        <w:rPr>
          <w:rFonts w:ascii="Arial" w:hAnsi="Arial" w:cs="Arial"/>
          <w:sz w:val="24"/>
          <w:szCs w:val="24"/>
        </w:rPr>
        <w:t>Siguimar</w:t>
      </w:r>
      <w:proofErr w:type="spellEnd"/>
      <w:r w:rsidR="007B5827" w:rsidRPr="0049049A">
        <w:rPr>
          <w:rFonts w:ascii="Arial" w:hAnsi="Arial" w:cs="Arial"/>
          <w:sz w:val="24"/>
          <w:szCs w:val="24"/>
        </w:rPr>
        <w:t xml:space="preserve"> </w:t>
      </w:r>
      <w:proofErr w:type="spellStart"/>
      <w:r w:rsidR="007B5827" w:rsidRPr="0049049A">
        <w:rPr>
          <w:rFonts w:ascii="Arial" w:hAnsi="Arial" w:cs="Arial"/>
          <w:sz w:val="24"/>
          <w:szCs w:val="24"/>
        </w:rPr>
        <w:t>Schvanz</w:t>
      </w:r>
      <w:proofErr w:type="spellEnd"/>
      <w:r w:rsidR="007B5827">
        <w:rPr>
          <w:rFonts w:ascii="Arial" w:hAnsi="Arial" w:cs="Arial"/>
          <w:sz w:val="24"/>
          <w:szCs w:val="24"/>
        </w:rPr>
        <w:t xml:space="preserve">; </w:t>
      </w:r>
      <w:r w:rsidR="007B5827" w:rsidRPr="0085433E">
        <w:rPr>
          <w:rFonts w:ascii="Arial" w:hAnsi="Arial" w:cs="Arial"/>
          <w:sz w:val="24"/>
          <w:szCs w:val="24"/>
        </w:rPr>
        <w:t>Comissão de</w:t>
      </w:r>
      <w:r w:rsidR="007B5827" w:rsidRPr="00230D3A">
        <w:rPr>
          <w:rFonts w:ascii="Arial" w:hAnsi="Arial" w:cs="Arial"/>
          <w:sz w:val="24"/>
          <w:szCs w:val="24"/>
        </w:rPr>
        <w:t xml:space="preserve"> Educação, Cultura, Saúde e Assistência - vereadora Selene </w:t>
      </w:r>
      <w:proofErr w:type="spellStart"/>
      <w:r w:rsidR="007B5827" w:rsidRPr="00230D3A">
        <w:rPr>
          <w:rFonts w:ascii="Arial" w:hAnsi="Arial" w:cs="Arial"/>
          <w:sz w:val="24"/>
          <w:szCs w:val="24"/>
        </w:rPr>
        <w:t>Jastrow</w:t>
      </w:r>
      <w:proofErr w:type="spellEnd"/>
      <w:r w:rsidR="007B5827">
        <w:rPr>
          <w:rFonts w:ascii="Arial" w:hAnsi="Arial" w:cs="Arial"/>
          <w:sz w:val="24"/>
          <w:szCs w:val="24"/>
        </w:rPr>
        <w:t xml:space="preserve">, para a leitura dos pareceres referente </w:t>
      </w:r>
      <w:r w:rsidR="007B5827" w:rsidRPr="006D5AF0">
        <w:rPr>
          <w:rFonts w:ascii="Arial" w:hAnsi="Arial" w:cs="Arial"/>
          <w:sz w:val="24"/>
          <w:szCs w:val="24"/>
        </w:rPr>
        <w:t>ao Projeto de Lei nº 82/2025,</w:t>
      </w:r>
      <w:r w:rsidR="007B5827" w:rsidRPr="00AC736D">
        <w:rPr>
          <w:rFonts w:ascii="Arial" w:hAnsi="Arial" w:cs="Arial"/>
          <w:b/>
          <w:bCs/>
          <w:sz w:val="24"/>
          <w:szCs w:val="24"/>
        </w:rPr>
        <w:t xml:space="preserve"> </w:t>
      </w:r>
      <w:r w:rsidR="007B5827" w:rsidRPr="00AC736D">
        <w:rPr>
          <w:rFonts w:ascii="Arial" w:hAnsi="Arial" w:cs="Arial"/>
          <w:sz w:val="24"/>
          <w:szCs w:val="24"/>
        </w:rPr>
        <w:t>que altera o artigo 4º da lei nº 2714/2023, que consolida o Conselho Municipal de Saúde de Santa Maria de Jetibá (CMS), e dá outras providências, de autoria do Prefeito Municipal.</w:t>
      </w:r>
      <w:r w:rsidR="007B5827">
        <w:rPr>
          <w:rFonts w:ascii="Arial" w:hAnsi="Arial" w:cs="Arial"/>
          <w:sz w:val="24"/>
          <w:szCs w:val="24"/>
        </w:rPr>
        <w:t xml:space="preserve"> </w:t>
      </w:r>
      <w:r w:rsidR="004F0231" w:rsidRPr="004F0231">
        <w:rPr>
          <w:rFonts w:ascii="Arial" w:hAnsi="Arial" w:cs="Arial"/>
          <w:sz w:val="24"/>
          <w:szCs w:val="24"/>
        </w:rPr>
        <w:t xml:space="preserve">Com os pareceres favoráveis das comissões competentes, o projeto de lei foi colocado em discussão e, </w:t>
      </w:r>
      <w:r w:rsidR="004F0231" w:rsidRPr="004F0231">
        <w:rPr>
          <w:rFonts w:ascii="Arial" w:hAnsi="Arial" w:cs="Arial"/>
          <w:sz w:val="24"/>
          <w:szCs w:val="24"/>
        </w:rPr>
        <w:lastRenderedPageBreak/>
        <w:t>não havendo manifestação por parte dos vereadores, foi submetido à votação, sendo aprovado por unanimidade.</w:t>
      </w:r>
      <w:r w:rsidR="006D5AF0">
        <w:rPr>
          <w:rFonts w:ascii="Arial" w:hAnsi="Arial" w:cs="Arial"/>
          <w:sz w:val="24"/>
          <w:szCs w:val="24"/>
        </w:rPr>
        <w:t xml:space="preserve"> </w:t>
      </w:r>
      <w:r w:rsidR="00CB402C">
        <w:rPr>
          <w:rFonts w:ascii="Arial" w:hAnsi="Arial" w:cs="Arial"/>
          <w:sz w:val="24"/>
          <w:szCs w:val="24"/>
        </w:rPr>
        <w:t xml:space="preserve">Logo após, o Presidente convocou </w:t>
      </w:r>
      <w:r w:rsidR="00CB402C" w:rsidRPr="0049049A">
        <w:rPr>
          <w:rFonts w:ascii="Arial" w:hAnsi="Arial" w:cs="Arial"/>
          <w:sz w:val="24"/>
          <w:szCs w:val="24"/>
        </w:rPr>
        <w:t xml:space="preserve">o Relator da Comissão de Legislação, Justiça e Redação Final, Vereador </w:t>
      </w:r>
      <w:proofErr w:type="spellStart"/>
      <w:r w:rsidR="00CB402C" w:rsidRPr="0049049A">
        <w:rPr>
          <w:rFonts w:ascii="Arial" w:hAnsi="Arial" w:cs="Arial"/>
          <w:sz w:val="24"/>
          <w:szCs w:val="24"/>
        </w:rPr>
        <w:t>Siguimar</w:t>
      </w:r>
      <w:proofErr w:type="spellEnd"/>
      <w:r w:rsidR="00CB402C" w:rsidRPr="0049049A">
        <w:rPr>
          <w:rFonts w:ascii="Arial" w:hAnsi="Arial" w:cs="Arial"/>
          <w:sz w:val="24"/>
          <w:szCs w:val="24"/>
        </w:rPr>
        <w:t xml:space="preserve"> </w:t>
      </w:r>
      <w:proofErr w:type="spellStart"/>
      <w:r w:rsidR="00CB402C" w:rsidRPr="0049049A">
        <w:rPr>
          <w:rFonts w:ascii="Arial" w:hAnsi="Arial" w:cs="Arial"/>
          <w:sz w:val="24"/>
          <w:szCs w:val="24"/>
        </w:rPr>
        <w:t>Schvanz</w:t>
      </w:r>
      <w:proofErr w:type="spellEnd"/>
      <w:r w:rsidR="00CB402C">
        <w:rPr>
          <w:rFonts w:ascii="Arial" w:hAnsi="Arial" w:cs="Arial"/>
          <w:sz w:val="24"/>
          <w:szCs w:val="24"/>
        </w:rPr>
        <w:t xml:space="preserve">; </w:t>
      </w:r>
      <w:r w:rsidR="00CB402C" w:rsidRPr="0085433E">
        <w:rPr>
          <w:rFonts w:ascii="Arial" w:hAnsi="Arial" w:cs="Arial"/>
          <w:sz w:val="24"/>
          <w:szCs w:val="24"/>
        </w:rPr>
        <w:t>Comissão de</w:t>
      </w:r>
      <w:r w:rsidR="00CB402C" w:rsidRPr="00230D3A">
        <w:rPr>
          <w:rFonts w:ascii="Arial" w:hAnsi="Arial" w:cs="Arial"/>
          <w:sz w:val="24"/>
          <w:szCs w:val="24"/>
        </w:rPr>
        <w:t xml:space="preserve"> Educação, Cultura, Saúde e Assistência - vereadora Selene </w:t>
      </w:r>
      <w:proofErr w:type="spellStart"/>
      <w:r w:rsidR="00CB402C" w:rsidRPr="00230D3A">
        <w:rPr>
          <w:rFonts w:ascii="Arial" w:hAnsi="Arial" w:cs="Arial"/>
          <w:sz w:val="24"/>
          <w:szCs w:val="24"/>
        </w:rPr>
        <w:t>Jastrow</w:t>
      </w:r>
      <w:proofErr w:type="spellEnd"/>
      <w:r w:rsidR="00CB402C">
        <w:rPr>
          <w:rFonts w:ascii="Arial" w:hAnsi="Arial" w:cs="Arial"/>
          <w:sz w:val="24"/>
          <w:szCs w:val="24"/>
        </w:rPr>
        <w:t xml:space="preserve">, para a leitura dos pareceres referente ao </w:t>
      </w:r>
      <w:r w:rsidR="00CB402C" w:rsidRPr="006D5AF0">
        <w:rPr>
          <w:rFonts w:ascii="Arial" w:hAnsi="Arial" w:cs="Arial"/>
          <w:sz w:val="24"/>
          <w:szCs w:val="24"/>
        </w:rPr>
        <w:t>Projeto de Lei nº 083/2025,</w:t>
      </w:r>
      <w:r w:rsidR="00CB402C" w:rsidRPr="00AC736D">
        <w:rPr>
          <w:rFonts w:ascii="Arial" w:hAnsi="Arial" w:cs="Arial"/>
          <w:b/>
          <w:bCs/>
          <w:sz w:val="24"/>
          <w:szCs w:val="24"/>
        </w:rPr>
        <w:t xml:space="preserve"> </w:t>
      </w:r>
      <w:r w:rsidR="00CB402C" w:rsidRPr="00AC736D">
        <w:rPr>
          <w:rFonts w:ascii="Arial" w:hAnsi="Arial" w:cs="Arial"/>
          <w:sz w:val="24"/>
          <w:szCs w:val="24"/>
        </w:rPr>
        <w:t>autoriza a retirada do município de Santa Maria de Jetibá no Consórcio Intermunicipal COINTER, e dá outras providências, de autoria do prefeito municipal</w:t>
      </w:r>
      <w:r w:rsidR="00CB402C">
        <w:rPr>
          <w:rFonts w:ascii="Arial" w:hAnsi="Arial" w:cs="Arial"/>
          <w:sz w:val="24"/>
          <w:szCs w:val="24"/>
        </w:rPr>
        <w:t xml:space="preserve">. </w:t>
      </w:r>
      <w:r w:rsidR="00CB402C" w:rsidRPr="004F0231">
        <w:rPr>
          <w:rFonts w:ascii="Arial" w:hAnsi="Arial" w:cs="Arial"/>
          <w:sz w:val="24"/>
          <w:szCs w:val="24"/>
        </w:rPr>
        <w:t>Com os pareceres favoráveis das comissões competentes, o projeto de lei foi colocado em discussão e, não havendo manifestação por parte dos vereadores, foi submetido à votação, sendo aprovado por unanimidade.</w:t>
      </w:r>
      <w:r w:rsidR="00CB402C">
        <w:rPr>
          <w:rFonts w:ascii="Arial" w:hAnsi="Arial" w:cs="Arial"/>
          <w:sz w:val="24"/>
          <w:szCs w:val="24"/>
        </w:rPr>
        <w:t xml:space="preserve"> </w:t>
      </w:r>
      <w:r w:rsidR="00CB402C" w:rsidRPr="00325066">
        <w:rPr>
          <w:rFonts w:ascii="Arial" w:hAnsi="Arial" w:cs="Arial"/>
          <w:sz w:val="24"/>
          <w:szCs w:val="24"/>
        </w:rPr>
        <w:t>Na sequência dos trabalhos, o Presidente submeteu à apreciação do Plenário as seguintes Indicações;</w:t>
      </w:r>
      <w:r w:rsidR="00CB402C">
        <w:rPr>
          <w:rFonts w:ascii="Arial" w:hAnsi="Arial" w:cs="Arial"/>
          <w:sz w:val="24"/>
          <w:szCs w:val="24"/>
        </w:rPr>
        <w:t xml:space="preserve"> </w:t>
      </w:r>
      <w:r w:rsidR="00CB402C" w:rsidRPr="006D5AF0">
        <w:rPr>
          <w:rFonts w:ascii="Arial" w:hAnsi="Arial" w:cs="Arial"/>
          <w:sz w:val="24"/>
          <w:szCs w:val="24"/>
        </w:rPr>
        <w:t>Indicação nº 169/2025</w:t>
      </w:r>
      <w:r w:rsidR="00CB402C" w:rsidRPr="00AC736D">
        <w:rPr>
          <w:rFonts w:ascii="Arial" w:hAnsi="Arial" w:cs="Arial"/>
          <w:sz w:val="24"/>
          <w:szCs w:val="24"/>
        </w:rPr>
        <w:t xml:space="preserve">, que indica ao Chefe do Poder Executivo a criação de uma rota de ônibus no trajeto Santa Maria (centro) x São João de Garrafão e vice-versa, neste Município, de autoria da vereadora Eliza </w:t>
      </w:r>
      <w:proofErr w:type="spellStart"/>
      <w:r w:rsidR="00CB402C" w:rsidRPr="00AC736D">
        <w:rPr>
          <w:rFonts w:ascii="Arial" w:hAnsi="Arial" w:cs="Arial"/>
          <w:sz w:val="24"/>
          <w:szCs w:val="24"/>
        </w:rPr>
        <w:t>Ramlow</w:t>
      </w:r>
      <w:proofErr w:type="spellEnd"/>
      <w:r w:rsidR="00CB402C" w:rsidRPr="00AC736D">
        <w:rPr>
          <w:rFonts w:ascii="Arial" w:hAnsi="Arial" w:cs="Arial"/>
          <w:sz w:val="24"/>
          <w:szCs w:val="24"/>
        </w:rPr>
        <w:t xml:space="preserve"> Soares</w:t>
      </w:r>
      <w:r w:rsidR="00CB402C" w:rsidRPr="006D5AF0">
        <w:rPr>
          <w:rFonts w:ascii="Arial" w:hAnsi="Arial" w:cs="Arial"/>
          <w:sz w:val="24"/>
          <w:szCs w:val="24"/>
        </w:rPr>
        <w:t>. Indicação nº 180/2025,</w:t>
      </w:r>
      <w:r w:rsidR="00CB402C" w:rsidRPr="00AC736D">
        <w:rPr>
          <w:rFonts w:ascii="Arial" w:hAnsi="Arial" w:cs="Arial"/>
          <w:sz w:val="24"/>
          <w:szCs w:val="24"/>
        </w:rPr>
        <w:t xml:space="preserve"> indica a criação do "Dia da Barragem Limpa, Cidade Viva", a ser realizada anualmente em data a ser definida pelo executivo, de autoria da Vereadora Eliza </w:t>
      </w:r>
      <w:proofErr w:type="spellStart"/>
      <w:r w:rsidR="00CB402C" w:rsidRPr="00AC736D">
        <w:rPr>
          <w:rFonts w:ascii="Arial" w:hAnsi="Arial" w:cs="Arial"/>
          <w:sz w:val="24"/>
          <w:szCs w:val="24"/>
        </w:rPr>
        <w:t>Ramlow</w:t>
      </w:r>
      <w:proofErr w:type="spellEnd"/>
      <w:r w:rsidR="00CB402C" w:rsidRPr="00AC736D">
        <w:rPr>
          <w:rFonts w:ascii="Arial" w:hAnsi="Arial" w:cs="Arial"/>
          <w:sz w:val="24"/>
          <w:szCs w:val="24"/>
        </w:rPr>
        <w:t xml:space="preserve"> Soares.</w:t>
      </w:r>
      <w:r w:rsidR="00CB402C">
        <w:rPr>
          <w:rFonts w:ascii="Arial" w:hAnsi="Arial" w:cs="Arial"/>
          <w:sz w:val="24"/>
          <w:szCs w:val="24"/>
        </w:rPr>
        <w:t xml:space="preserve"> </w:t>
      </w:r>
      <w:r w:rsidR="00CB402C" w:rsidRPr="006D5AF0">
        <w:rPr>
          <w:rFonts w:ascii="Arial" w:hAnsi="Arial" w:cs="Arial"/>
          <w:sz w:val="24"/>
          <w:szCs w:val="24"/>
        </w:rPr>
        <w:t>Indicação nº 181/2025</w:t>
      </w:r>
      <w:r w:rsidR="00CB402C" w:rsidRPr="00AC736D">
        <w:rPr>
          <w:rFonts w:ascii="Arial" w:hAnsi="Arial" w:cs="Arial"/>
          <w:sz w:val="24"/>
          <w:szCs w:val="24"/>
        </w:rPr>
        <w:t>, indica a constituição legal para criação do Fundo Municipal de Calamidade Pública, de autoria do Vereador Luciano Alves da Silva.</w:t>
      </w:r>
      <w:r w:rsidR="00CB402C">
        <w:rPr>
          <w:rFonts w:ascii="Arial" w:hAnsi="Arial" w:cs="Arial"/>
          <w:sz w:val="24"/>
          <w:szCs w:val="24"/>
        </w:rPr>
        <w:t xml:space="preserve"> </w:t>
      </w:r>
      <w:r w:rsidR="00CB402C" w:rsidRPr="006D5AF0">
        <w:rPr>
          <w:rFonts w:ascii="Arial" w:hAnsi="Arial" w:cs="Arial"/>
          <w:sz w:val="24"/>
          <w:szCs w:val="24"/>
        </w:rPr>
        <w:t>Indicação nº 183/2025,</w:t>
      </w:r>
      <w:r w:rsidR="00CB402C" w:rsidRPr="00AC736D">
        <w:rPr>
          <w:rFonts w:ascii="Arial" w:hAnsi="Arial" w:cs="Arial"/>
          <w:sz w:val="24"/>
          <w:szCs w:val="24"/>
        </w:rPr>
        <w:t xml:space="preserve"> indica a construção da Unidade de Acolhimento para Crianças e Adolescentes, de autoria do Vereador Luciano Alves da Silva. </w:t>
      </w:r>
      <w:r w:rsidR="00CB402C" w:rsidRPr="006D5AF0">
        <w:rPr>
          <w:rFonts w:ascii="Arial" w:hAnsi="Arial" w:cs="Arial"/>
          <w:sz w:val="24"/>
          <w:szCs w:val="24"/>
        </w:rPr>
        <w:t>Indicação nº 184/2025,</w:t>
      </w:r>
      <w:r w:rsidR="00CB402C" w:rsidRPr="00AC736D">
        <w:rPr>
          <w:rFonts w:ascii="Arial" w:hAnsi="Arial" w:cs="Arial"/>
          <w:sz w:val="24"/>
          <w:szCs w:val="24"/>
        </w:rPr>
        <w:t xml:space="preserve"> que indica construção de uma escola municipal de ensino fundamental na localidade de Caramuru, neste Município, de autoria do vereador Presidente Carlos Espindula. </w:t>
      </w:r>
      <w:r w:rsidR="00BF4EC3">
        <w:rPr>
          <w:rFonts w:ascii="Arial" w:hAnsi="Arial" w:cs="Arial"/>
          <w:sz w:val="24"/>
          <w:szCs w:val="24"/>
        </w:rPr>
        <w:t xml:space="preserve">Todas as indicações foram aprovadas por unanimidade. </w:t>
      </w:r>
      <w:r w:rsidR="00500F9A" w:rsidRPr="009B25E6">
        <w:rPr>
          <w:rFonts w:ascii="Arial" w:hAnsi="Arial" w:cs="Arial"/>
          <w:sz w:val="24"/>
          <w:szCs w:val="24"/>
        </w:rPr>
        <w:t>Encerrada a Ordem do Dia</w:t>
      </w:r>
      <w:r w:rsidR="00BF4EC3">
        <w:rPr>
          <w:rFonts w:ascii="Arial" w:hAnsi="Arial" w:cs="Arial"/>
          <w:sz w:val="24"/>
          <w:szCs w:val="24"/>
        </w:rPr>
        <w:t xml:space="preserve"> e n</w:t>
      </w:r>
      <w:r w:rsidR="00594298">
        <w:rPr>
          <w:rFonts w:ascii="Arial" w:hAnsi="Arial" w:cs="Arial"/>
          <w:sz w:val="24"/>
          <w:szCs w:val="24"/>
        </w:rPr>
        <w:t>ão havendo oradores inscritos na explicação pessoal e n</w:t>
      </w:r>
      <w:r w:rsidR="00AB7BEC" w:rsidRPr="00AB7BEC">
        <w:rPr>
          <w:rFonts w:ascii="Arial" w:hAnsi="Arial" w:cs="Arial"/>
          <w:sz w:val="24"/>
          <w:szCs w:val="24"/>
        </w:rPr>
        <w:t xml:space="preserve">ada mais havendo a tratar, o Presidente convocou os </w:t>
      </w:r>
      <w:r w:rsidR="006D5AF0">
        <w:rPr>
          <w:rFonts w:ascii="Arial" w:hAnsi="Arial" w:cs="Arial"/>
          <w:sz w:val="24"/>
          <w:szCs w:val="24"/>
        </w:rPr>
        <w:t>s</w:t>
      </w:r>
      <w:r w:rsidR="00AB7BEC" w:rsidRPr="00AB7BEC">
        <w:rPr>
          <w:rFonts w:ascii="Arial" w:hAnsi="Arial" w:cs="Arial"/>
          <w:sz w:val="24"/>
          <w:szCs w:val="24"/>
        </w:rPr>
        <w:t xml:space="preserve">enhores </w:t>
      </w:r>
      <w:r w:rsidR="006D5AF0">
        <w:rPr>
          <w:rFonts w:ascii="Arial" w:hAnsi="Arial" w:cs="Arial"/>
          <w:sz w:val="24"/>
          <w:szCs w:val="24"/>
        </w:rPr>
        <w:t>v</w:t>
      </w:r>
      <w:r w:rsidR="00AB7BEC" w:rsidRPr="00AB7BEC">
        <w:rPr>
          <w:rFonts w:ascii="Arial" w:hAnsi="Arial" w:cs="Arial"/>
          <w:sz w:val="24"/>
          <w:szCs w:val="24"/>
        </w:rPr>
        <w:t xml:space="preserve">ereadores e as </w:t>
      </w:r>
      <w:r w:rsidR="006D5AF0">
        <w:rPr>
          <w:rFonts w:ascii="Arial" w:hAnsi="Arial" w:cs="Arial"/>
          <w:sz w:val="24"/>
          <w:szCs w:val="24"/>
        </w:rPr>
        <w:t>s</w:t>
      </w:r>
      <w:r w:rsidR="00AB7BEC" w:rsidRPr="00AB7BEC">
        <w:rPr>
          <w:rFonts w:ascii="Arial" w:hAnsi="Arial" w:cs="Arial"/>
          <w:sz w:val="24"/>
          <w:szCs w:val="24"/>
        </w:rPr>
        <w:t xml:space="preserve">enhoras </w:t>
      </w:r>
      <w:r w:rsidR="006D5AF0">
        <w:rPr>
          <w:rFonts w:ascii="Arial" w:hAnsi="Arial" w:cs="Arial"/>
          <w:sz w:val="24"/>
          <w:szCs w:val="24"/>
        </w:rPr>
        <w:t>v</w:t>
      </w:r>
      <w:r w:rsidR="00AB7BEC" w:rsidRPr="00AB7BEC">
        <w:rPr>
          <w:rFonts w:ascii="Arial" w:hAnsi="Arial" w:cs="Arial"/>
          <w:sz w:val="24"/>
          <w:szCs w:val="24"/>
        </w:rPr>
        <w:t xml:space="preserve">ereadoras para a próxima Sessão Ordinária, a realizar-se no dia </w:t>
      </w:r>
      <w:r w:rsidR="00260F1E">
        <w:rPr>
          <w:rFonts w:ascii="Arial" w:hAnsi="Arial" w:cs="Arial"/>
          <w:sz w:val="24"/>
          <w:szCs w:val="24"/>
        </w:rPr>
        <w:t>22</w:t>
      </w:r>
      <w:r w:rsidR="00AB7BEC" w:rsidRPr="00AB7BEC">
        <w:rPr>
          <w:rFonts w:ascii="Arial" w:hAnsi="Arial" w:cs="Arial"/>
          <w:sz w:val="24"/>
          <w:szCs w:val="24"/>
        </w:rPr>
        <w:t xml:space="preserve"> de dezembro de 2025, às 17 horas. Em nome de Deus, declarou encerrada a presente Sessão. Para constar, lavrou-se a presente Ata, que, após lida, discutida e aprovada, será devidamente assinada.</w:t>
      </w:r>
    </w:p>
    <w:p w14:paraId="3652D0B7" w14:textId="753D0DF5" w:rsidR="0064103E" w:rsidRPr="006D6A54" w:rsidRDefault="0064103E" w:rsidP="00AB7BEC">
      <w:pPr>
        <w:spacing w:line="360" w:lineRule="auto"/>
        <w:ind w:left="-426" w:right="-568"/>
        <w:jc w:val="both"/>
        <w:rPr>
          <w:rFonts w:ascii="Arial" w:hAnsi="Arial" w:cs="Arial"/>
          <w:sz w:val="24"/>
          <w:szCs w:val="24"/>
        </w:rPr>
      </w:pPr>
    </w:p>
    <w:p w14:paraId="221DBB6C" w14:textId="77777777" w:rsidR="0064103E" w:rsidRPr="006D6A54" w:rsidRDefault="0064103E" w:rsidP="0064103E">
      <w:pPr>
        <w:spacing w:line="360" w:lineRule="auto"/>
        <w:ind w:left="-284" w:right="-568"/>
        <w:jc w:val="both"/>
        <w:rPr>
          <w:rFonts w:ascii="Arial" w:hAnsi="Arial" w:cs="Arial"/>
          <w:sz w:val="24"/>
          <w:szCs w:val="24"/>
        </w:rPr>
      </w:pPr>
    </w:p>
    <w:p w14:paraId="69ABE7E3" w14:textId="77777777" w:rsidR="0064103E" w:rsidRPr="006D6A54" w:rsidRDefault="0064103E" w:rsidP="0064103E">
      <w:pPr>
        <w:spacing w:line="360" w:lineRule="auto"/>
        <w:jc w:val="both"/>
        <w:rPr>
          <w:rFonts w:ascii="Arial" w:hAnsi="Arial" w:cs="Arial"/>
          <w:sz w:val="24"/>
          <w:szCs w:val="24"/>
        </w:rPr>
      </w:pPr>
      <w:r w:rsidRPr="006D6A54">
        <w:rPr>
          <w:rFonts w:ascii="Arial" w:hAnsi="Arial" w:cs="Arial"/>
          <w:sz w:val="24"/>
          <w:szCs w:val="24"/>
        </w:rPr>
        <w:t>_______________________________________</w:t>
      </w:r>
    </w:p>
    <w:p w14:paraId="02EBDE83"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Presidente</w:t>
      </w:r>
    </w:p>
    <w:p w14:paraId="2DC40269" w14:textId="77777777" w:rsidR="0064103E" w:rsidRDefault="0064103E" w:rsidP="0064103E">
      <w:pPr>
        <w:jc w:val="both"/>
        <w:rPr>
          <w:rFonts w:ascii="Arial" w:hAnsi="Arial" w:cs="Arial"/>
          <w:sz w:val="24"/>
          <w:szCs w:val="24"/>
        </w:rPr>
      </w:pPr>
    </w:p>
    <w:p w14:paraId="3E328802" w14:textId="77777777" w:rsidR="002D7C4F" w:rsidRDefault="002D7C4F" w:rsidP="0064103E">
      <w:pPr>
        <w:jc w:val="both"/>
        <w:rPr>
          <w:rFonts w:ascii="Arial" w:hAnsi="Arial" w:cs="Arial"/>
          <w:sz w:val="24"/>
          <w:szCs w:val="24"/>
        </w:rPr>
      </w:pPr>
    </w:p>
    <w:p w14:paraId="7D886F05" w14:textId="77777777" w:rsidR="002D7C4F" w:rsidRPr="006D6A54" w:rsidRDefault="002D7C4F" w:rsidP="0064103E">
      <w:pPr>
        <w:jc w:val="both"/>
        <w:rPr>
          <w:rFonts w:ascii="Arial" w:hAnsi="Arial" w:cs="Arial"/>
          <w:sz w:val="24"/>
          <w:szCs w:val="24"/>
        </w:rPr>
      </w:pPr>
    </w:p>
    <w:p w14:paraId="539D402D" w14:textId="77777777" w:rsidR="0064103E" w:rsidRPr="006D6A54" w:rsidRDefault="0064103E" w:rsidP="0064103E">
      <w:pPr>
        <w:jc w:val="both"/>
        <w:rPr>
          <w:rFonts w:ascii="Arial" w:hAnsi="Arial" w:cs="Arial"/>
          <w:sz w:val="24"/>
          <w:szCs w:val="24"/>
        </w:rPr>
      </w:pPr>
    </w:p>
    <w:p w14:paraId="52B3DA82"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_________________________________________</w:t>
      </w:r>
    </w:p>
    <w:p w14:paraId="58D29719"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 xml:space="preserve">Vice-Presidente </w:t>
      </w:r>
    </w:p>
    <w:p w14:paraId="21FB8D2D" w14:textId="77777777" w:rsidR="0064103E" w:rsidRPr="006D6A54" w:rsidRDefault="0064103E" w:rsidP="0064103E">
      <w:pPr>
        <w:jc w:val="both"/>
        <w:rPr>
          <w:rFonts w:ascii="Arial" w:hAnsi="Arial" w:cs="Arial"/>
          <w:sz w:val="24"/>
          <w:szCs w:val="24"/>
        </w:rPr>
      </w:pPr>
    </w:p>
    <w:p w14:paraId="4A63AAD3" w14:textId="77777777" w:rsidR="0064103E" w:rsidRPr="006D6A54" w:rsidRDefault="0064103E" w:rsidP="0064103E">
      <w:pPr>
        <w:jc w:val="both"/>
        <w:rPr>
          <w:rFonts w:ascii="Arial" w:hAnsi="Arial" w:cs="Arial"/>
          <w:sz w:val="24"/>
          <w:szCs w:val="24"/>
        </w:rPr>
      </w:pPr>
    </w:p>
    <w:p w14:paraId="6C9D3252"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_________________________________________</w:t>
      </w:r>
    </w:p>
    <w:p w14:paraId="2F458102" w14:textId="076E3FC7" w:rsidR="0053639B" w:rsidRDefault="0064103E" w:rsidP="00400052">
      <w:pPr>
        <w:jc w:val="both"/>
        <w:rPr>
          <w:rFonts w:ascii="Arial" w:hAnsi="Arial" w:cs="Arial"/>
          <w:sz w:val="24"/>
          <w:szCs w:val="24"/>
        </w:rPr>
      </w:pPr>
      <w:r w:rsidRPr="006D6A54">
        <w:rPr>
          <w:rFonts w:ascii="Arial" w:hAnsi="Arial" w:cs="Arial"/>
          <w:sz w:val="24"/>
          <w:szCs w:val="24"/>
        </w:rPr>
        <w:t>Secretár</w:t>
      </w:r>
      <w:bookmarkEnd w:id="0"/>
      <w:r w:rsidR="00400052">
        <w:rPr>
          <w:rFonts w:ascii="Arial" w:hAnsi="Arial" w:cs="Arial"/>
          <w:sz w:val="24"/>
          <w:szCs w:val="24"/>
        </w:rPr>
        <w:t>io</w:t>
      </w:r>
    </w:p>
    <w:sectPr w:rsidR="0053639B"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DF51" w14:textId="77777777" w:rsidR="001A6FD5" w:rsidRDefault="001A6FD5" w:rsidP="00EE1142">
      <w:r>
        <w:separator/>
      </w:r>
    </w:p>
  </w:endnote>
  <w:endnote w:type="continuationSeparator" w:id="0">
    <w:p w14:paraId="425D5995" w14:textId="77777777" w:rsidR="001A6FD5" w:rsidRDefault="001A6FD5"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67E0" w14:textId="77777777" w:rsidR="001A6FD5" w:rsidRDefault="001A6FD5" w:rsidP="00EE1142">
      <w:r>
        <w:separator/>
      </w:r>
    </w:p>
  </w:footnote>
  <w:footnote w:type="continuationSeparator" w:id="0">
    <w:p w14:paraId="5AB54D05" w14:textId="77777777" w:rsidR="001A6FD5" w:rsidRDefault="001A6FD5"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6BE"/>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C48"/>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37"/>
    <w:rsid w:val="00022156"/>
    <w:rsid w:val="0002218C"/>
    <w:rsid w:val="000224FD"/>
    <w:rsid w:val="00022BC2"/>
    <w:rsid w:val="00023276"/>
    <w:rsid w:val="000232C9"/>
    <w:rsid w:val="000233A9"/>
    <w:rsid w:val="00023455"/>
    <w:rsid w:val="000237E0"/>
    <w:rsid w:val="000237F3"/>
    <w:rsid w:val="00023BB4"/>
    <w:rsid w:val="00023C3E"/>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276"/>
    <w:rsid w:val="0003036F"/>
    <w:rsid w:val="00030996"/>
    <w:rsid w:val="000309B5"/>
    <w:rsid w:val="00030D73"/>
    <w:rsid w:val="00030EA0"/>
    <w:rsid w:val="00031246"/>
    <w:rsid w:val="000312CF"/>
    <w:rsid w:val="00031676"/>
    <w:rsid w:val="00031B33"/>
    <w:rsid w:val="00032310"/>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0F8"/>
    <w:rsid w:val="00035127"/>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5A"/>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9BE"/>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2DE9"/>
    <w:rsid w:val="0006328D"/>
    <w:rsid w:val="000632F3"/>
    <w:rsid w:val="0006334E"/>
    <w:rsid w:val="000638E2"/>
    <w:rsid w:val="000639F8"/>
    <w:rsid w:val="00063F16"/>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6FB5"/>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6B"/>
    <w:rsid w:val="0009689A"/>
    <w:rsid w:val="000968AD"/>
    <w:rsid w:val="000969BA"/>
    <w:rsid w:val="00096C1F"/>
    <w:rsid w:val="00096DF9"/>
    <w:rsid w:val="00096F39"/>
    <w:rsid w:val="000971E3"/>
    <w:rsid w:val="00097298"/>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B5"/>
    <w:rsid w:val="000B58D7"/>
    <w:rsid w:val="000B58F9"/>
    <w:rsid w:val="000B6013"/>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556"/>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90F"/>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8BF"/>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4F"/>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16"/>
    <w:rsid w:val="000E2E55"/>
    <w:rsid w:val="000E2F5D"/>
    <w:rsid w:val="000E3183"/>
    <w:rsid w:val="000E3199"/>
    <w:rsid w:val="000E33C9"/>
    <w:rsid w:val="000E35DD"/>
    <w:rsid w:val="000E3A7B"/>
    <w:rsid w:val="000E3DE7"/>
    <w:rsid w:val="000E4B01"/>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1F6C"/>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B6"/>
    <w:rsid w:val="00103EF9"/>
    <w:rsid w:val="001044AE"/>
    <w:rsid w:val="00104A5D"/>
    <w:rsid w:val="00104F60"/>
    <w:rsid w:val="00104F66"/>
    <w:rsid w:val="0010501D"/>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0AC"/>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15D"/>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74B"/>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A68"/>
    <w:rsid w:val="00134D0B"/>
    <w:rsid w:val="00134F8E"/>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3BE"/>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A60"/>
    <w:rsid w:val="00145B85"/>
    <w:rsid w:val="00145E8C"/>
    <w:rsid w:val="00145F22"/>
    <w:rsid w:val="00146976"/>
    <w:rsid w:val="00146983"/>
    <w:rsid w:val="001469BD"/>
    <w:rsid w:val="001469E9"/>
    <w:rsid w:val="00146A48"/>
    <w:rsid w:val="00146B7F"/>
    <w:rsid w:val="001472AE"/>
    <w:rsid w:val="00147520"/>
    <w:rsid w:val="0014757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02E"/>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3F04"/>
    <w:rsid w:val="0016454D"/>
    <w:rsid w:val="00164874"/>
    <w:rsid w:val="001648A4"/>
    <w:rsid w:val="00164BEA"/>
    <w:rsid w:val="00164D8E"/>
    <w:rsid w:val="00164E35"/>
    <w:rsid w:val="00165051"/>
    <w:rsid w:val="001650A8"/>
    <w:rsid w:val="00165106"/>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4BD8"/>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6F60"/>
    <w:rsid w:val="001773BA"/>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B66"/>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A87"/>
    <w:rsid w:val="00185B71"/>
    <w:rsid w:val="00185CE5"/>
    <w:rsid w:val="001863E9"/>
    <w:rsid w:val="0018642B"/>
    <w:rsid w:val="0018663A"/>
    <w:rsid w:val="00186756"/>
    <w:rsid w:val="0018688E"/>
    <w:rsid w:val="001868ED"/>
    <w:rsid w:val="00186D46"/>
    <w:rsid w:val="00186E4D"/>
    <w:rsid w:val="001871CB"/>
    <w:rsid w:val="00187A3E"/>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B18"/>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6FD5"/>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5E1"/>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037"/>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0C42"/>
    <w:rsid w:val="001D10F9"/>
    <w:rsid w:val="001D12B3"/>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549"/>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2FA"/>
    <w:rsid w:val="001F6634"/>
    <w:rsid w:val="001F6ADC"/>
    <w:rsid w:val="001F6E49"/>
    <w:rsid w:val="001F738F"/>
    <w:rsid w:val="001F7F7B"/>
    <w:rsid w:val="00200158"/>
    <w:rsid w:val="002005D3"/>
    <w:rsid w:val="00200633"/>
    <w:rsid w:val="00200771"/>
    <w:rsid w:val="002007B9"/>
    <w:rsid w:val="002008B0"/>
    <w:rsid w:val="00200949"/>
    <w:rsid w:val="00200AD4"/>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70A"/>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39C"/>
    <w:rsid w:val="00206400"/>
    <w:rsid w:val="00206417"/>
    <w:rsid w:val="0020667E"/>
    <w:rsid w:val="0020676C"/>
    <w:rsid w:val="00206A54"/>
    <w:rsid w:val="00206D34"/>
    <w:rsid w:val="00206EAC"/>
    <w:rsid w:val="002073B9"/>
    <w:rsid w:val="002073D4"/>
    <w:rsid w:val="002074B8"/>
    <w:rsid w:val="002074FE"/>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0A6"/>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447"/>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4BF"/>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950"/>
    <w:rsid w:val="00246CB0"/>
    <w:rsid w:val="00246FA0"/>
    <w:rsid w:val="0024743B"/>
    <w:rsid w:val="00247AC9"/>
    <w:rsid w:val="00250221"/>
    <w:rsid w:val="00250A79"/>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4A"/>
    <w:rsid w:val="00254BF8"/>
    <w:rsid w:val="00255038"/>
    <w:rsid w:val="0025588C"/>
    <w:rsid w:val="002558E4"/>
    <w:rsid w:val="0025592B"/>
    <w:rsid w:val="00255A7B"/>
    <w:rsid w:val="00255E83"/>
    <w:rsid w:val="00255F17"/>
    <w:rsid w:val="00256182"/>
    <w:rsid w:val="00256224"/>
    <w:rsid w:val="002566C2"/>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0F1E"/>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15C"/>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5CDE"/>
    <w:rsid w:val="00275E50"/>
    <w:rsid w:val="002762D9"/>
    <w:rsid w:val="002765B4"/>
    <w:rsid w:val="00276725"/>
    <w:rsid w:val="0027688C"/>
    <w:rsid w:val="00276991"/>
    <w:rsid w:val="00276C65"/>
    <w:rsid w:val="00276D66"/>
    <w:rsid w:val="00276E07"/>
    <w:rsid w:val="002774C2"/>
    <w:rsid w:val="00277C68"/>
    <w:rsid w:val="0028094E"/>
    <w:rsid w:val="002809F9"/>
    <w:rsid w:val="00280B88"/>
    <w:rsid w:val="00280DC7"/>
    <w:rsid w:val="00280FC3"/>
    <w:rsid w:val="00281013"/>
    <w:rsid w:val="00281033"/>
    <w:rsid w:val="00281107"/>
    <w:rsid w:val="002811B1"/>
    <w:rsid w:val="002814D6"/>
    <w:rsid w:val="002817E4"/>
    <w:rsid w:val="00281921"/>
    <w:rsid w:val="00281F19"/>
    <w:rsid w:val="00281FF4"/>
    <w:rsid w:val="00282159"/>
    <w:rsid w:val="002823DD"/>
    <w:rsid w:val="00282831"/>
    <w:rsid w:val="00282A8B"/>
    <w:rsid w:val="00282C11"/>
    <w:rsid w:val="00283230"/>
    <w:rsid w:val="0028325F"/>
    <w:rsid w:val="002834DF"/>
    <w:rsid w:val="00283AA4"/>
    <w:rsid w:val="00283CD6"/>
    <w:rsid w:val="00283CF5"/>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87DD3"/>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A22"/>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C71"/>
    <w:rsid w:val="002D5D25"/>
    <w:rsid w:val="002D5F09"/>
    <w:rsid w:val="002D62F2"/>
    <w:rsid w:val="002D6989"/>
    <w:rsid w:val="002D698A"/>
    <w:rsid w:val="002D6B5A"/>
    <w:rsid w:val="002D6B67"/>
    <w:rsid w:val="002D71DC"/>
    <w:rsid w:val="002D7653"/>
    <w:rsid w:val="002D7C4F"/>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152"/>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48"/>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1CA"/>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3FA"/>
    <w:rsid w:val="00300B4C"/>
    <w:rsid w:val="0030108C"/>
    <w:rsid w:val="0030150D"/>
    <w:rsid w:val="00301AE8"/>
    <w:rsid w:val="00301B01"/>
    <w:rsid w:val="00301B6F"/>
    <w:rsid w:val="00302170"/>
    <w:rsid w:val="00302203"/>
    <w:rsid w:val="003024F1"/>
    <w:rsid w:val="003025A2"/>
    <w:rsid w:val="00302756"/>
    <w:rsid w:val="003028D9"/>
    <w:rsid w:val="003029EE"/>
    <w:rsid w:val="00302A98"/>
    <w:rsid w:val="00302CC2"/>
    <w:rsid w:val="0030323B"/>
    <w:rsid w:val="0030342B"/>
    <w:rsid w:val="00303667"/>
    <w:rsid w:val="00303B1E"/>
    <w:rsid w:val="00303D6B"/>
    <w:rsid w:val="00303F5E"/>
    <w:rsid w:val="00303FA7"/>
    <w:rsid w:val="0030435B"/>
    <w:rsid w:val="00304631"/>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2CE8"/>
    <w:rsid w:val="0031314A"/>
    <w:rsid w:val="003133D2"/>
    <w:rsid w:val="003138A1"/>
    <w:rsid w:val="00313B88"/>
    <w:rsid w:val="00313FB1"/>
    <w:rsid w:val="00314186"/>
    <w:rsid w:val="0031441B"/>
    <w:rsid w:val="003146EA"/>
    <w:rsid w:val="0031470D"/>
    <w:rsid w:val="00314764"/>
    <w:rsid w:val="00314A32"/>
    <w:rsid w:val="00314AAC"/>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2C"/>
    <w:rsid w:val="00324CBB"/>
    <w:rsid w:val="00324E26"/>
    <w:rsid w:val="00324FFF"/>
    <w:rsid w:val="00325066"/>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0D5A"/>
    <w:rsid w:val="00331583"/>
    <w:rsid w:val="00331C20"/>
    <w:rsid w:val="0033215E"/>
    <w:rsid w:val="003323E5"/>
    <w:rsid w:val="00332686"/>
    <w:rsid w:val="00332F04"/>
    <w:rsid w:val="00333119"/>
    <w:rsid w:val="003332FC"/>
    <w:rsid w:val="0033352B"/>
    <w:rsid w:val="003335EA"/>
    <w:rsid w:val="00333775"/>
    <w:rsid w:val="00333847"/>
    <w:rsid w:val="00333EE1"/>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481"/>
    <w:rsid w:val="00337589"/>
    <w:rsid w:val="00337A8B"/>
    <w:rsid w:val="00337CA0"/>
    <w:rsid w:val="00337FCA"/>
    <w:rsid w:val="00340797"/>
    <w:rsid w:val="0034092A"/>
    <w:rsid w:val="0034096B"/>
    <w:rsid w:val="003409A4"/>
    <w:rsid w:val="00340A97"/>
    <w:rsid w:val="00340C2C"/>
    <w:rsid w:val="00340E0D"/>
    <w:rsid w:val="00340E24"/>
    <w:rsid w:val="00340EAD"/>
    <w:rsid w:val="00340F71"/>
    <w:rsid w:val="00341334"/>
    <w:rsid w:val="003413C3"/>
    <w:rsid w:val="00341523"/>
    <w:rsid w:val="0034172E"/>
    <w:rsid w:val="003417A9"/>
    <w:rsid w:val="00341801"/>
    <w:rsid w:val="00341A96"/>
    <w:rsid w:val="0034246A"/>
    <w:rsid w:val="0034274F"/>
    <w:rsid w:val="00342863"/>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5AE9"/>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AC6"/>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1A1"/>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829"/>
    <w:rsid w:val="003759D7"/>
    <w:rsid w:val="00375CE4"/>
    <w:rsid w:val="00375DD8"/>
    <w:rsid w:val="00375E19"/>
    <w:rsid w:val="00375E8F"/>
    <w:rsid w:val="00375F7F"/>
    <w:rsid w:val="00375F98"/>
    <w:rsid w:val="0037606A"/>
    <w:rsid w:val="00376354"/>
    <w:rsid w:val="00376707"/>
    <w:rsid w:val="003769C7"/>
    <w:rsid w:val="00376A74"/>
    <w:rsid w:val="00376C3A"/>
    <w:rsid w:val="003770CC"/>
    <w:rsid w:val="003778DC"/>
    <w:rsid w:val="00377972"/>
    <w:rsid w:val="00377BA8"/>
    <w:rsid w:val="00377D4A"/>
    <w:rsid w:val="00377D85"/>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D4C"/>
    <w:rsid w:val="003A1097"/>
    <w:rsid w:val="003A133B"/>
    <w:rsid w:val="003A1468"/>
    <w:rsid w:val="003A14DD"/>
    <w:rsid w:val="003A1517"/>
    <w:rsid w:val="003A15CD"/>
    <w:rsid w:val="003A1744"/>
    <w:rsid w:val="003A18AB"/>
    <w:rsid w:val="003A1A83"/>
    <w:rsid w:val="003A1C29"/>
    <w:rsid w:val="003A1C97"/>
    <w:rsid w:val="003A25F8"/>
    <w:rsid w:val="003A2773"/>
    <w:rsid w:val="003A27FF"/>
    <w:rsid w:val="003A284D"/>
    <w:rsid w:val="003A284E"/>
    <w:rsid w:val="003A2D5B"/>
    <w:rsid w:val="003A2FAB"/>
    <w:rsid w:val="003A3656"/>
    <w:rsid w:val="003A3743"/>
    <w:rsid w:val="003A384F"/>
    <w:rsid w:val="003A3857"/>
    <w:rsid w:val="003A3928"/>
    <w:rsid w:val="003A3AED"/>
    <w:rsid w:val="003A3F18"/>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6AA"/>
    <w:rsid w:val="003C374E"/>
    <w:rsid w:val="003C38F1"/>
    <w:rsid w:val="003C3A72"/>
    <w:rsid w:val="003C3DA8"/>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DF4"/>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02A"/>
    <w:rsid w:val="003D6225"/>
    <w:rsid w:val="003D6366"/>
    <w:rsid w:val="003D65A5"/>
    <w:rsid w:val="003D666C"/>
    <w:rsid w:val="003D6B4A"/>
    <w:rsid w:val="003D6C1D"/>
    <w:rsid w:val="003D6E9F"/>
    <w:rsid w:val="003D7943"/>
    <w:rsid w:val="003D7FBF"/>
    <w:rsid w:val="003E0023"/>
    <w:rsid w:val="003E003B"/>
    <w:rsid w:val="003E0132"/>
    <w:rsid w:val="003E045C"/>
    <w:rsid w:val="003E0568"/>
    <w:rsid w:val="003E09D5"/>
    <w:rsid w:val="003E0C80"/>
    <w:rsid w:val="003E0E37"/>
    <w:rsid w:val="003E1147"/>
    <w:rsid w:val="003E1332"/>
    <w:rsid w:val="003E175B"/>
    <w:rsid w:val="003E1CF4"/>
    <w:rsid w:val="003E212A"/>
    <w:rsid w:val="003E22DF"/>
    <w:rsid w:val="003E26FD"/>
    <w:rsid w:val="003E2933"/>
    <w:rsid w:val="003E2A89"/>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8B2"/>
    <w:rsid w:val="003F59DE"/>
    <w:rsid w:val="003F5CC2"/>
    <w:rsid w:val="003F626F"/>
    <w:rsid w:val="003F6E34"/>
    <w:rsid w:val="003F6FBC"/>
    <w:rsid w:val="003F76E9"/>
    <w:rsid w:val="003F790D"/>
    <w:rsid w:val="003F7F7F"/>
    <w:rsid w:val="00400052"/>
    <w:rsid w:val="00400583"/>
    <w:rsid w:val="0040058B"/>
    <w:rsid w:val="004006DE"/>
    <w:rsid w:val="00400772"/>
    <w:rsid w:val="0040093C"/>
    <w:rsid w:val="00400B70"/>
    <w:rsid w:val="0040104A"/>
    <w:rsid w:val="00401241"/>
    <w:rsid w:val="004012A5"/>
    <w:rsid w:val="004018C0"/>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4A3"/>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BE"/>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48"/>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48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81C"/>
    <w:rsid w:val="00447A43"/>
    <w:rsid w:val="00447B9C"/>
    <w:rsid w:val="00447FC1"/>
    <w:rsid w:val="004503E8"/>
    <w:rsid w:val="00450502"/>
    <w:rsid w:val="00450D68"/>
    <w:rsid w:val="00450DAE"/>
    <w:rsid w:val="00450E98"/>
    <w:rsid w:val="00451404"/>
    <w:rsid w:val="00451813"/>
    <w:rsid w:val="00451B50"/>
    <w:rsid w:val="00451E27"/>
    <w:rsid w:val="00451F13"/>
    <w:rsid w:val="00451FE8"/>
    <w:rsid w:val="004521A0"/>
    <w:rsid w:val="0045260D"/>
    <w:rsid w:val="00452A23"/>
    <w:rsid w:val="00452C49"/>
    <w:rsid w:val="00452D40"/>
    <w:rsid w:val="00452DD2"/>
    <w:rsid w:val="00453092"/>
    <w:rsid w:val="0045311F"/>
    <w:rsid w:val="00453434"/>
    <w:rsid w:val="00453AED"/>
    <w:rsid w:val="00453D2B"/>
    <w:rsid w:val="00453D36"/>
    <w:rsid w:val="00453FDE"/>
    <w:rsid w:val="00454092"/>
    <w:rsid w:val="004548F7"/>
    <w:rsid w:val="00454A83"/>
    <w:rsid w:val="0045514A"/>
    <w:rsid w:val="00455153"/>
    <w:rsid w:val="004554B4"/>
    <w:rsid w:val="004554C6"/>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5B08"/>
    <w:rsid w:val="00466243"/>
    <w:rsid w:val="00466366"/>
    <w:rsid w:val="00466489"/>
    <w:rsid w:val="004664EC"/>
    <w:rsid w:val="0046667E"/>
    <w:rsid w:val="00466824"/>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EEF"/>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77E35"/>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5E2"/>
    <w:rsid w:val="004838E5"/>
    <w:rsid w:val="00483BE4"/>
    <w:rsid w:val="00484108"/>
    <w:rsid w:val="004845D0"/>
    <w:rsid w:val="00484921"/>
    <w:rsid w:val="00484E8F"/>
    <w:rsid w:val="00484F1A"/>
    <w:rsid w:val="00485111"/>
    <w:rsid w:val="00485133"/>
    <w:rsid w:val="004852A4"/>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49A"/>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3C8"/>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6FB"/>
    <w:rsid w:val="004A1C91"/>
    <w:rsid w:val="004A1C98"/>
    <w:rsid w:val="004A2135"/>
    <w:rsid w:val="004A2183"/>
    <w:rsid w:val="004A23C8"/>
    <w:rsid w:val="004A28AB"/>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6CD"/>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4ED"/>
    <w:rsid w:val="004B6582"/>
    <w:rsid w:val="004B6844"/>
    <w:rsid w:val="004B68B0"/>
    <w:rsid w:val="004B6918"/>
    <w:rsid w:val="004B6ACD"/>
    <w:rsid w:val="004B6C75"/>
    <w:rsid w:val="004B6F6A"/>
    <w:rsid w:val="004B724A"/>
    <w:rsid w:val="004B7399"/>
    <w:rsid w:val="004B73A5"/>
    <w:rsid w:val="004B78B9"/>
    <w:rsid w:val="004B7A64"/>
    <w:rsid w:val="004B7E59"/>
    <w:rsid w:val="004B7ED9"/>
    <w:rsid w:val="004B7F52"/>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5E98"/>
    <w:rsid w:val="004C63D0"/>
    <w:rsid w:val="004C681C"/>
    <w:rsid w:val="004C6825"/>
    <w:rsid w:val="004C6882"/>
    <w:rsid w:val="004C6ADE"/>
    <w:rsid w:val="004C6EF2"/>
    <w:rsid w:val="004C73AF"/>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B30"/>
    <w:rsid w:val="004D1C9C"/>
    <w:rsid w:val="004D1D5F"/>
    <w:rsid w:val="004D1DB4"/>
    <w:rsid w:val="004D2134"/>
    <w:rsid w:val="004D214F"/>
    <w:rsid w:val="004D24CE"/>
    <w:rsid w:val="004D2B12"/>
    <w:rsid w:val="004D2D86"/>
    <w:rsid w:val="004D2EB9"/>
    <w:rsid w:val="004D357D"/>
    <w:rsid w:val="004D36ED"/>
    <w:rsid w:val="004D391F"/>
    <w:rsid w:val="004D3A01"/>
    <w:rsid w:val="004D4491"/>
    <w:rsid w:val="004D4539"/>
    <w:rsid w:val="004D4D1D"/>
    <w:rsid w:val="004D50A8"/>
    <w:rsid w:val="004D52D5"/>
    <w:rsid w:val="004D5464"/>
    <w:rsid w:val="004D5636"/>
    <w:rsid w:val="004D580F"/>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231"/>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29"/>
    <w:rsid w:val="004F3774"/>
    <w:rsid w:val="004F38D2"/>
    <w:rsid w:val="004F399C"/>
    <w:rsid w:val="004F4A95"/>
    <w:rsid w:val="004F4AB7"/>
    <w:rsid w:val="004F4F7D"/>
    <w:rsid w:val="004F5175"/>
    <w:rsid w:val="004F5AD6"/>
    <w:rsid w:val="004F65F9"/>
    <w:rsid w:val="004F67EB"/>
    <w:rsid w:val="004F6D43"/>
    <w:rsid w:val="004F6F11"/>
    <w:rsid w:val="004F708C"/>
    <w:rsid w:val="004F710B"/>
    <w:rsid w:val="004F753A"/>
    <w:rsid w:val="005001CF"/>
    <w:rsid w:val="0050024A"/>
    <w:rsid w:val="00500F9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B29"/>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2BB"/>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832"/>
    <w:rsid w:val="0053493D"/>
    <w:rsid w:val="00534DBC"/>
    <w:rsid w:val="00535169"/>
    <w:rsid w:val="00535581"/>
    <w:rsid w:val="00535F73"/>
    <w:rsid w:val="0053639B"/>
    <w:rsid w:val="00536534"/>
    <w:rsid w:val="005367C3"/>
    <w:rsid w:val="00536B3D"/>
    <w:rsid w:val="00536ED4"/>
    <w:rsid w:val="00536FCF"/>
    <w:rsid w:val="005372C7"/>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6A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5FCC"/>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E0F"/>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7E5"/>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542"/>
    <w:rsid w:val="00583845"/>
    <w:rsid w:val="00583A83"/>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298"/>
    <w:rsid w:val="005944F4"/>
    <w:rsid w:val="00594523"/>
    <w:rsid w:val="00594678"/>
    <w:rsid w:val="00594A29"/>
    <w:rsid w:val="00594A9A"/>
    <w:rsid w:val="00594F2F"/>
    <w:rsid w:val="005953C2"/>
    <w:rsid w:val="00595534"/>
    <w:rsid w:val="00595793"/>
    <w:rsid w:val="00595A82"/>
    <w:rsid w:val="00595B34"/>
    <w:rsid w:val="00595B8E"/>
    <w:rsid w:val="00595BB1"/>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A7E13"/>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2F73"/>
    <w:rsid w:val="005B301C"/>
    <w:rsid w:val="005B3245"/>
    <w:rsid w:val="005B3451"/>
    <w:rsid w:val="005B369D"/>
    <w:rsid w:val="005B36F8"/>
    <w:rsid w:val="005B393A"/>
    <w:rsid w:val="005B3B4D"/>
    <w:rsid w:val="005B47DD"/>
    <w:rsid w:val="005B49CF"/>
    <w:rsid w:val="005B4DAB"/>
    <w:rsid w:val="005B5023"/>
    <w:rsid w:val="005B51A1"/>
    <w:rsid w:val="005B53D2"/>
    <w:rsid w:val="005B5987"/>
    <w:rsid w:val="005B6D6E"/>
    <w:rsid w:val="005B7066"/>
    <w:rsid w:val="005B70CD"/>
    <w:rsid w:val="005B7242"/>
    <w:rsid w:val="005B75EB"/>
    <w:rsid w:val="005B7713"/>
    <w:rsid w:val="005B7ADB"/>
    <w:rsid w:val="005B7BFE"/>
    <w:rsid w:val="005B7CCB"/>
    <w:rsid w:val="005B7D4F"/>
    <w:rsid w:val="005C05F0"/>
    <w:rsid w:val="005C07AF"/>
    <w:rsid w:val="005C07B1"/>
    <w:rsid w:val="005C0DC5"/>
    <w:rsid w:val="005C0E69"/>
    <w:rsid w:val="005C14A2"/>
    <w:rsid w:val="005C15EF"/>
    <w:rsid w:val="005C193D"/>
    <w:rsid w:val="005C1ABD"/>
    <w:rsid w:val="005C1D2D"/>
    <w:rsid w:val="005C2104"/>
    <w:rsid w:val="005C211A"/>
    <w:rsid w:val="005C22D2"/>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A3C"/>
    <w:rsid w:val="005C5BB9"/>
    <w:rsid w:val="005C5CC1"/>
    <w:rsid w:val="005C68DF"/>
    <w:rsid w:val="005C6C8B"/>
    <w:rsid w:val="005C6CB2"/>
    <w:rsid w:val="005C7546"/>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AC5"/>
    <w:rsid w:val="005D1BC1"/>
    <w:rsid w:val="005D1DED"/>
    <w:rsid w:val="005D24EF"/>
    <w:rsid w:val="005D2804"/>
    <w:rsid w:val="005D2AB1"/>
    <w:rsid w:val="005D2BA0"/>
    <w:rsid w:val="005D2D3C"/>
    <w:rsid w:val="005D32F9"/>
    <w:rsid w:val="005D3616"/>
    <w:rsid w:val="005D37DB"/>
    <w:rsid w:val="005D3D7A"/>
    <w:rsid w:val="005D440B"/>
    <w:rsid w:val="005D44BF"/>
    <w:rsid w:val="005D4567"/>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5BA"/>
    <w:rsid w:val="005E1782"/>
    <w:rsid w:val="005E18CF"/>
    <w:rsid w:val="005E1ECF"/>
    <w:rsid w:val="005E21D4"/>
    <w:rsid w:val="005E2242"/>
    <w:rsid w:val="005E250F"/>
    <w:rsid w:val="005E256C"/>
    <w:rsid w:val="005E294D"/>
    <w:rsid w:val="005E300A"/>
    <w:rsid w:val="005E3024"/>
    <w:rsid w:val="005E3830"/>
    <w:rsid w:val="005E3C16"/>
    <w:rsid w:val="005E3E61"/>
    <w:rsid w:val="005E3E62"/>
    <w:rsid w:val="005E3FB7"/>
    <w:rsid w:val="005E400E"/>
    <w:rsid w:val="005E4164"/>
    <w:rsid w:val="005E4537"/>
    <w:rsid w:val="005E4A91"/>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2CE"/>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C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A55"/>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487"/>
    <w:rsid w:val="006076C4"/>
    <w:rsid w:val="0060774A"/>
    <w:rsid w:val="00607B36"/>
    <w:rsid w:val="00607BE7"/>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1CED"/>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3D8D"/>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03E"/>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1A6"/>
    <w:rsid w:val="00646218"/>
    <w:rsid w:val="006462F5"/>
    <w:rsid w:val="0064651F"/>
    <w:rsid w:val="006465D5"/>
    <w:rsid w:val="0064660E"/>
    <w:rsid w:val="00646758"/>
    <w:rsid w:val="00646C02"/>
    <w:rsid w:val="00646F55"/>
    <w:rsid w:val="006470D1"/>
    <w:rsid w:val="00647227"/>
    <w:rsid w:val="00647427"/>
    <w:rsid w:val="006475F6"/>
    <w:rsid w:val="00647800"/>
    <w:rsid w:val="00647A06"/>
    <w:rsid w:val="00647BE3"/>
    <w:rsid w:val="00650681"/>
    <w:rsid w:val="00650699"/>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5AD"/>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57F9D"/>
    <w:rsid w:val="006604E4"/>
    <w:rsid w:val="00660703"/>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1"/>
    <w:rsid w:val="00664D3C"/>
    <w:rsid w:val="00664E5D"/>
    <w:rsid w:val="00665313"/>
    <w:rsid w:val="0066579C"/>
    <w:rsid w:val="00665A84"/>
    <w:rsid w:val="00665BAB"/>
    <w:rsid w:val="00665F33"/>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604"/>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C1A"/>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A9E"/>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8F"/>
    <w:rsid w:val="006B41A8"/>
    <w:rsid w:val="006B44A5"/>
    <w:rsid w:val="006B47D8"/>
    <w:rsid w:val="006B4816"/>
    <w:rsid w:val="006B4873"/>
    <w:rsid w:val="006B487F"/>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AF0"/>
    <w:rsid w:val="006D5D95"/>
    <w:rsid w:val="006D639D"/>
    <w:rsid w:val="006D63E9"/>
    <w:rsid w:val="006D6784"/>
    <w:rsid w:val="006D6852"/>
    <w:rsid w:val="006D690A"/>
    <w:rsid w:val="006D6989"/>
    <w:rsid w:val="006D69CB"/>
    <w:rsid w:val="006D6A54"/>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0BD"/>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2D"/>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20"/>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B3A"/>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866"/>
    <w:rsid w:val="00720B39"/>
    <w:rsid w:val="00720BC7"/>
    <w:rsid w:val="0072115D"/>
    <w:rsid w:val="0072139A"/>
    <w:rsid w:val="00721448"/>
    <w:rsid w:val="0072170A"/>
    <w:rsid w:val="007217D5"/>
    <w:rsid w:val="00721C96"/>
    <w:rsid w:val="007220F3"/>
    <w:rsid w:val="007224C6"/>
    <w:rsid w:val="00722A19"/>
    <w:rsid w:val="00722A87"/>
    <w:rsid w:val="007230C9"/>
    <w:rsid w:val="0072320F"/>
    <w:rsid w:val="00723212"/>
    <w:rsid w:val="0072322E"/>
    <w:rsid w:val="007233E0"/>
    <w:rsid w:val="0072347F"/>
    <w:rsid w:val="007235C7"/>
    <w:rsid w:val="00723636"/>
    <w:rsid w:val="007236C7"/>
    <w:rsid w:val="00723D48"/>
    <w:rsid w:val="00723ECF"/>
    <w:rsid w:val="00724157"/>
    <w:rsid w:val="0072441D"/>
    <w:rsid w:val="00725143"/>
    <w:rsid w:val="00725308"/>
    <w:rsid w:val="00725399"/>
    <w:rsid w:val="0072549A"/>
    <w:rsid w:val="00725505"/>
    <w:rsid w:val="0072550C"/>
    <w:rsid w:val="007256C6"/>
    <w:rsid w:val="0072574D"/>
    <w:rsid w:val="00725C51"/>
    <w:rsid w:val="00725DF9"/>
    <w:rsid w:val="00725E2D"/>
    <w:rsid w:val="00726449"/>
    <w:rsid w:val="007265E3"/>
    <w:rsid w:val="00726792"/>
    <w:rsid w:val="007267B6"/>
    <w:rsid w:val="007268F3"/>
    <w:rsid w:val="00726981"/>
    <w:rsid w:val="0072698B"/>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009"/>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18B"/>
    <w:rsid w:val="0076336F"/>
    <w:rsid w:val="00763923"/>
    <w:rsid w:val="0076394D"/>
    <w:rsid w:val="00763A31"/>
    <w:rsid w:val="00763BF4"/>
    <w:rsid w:val="00763C21"/>
    <w:rsid w:val="007640BB"/>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4C9"/>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AD0"/>
    <w:rsid w:val="00775C62"/>
    <w:rsid w:val="00775D73"/>
    <w:rsid w:val="00776064"/>
    <w:rsid w:val="0077626E"/>
    <w:rsid w:val="0077628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403"/>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DAF"/>
    <w:rsid w:val="007B2E74"/>
    <w:rsid w:val="007B32E0"/>
    <w:rsid w:val="007B357A"/>
    <w:rsid w:val="007B37F6"/>
    <w:rsid w:val="007B3A0F"/>
    <w:rsid w:val="007B3CF8"/>
    <w:rsid w:val="007B4332"/>
    <w:rsid w:val="007B4B63"/>
    <w:rsid w:val="007B4EC4"/>
    <w:rsid w:val="007B4F7B"/>
    <w:rsid w:val="007B54BC"/>
    <w:rsid w:val="007B55DB"/>
    <w:rsid w:val="007B5827"/>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B7FFE"/>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3D"/>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CD4"/>
    <w:rsid w:val="007C6F4A"/>
    <w:rsid w:val="007C6F60"/>
    <w:rsid w:val="007C7086"/>
    <w:rsid w:val="007C770E"/>
    <w:rsid w:val="007C77B0"/>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C67"/>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954"/>
    <w:rsid w:val="007D59C9"/>
    <w:rsid w:val="007D5C5A"/>
    <w:rsid w:val="007D6107"/>
    <w:rsid w:val="007D6114"/>
    <w:rsid w:val="007D6546"/>
    <w:rsid w:val="007D65C6"/>
    <w:rsid w:val="007D68DD"/>
    <w:rsid w:val="007D692F"/>
    <w:rsid w:val="007D6933"/>
    <w:rsid w:val="007D696F"/>
    <w:rsid w:val="007D6BE3"/>
    <w:rsid w:val="007D6D54"/>
    <w:rsid w:val="007D7189"/>
    <w:rsid w:val="007D7318"/>
    <w:rsid w:val="007D7730"/>
    <w:rsid w:val="007D7A6C"/>
    <w:rsid w:val="007D7B36"/>
    <w:rsid w:val="007D7BFD"/>
    <w:rsid w:val="007D7F33"/>
    <w:rsid w:val="007D7F51"/>
    <w:rsid w:val="007E00C5"/>
    <w:rsid w:val="007E015A"/>
    <w:rsid w:val="007E01EA"/>
    <w:rsid w:val="007E03F4"/>
    <w:rsid w:val="007E0508"/>
    <w:rsid w:val="007E0A6E"/>
    <w:rsid w:val="007E0BA1"/>
    <w:rsid w:val="007E0D51"/>
    <w:rsid w:val="007E12EA"/>
    <w:rsid w:val="007E13D7"/>
    <w:rsid w:val="007E144C"/>
    <w:rsid w:val="007E1A82"/>
    <w:rsid w:val="007E1F05"/>
    <w:rsid w:val="007E1F0F"/>
    <w:rsid w:val="007E2050"/>
    <w:rsid w:val="007E20D0"/>
    <w:rsid w:val="007E2122"/>
    <w:rsid w:val="007E2510"/>
    <w:rsid w:val="007E256E"/>
    <w:rsid w:val="007E287D"/>
    <w:rsid w:val="007E2945"/>
    <w:rsid w:val="007E2BFF"/>
    <w:rsid w:val="007E2EF0"/>
    <w:rsid w:val="007E342E"/>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05C"/>
    <w:rsid w:val="00807257"/>
    <w:rsid w:val="00807388"/>
    <w:rsid w:val="008073E9"/>
    <w:rsid w:val="00807495"/>
    <w:rsid w:val="00807B6C"/>
    <w:rsid w:val="00807F48"/>
    <w:rsid w:val="008105CE"/>
    <w:rsid w:val="00810626"/>
    <w:rsid w:val="0081090C"/>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AFB"/>
    <w:rsid w:val="00812F48"/>
    <w:rsid w:val="0081327B"/>
    <w:rsid w:val="00813419"/>
    <w:rsid w:val="00813CB1"/>
    <w:rsid w:val="00813D9C"/>
    <w:rsid w:val="00813E3F"/>
    <w:rsid w:val="00814577"/>
    <w:rsid w:val="008146DD"/>
    <w:rsid w:val="00814A8A"/>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C5E"/>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8F9"/>
    <w:rsid w:val="00842B36"/>
    <w:rsid w:val="00842DD8"/>
    <w:rsid w:val="008434AC"/>
    <w:rsid w:val="008434D2"/>
    <w:rsid w:val="0084351B"/>
    <w:rsid w:val="008436B3"/>
    <w:rsid w:val="008437C2"/>
    <w:rsid w:val="008438DD"/>
    <w:rsid w:val="00843BAB"/>
    <w:rsid w:val="00843C53"/>
    <w:rsid w:val="00843E3F"/>
    <w:rsid w:val="008440B3"/>
    <w:rsid w:val="00844456"/>
    <w:rsid w:val="0084448C"/>
    <w:rsid w:val="008445E3"/>
    <w:rsid w:val="00844669"/>
    <w:rsid w:val="00844802"/>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47D3B"/>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3E"/>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553"/>
    <w:rsid w:val="00862B71"/>
    <w:rsid w:val="00862F34"/>
    <w:rsid w:val="008632C1"/>
    <w:rsid w:val="008632DD"/>
    <w:rsid w:val="0086336B"/>
    <w:rsid w:val="0086344E"/>
    <w:rsid w:val="00863687"/>
    <w:rsid w:val="008636A2"/>
    <w:rsid w:val="00863B87"/>
    <w:rsid w:val="00863ECD"/>
    <w:rsid w:val="00864377"/>
    <w:rsid w:val="008643B0"/>
    <w:rsid w:val="008644D1"/>
    <w:rsid w:val="008646A1"/>
    <w:rsid w:val="008648EB"/>
    <w:rsid w:val="00864B45"/>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0E3C"/>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CA8"/>
    <w:rsid w:val="00880D46"/>
    <w:rsid w:val="00880D82"/>
    <w:rsid w:val="00880E98"/>
    <w:rsid w:val="00881112"/>
    <w:rsid w:val="0088133A"/>
    <w:rsid w:val="008813C7"/>
    <w:rsid w:val="00881D37"/>
    <w:rsid w:val="00881D75"/>
    <w:rsid w:val="00881F5B"/>
    <w:rsid w:val="00882050"/>
    <w:rsid w:val="008820D4"/>
    <w:rsid w:val="00882433"/>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4AF"/>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B31"/>
    <w:rsid w:val="008A0E75"/>
    <w:rsid w:val="008A1CB5"/>
    <w:rsid w:val="008A1E2D"/>
    <w:rsid w:val="008A1E37"/>
    <w:rsid w:val="008A230E"/>
    <w:rsid w:val="008A290B"/>
    <w:rsid w:val="008A2A3B"/>
    <w:rsid w:val="008A2EBD"/>
    <w:rsid w:val="008A3067"/>
    <w:rsid w:val="008A306A"/>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009"/>
    <w:rsid w:val="008A61BE"/>
    <w:rsid w:val="008A66E5"/>
    <w:rsid w:val="008A705C"/>
    <w:rsid w:val="008A7760"/>
    <w:rsid w:val="008A77A6"/>
    <w:rsid w:val="008A78B8"/>
    <w:rsid w:val="008A7DBA"/>
    <w:rsid w:val="008A7DD2"/>
    <w:rsid w:val="008A7E04"/>
    <w:rsid w:val="008A7E15"/>
    <w:rsid w:val="008A7ECC"/>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6F0C"/>
    <w:rsid w:val="008B7228"/>
    <w:rsid w:val="008B726F"/>
    <w:rsid w:val="008B7376"/>
    <w:rsid w:val="008B7492"/>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5F58"/>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2F"/>
    <w:rsid w:val="008D0B75"/>
    <w:rsid w:val="008D0C44"/>
    <w:rsid w:val="008D0EBC"/>
    <w:rsid w:val="008D0F5F"/>
    <w:rsid w:val="008D10CB"/>
    <w:rsid w:val="008D1304"/>
    <w:rsid w:val="008D1485"/>
    <w:rsid w:val="008D14B7"/>
    <w:rsid w:val="008D1622"/>
    <w:rsid w:val="008D1E96"/>
    <w:rsid w:val="008D1F0D"/>
    <w:rsid w:val="008D22A3"/>
    <w:rsid w:val="008D2630"/>
    <w:rsid w:val="008D26CC"/>
    <w:rsid w:val="008D2981"/>
    <w:rsid w:val="008D2A5C"/>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4FDF"/>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57"/>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12F"/>
    <w:rsid w:val="008F04C1"/>
    <w:rsid w:val="008F051D"/>
    <w:rsid w:val="008F070E"/>
    <w:rsid w:val="008F0772"/>
    <w:rsid w:val="008F0EDB"/>
    <w:rsid w:val="008F11AE"/>
    <w:rsid w:val="008F1303"/>
    <w:rsid w:val="008F13F3"/>
    <w:rsid w:val="008F1525"/>
    <w:rsid w:val="008F171C"/>
    <w:rsid w:val="008F1E3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72B"/>
    <w:rsid w:val="0090089D"/>
    <w:rsid w:val="009009C4"/>
    <w:rsid w:val="00900A04"/>
    <w:rsid w:val="00900A14"/>
    <w:rsid w:val="00900AF8"/>
    <w:rsid w:val="00900D3B"/>
    <w:rsid w:val="00900DF0"/>
    <w:rsid w:val="00900E81"/>
    <w:rsid w:val="009010DA"/>
    <w:rsid w:val="009010FE"/>
    <w:rsid w:val="009010FF"/>
    <w:rsid w:val="0090118E"/>
    <w:rsid w:val="009011C8"/>
    <w:rsid w:val="009016F8"/>
    <w:rsid w:val="00901BBA"/>
    <w:rsid w:val="00901FCA"/>
    <w:rsid w:val="00901FE2"/>
    <w:rsid w:val="00902341"/>
    <w:rsid w:val="00902805"/>
    <w:rsid w:val="00902B4F"/>
    <w:rsid w:val="00902C61"/>
    <w:rsid w:val="00902E0A"/>
    <w:rsid w:val="00903BE1"/>
    <w:rsid w:val="00903D63"/>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92A"/>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84B"/>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70E"/>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421"/>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67B"/>
    <w:rsid w:val="00953A05"/>
    <w:rsid w:val="00953D77"/>
    <w:rsid w:val="009540F4"/>
    <w:rsid w:val="009541A6"/>
    <w:rsid w:val="00954348"/>
    <w:rsid w:val="009544D5"/>
    <w:rsid w:val="00954621"/>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68"/>
    <w:rsid w:val="00961AA0"/>
    <w:rsid w:val="00961EC1"/>
    <w:rsid w:val="00961FF6"/>
    <w:rsid w:val="00962087"/>
    <w:rsid w:val="00962157"/>
    <w:rsid w:val="0096233D"/>
    <w:rsid w:val="0096241B"/>
    <w:rsid w:val="00962C86"/>
    <w:rsid w:val="00962D3F"/>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3A8"/>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4D55"/>
    <w:rsid w:val="00985163"/>
    <w:rsid w:val="009855AC"/>
    <w:rsid w:val="00985956"/>
    <w:rsid w:val="00985958"/>
    <w:rsid w:val="00985978"/>
    <w:rsid w:val="00985A59"/>
    <w:rsid w:val="00985AB4"/>
    <w:rsid w:val="00985C7D"/>
    <w:rsid w:val="00985D07"/>
    <w:rsid w:val="00985EFF"/>
    <w:rsid w:val="00986018"/>
    <w:rsid w:val="00986555"/>
    <w:rsid w:val="00986DC8"/>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72A"/>
    <w:rsid w:val="00992BE8"/>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5F6"/>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5FB"/>
    <w:rsid w:val="009A563D"/>
    <w:rsid w:val="009A59B2"/>
    <w:rsid w:val="009A5C3F"/>
    <w:rsid w:val="009A61BB"/>
    <w:rsid w:val="009A63B9"/>
    <w:rsid w:val="009A6B61"/>
    <w:rsid w:val="009A715F"/>
    <w:rsid w:val="009A78E9"/>
    <w:rsid w:val="009A7D3D"/>
    <w:rsid w:val="009B027E"/>
    <w:rsid w:val="009B04EC"/>
    <w:rsid w:val="009B050B"/>
    <w:rsid w:val="009B0574"/>
    <w:rsid w:val="009B0753"/>
    <w:rsid w:val="009B08B0"/>
    <w:rsid w:val="009B0CE0"/>
    <w:rsid w:val="009B16AD"/>
    <w:rsid w:val="009B1B43"/>
    <w:rsid w:val="009B1B62"/>
    <w:rsid w:val="009B1E36"/>
    <w:rsid w:val="009B2094"/>
    <w:rsid w:val="009B2096"/>
    <w:rsid w:val="009B20E0"/>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2FF"/>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49"/>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316"/>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3E"/>
    <w:rsid w:val="009D0ECC"/>
    <w:rsid w:val="009D0FCF"/>
    <w:rsid w:val="009D1049"/>
    <w:rsid w:val="009D14A9"/>
    <w:rsid w:val="009D158C"/>
    <w:rsid w:val="009D159A"/>
    <w:rsid w:val="009D17B7"/>
    <w:rsid w:val="009D191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60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0E6"/>
    <w:rsid w:val="009F04C1"/>
    <w:rsid w:val="009F07B2"/>
    <w:rsid w:val="009F0B10"/>
    <w:rsid w:val="009F0EB5"/>
    <w:rsid w:val="009F1190"/>
    <w:rsid w:val="009F1218"/>
    <w:rsid w:val="009F14D0"/>
    <w:rsid w:val="009F17FE"/>
    <w:rsid w:val="009F1C4D"/>
    <w:rsid w:val="009F20C3"/>
    <w:rsid w:val="009F272C"/>
    <w:rsid w:val="009F2BFD"/>
    <w:rsid w:val="009F2C26"/>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688"/>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2C54"/>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1D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8D"/>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512"/>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BDB"/>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6B"/>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477"/>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2FF"/>
    <w:rsid w:val="00A86507"/>
    <w:rsid w:val="00A86524"/>
    <w:rsid w:val="00A8681E"/>
    <w:rsid w:val="00A8686A"/>
    <w:rsid w:val="00A86977"/>
    <w:rsid w:val="00A86992"/>
    <w:rsid w:val="00A869DB"/>
    <w:rsid w:val="00A86A5F"/>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52F"/>
    <w:rsid w:val="00A96A98"/>
    <w:rsid w:val="00A96B93"/>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1F8"/>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360"/>
    <w:rsid w:val="00AA5583"/>
    <w:rsid w:val="00AA56ED"/>
    <w:rsid w:val="00AA5877"/>
    <w:rsid w:val="00AA58E7"/>
    <w:rsid w:val="00AA5963"/>
    <w:rsid w:val="00AA5A74"/>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57E"/>
    <w:rsid w:val="00AB07D8"/>
    <w:rsid w:val="00AB0A00"/>
    <w:rsid w:val="00AB0A06"/>
    <w:rsid w:val="00AB0BFA"/>
    <w:rsid w:val="00AB0E5E"/>
    <w:rsid w:val="00AB14D4"/>
    <w:rsid w:val="00AB1963"/>
    <w:rsid w:val="00AB1965"/>
    <w:rsid w:val="00AB1A79"/>
    <w:rsid w:val="00AB2200"/>
    <w:rsid w:val="00AB225C"/>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BEC"/>
    <w:rsid w:val="00AB7C7C"/>
    <w:rsid w:val="00AC000E"/>
    <w:rsid w:val="00AC00E6"/>
    <w:rsid w:val="00AC0290"/>
    <w:rsid w:val="00AC044D"/>
    <w:rsid w:val="00AC067A"/>
    <w:rsid w:val="00AC0A85"/>
    <w:rsid w:val="00AC0EAD"/>
    <w:rsid w:val="00AC0EE9"/>
    <w:rsid w:val="00AC179C"/>
    <w:rsid w:val="00AC18CE"/>
    <w:rsid w:val="00AC1971"/>
    <w:rsid w:val="00AC1A73"/>
    <w:rsid w:val="00AC1E2B"/>
    <w:rsid w:val="00AC1FBE"/>
    <w:rsid w:val="00AC26CC"/>
    <w:rsid w:val="00AC290D"/>
    <w:rsid w:val="00AC2A4F"/>
    <w:rsid w:val="00AC2EAC"/>
    <w:rsid w:val="00AC3003"/>
    <w:rsid w:val="00AC3262"/>
    <w:rsid w:val="00AC3462"/>
    <w:rsid w:val="00AC394A"/>
    <w:rsid w:val="00AC3DF4"/>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501"/>
    <w:rsid w:val="00AE578F"/>
    <w:rsid w:val="00AE5D62"/>
    <w:rsid w:val="00AE5F28"/>
    <w:rsid w:val="00AE661B"/>
    <w:rsid w:val="00AE66D9"/>
    <w:rsid w:val="00AE6BE3"/>
    <w:rsid w:val="00AE6C96"/>
    <w:rsid w:val="00AE6E6D"/>
    <w:rsid w:val="00AE6FB2"/>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77"/>
    <w:rsid w:val="00AF4CDD"/>
    <w:rsid w:val="00AF4E84"/>
    <w:rsid w:val="00AF4E9F"/>
    <w:rsid w:val="00AF5ACE"/>
    <w:rsid w:val="00AF5FFD"/>
    <w:rsid w:val="00AF65A6"/>
    <w:rsid w:val="00AF6B71"/>
    <w:rsid w:val="00AF6C09"/>
    <w:rsid w:val="00AF725E"/>
    <w:rsid w:val="00AF775F"/>
    <w:rsid w:val="00AF77E5"/>
    <w:rsid w:val="00AF78BE"/>
    <w:rsid w:val="00AF7E7F"/>
    <w:rsid w:val="00B00174"/>
    <w:rsid w:val="00B0018A"/>
    <w:rsid w:val="00B0032F"/>
    <w:rsid w:val="00B007DC"/>
    <w:rsid w:val="00B008E3"/>
    <w:rsid w:val="00B0091D"/>
    <w:rsid w:val="00B009A7"/>
    <w:rsid w:val="00B00AC7"/>
    <w:rsid w:val="00B00B9C"/>
    <w:rsid w:val="00B01322"/>
    <w:rsid w:val="00B017B7"/>
    <w:rsid w:val="00B01D03"/>
    <w:rsid w:val="00B01F69"/>
    <w:rsid w:val="00B02100"/>
    <w:rsid w:val="00B02229"/>
    <w:rsid w:val="00B026B3"/>
    <w:rsid w:val="00B02EBA"/>
    <w:rsid w:val="00B030AE"/>
    <w:rsid w:val="00B030B9"/>
    <w:rsid w:val="00B03335"/>
    <w:rsid w:val="00B03341"/>
    <w:rsid w:val="00B037AF"/>
    <w:rsid w:val="00B0409C"/>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498"/>
    <w:rsid w:val="00B109A6"/>
    <w:rsid w:val="00B109B8"/>
    <w:rsid w:val="00B10A9F"/>
    <w:rsid w:val="00B10AAE"/>
    <w:rsid w:val="00B10B4C"/>
    <w:rsid w:val="00B11578"/>
    <w:rsid w:val="00B119D2"/>
    <w:rsid w:val="00B11ACF"/>
    <w:rsid w:val="00B11F15"/>
    <w:rsid w:val="00B11F9C"/>
    <w:rsid w:val="00B12192"/>
    <w:rsid w:val="00B123E1"/>
    <w:rsid w:val="00B126F7"/>
    <w:rsid w:val="00B12A64"/>
    <w:rsid w:val="00B12C59"/>
    <w:rsid w:val="00B12E9B"/>
    <w:rsid w:val="00B13146"/>
    <w:rsid w:val="00B13183"/>
    <w:rsid w:val="00B1344D"/>
    <w:rsid w:val="00B1365A"/>
    <w:rsid w:val="00B136CA"/>
    <w:rsid w:val="00B1374D"/>
    <w:rsid w:val="00B137BA"/>
    <w:rsid w:val="00B137CE"/>
    <w:rsid w:val="00B13826"/>
    <w:rsid w:val="00B13891"/>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65D"/>
    <w:rsid w:val="00B15720"/>
    <w:rsid w:val="00B159B4"/>
    <w:rsid w:val="00B15BDE"/>
    <w:rsid w:val="00B15ED4"/>
    <w:rsid w:val="00B1679E"/>
    <w:rsid w:val="00B169C5"/>
    <w:rsid w:val="00B16A6A"/>
    <w:rsid w:val="00B16BCC"/>
    <w:rsid w:val="00B16CBB"/>
    <w:rsid w:val="00B1723A"/>
    <w:rsid w:val="00B17251"/>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013"/>
    <w:rsid w:val="00B23405"/>
    <w:rsid w:val="00B2389C"/>
    <w:rsid w:val="00B23BF1"/>
    <w:rsid w:val="00B24020"/>
    <w:rsid w:val="00B24151"/>
    <w:rsid w:val="00B24494"/>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0D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0F7"/>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381"/>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D8A"/>
    <w:rsid w:val="00B37FED"/>
    <w:rsid w:val="00B40230"/>
    <w:rsid w:val="00B4034D"/>
    <w:rsid w:val="00B40643"/>
    <w:rsid w:val="00B407B6"/>
    <w:rsid w:val="00B40AC6"/>
    <w:rsid w:val="00B40D85"/>
    <w:rsid w:val="00B40DF3"/>
    <w:rsid w:val="00B41219"/>
    <w:rsid w:val="00B41575"/>
    <w:rsid w:val="00B41A2F"/>
    <w:rsid w:val="00B41FC1"/>
    <w:rsid w:val="00B421B8"/>
    <w:rsid w:val="00B42275"/>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10"/>
    <w:rsid w:val="00B51EBD"/>
    <w:rsid w:val="00B51EFF"/>
    <w:rsid w:val="00B521D8"/>
    <w:rsid w:val="00B522AD"/>
    <w:rsid w:val="00B52393"/>
    <w:rsid w:val="00B5248D"/>
    <w:rsid w:val="00B525BF"/>
    <w:rsid w:val="00B52609"/>
    <w:rsid w:val="00B52658"/>
    <w:rsid w:val="00B530D9"/>
    <w:rsid w:val="00B5311C"/>
    <w:rsid w:val="00B53896"/>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4B8"/>
    <w:rsid w:val="00B63651"/>
    <w:rsid w:val="00B63856"/>
    <w:rsid w:val="00B63DB2"/>
    <w:rsid w:val="00B63E5E"/>
    <w:rsid w:val="00B63F27"/>
    <w:rsid w:val="00B64101"/>
    <w:rsid w:val="00B641B1"/>
    <w:rsid w:val="00B643B2"/>
    <w:rsid w:val="00B64C4A"/>
    <w:rsid w:val="00B64ECC"/>
    <w:rsid w:val="00B64EF1"/>
    <w:rsid w:val="00B651DD"/>
    <w:rsid w:val="00B65325"/>
    <w:rsid w:val="00B656D0"/>
    <w:rsid w:val="00B65957"/>
    <w:rsid w:val="00B65B19"/>
    <w:rsid w:val="00B65F69"/>
    <w:rsid w:val="00B663DA"/>
    <w:rsid w:val="00B664D0"/>
    <w:rsid w:val="00B66706"/>
    <w:rsid w:val="00B66956"/>
    <w:rsid w:val="00B66AD6"/>
    <w:rsid w:val="00B66BCD"/>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6DA3"/>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9A3"/>
    <w:rsid w:val="00B83A4A"/>
    <w:rsid w:val="00B83C98"/>
    <w:rsid w:val="00B841E4"/>
    <w:rsid w:val="00B84427"/>
    <w:rsid w:val="00B8468F"/>
    <w:rsid w:val="00B84ADB"/>
    <w:rsid w:val="00B84C0A"/>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B3D"/>
    <w:rsid w:val="00BA3B97"/>
    <w:rsid w:val="00BA3CF9"/>
    <w:rsid w:val="00BA3DC0"/>
    <w:rsid w:val="00BA402E"/>
    <w:rsid w:val="00BA45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E74"/>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046"/>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4EE"/>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609"/>
    <w:rsid w:val="00BF0C45"/>
    <w:rsid w:val="00BF10B0"/>
    <w:rsid w:val="00BF120D"/>
    <w:rsid w:val="00BF1A70"/>
    <w:rsid w:val="00BF1C4D"/>
    <w:rsid w:val="00BF1E09"/>
    <w:rsid w:val="00BF1E81"/>
    <w:rsid w:val="00BF1EA5"/>
    <w:rsid w:val="00BF1FD0"/>
    <w:rsid w:val="00BF26F2"/>
    <w:rsid w:val="00BF2DD2"/>
    <w:rsid w:val="00BF2DF6"/>
    <w:rsid w:val="00BF2E44"/>
    <w:rsid w:val="00BF2E7B"/>
    <w:rsid w:val="00BF2E82"/>
    <w:rsid w:val="00BF3312"/>
    <w:rsid w:val="00BF36AF"/>
    <w:rsid w:val="00BF384C"/>
    <w:rsid w:val="00BF3C48"/>
    <w:rsid w:val="00BF3D6D"/>
    <w:rsid w:val="00BF3D8F"/>
    <w:rsid w:val="00BF3E58"/>
    <w:rsid w:val="00BF3FD6"/>
    <w:rsid w:val="00BF45A8"/>
    <w:rsid w:val="00BF47F8"/>
    <w:rsid w:val="00BF48D0"/>
    <w:rsid w:val="00BF4A50"/>
    <w:rsid w:val="00BF4D6F"/>
    <w:rsid w:val="00BF4EC3"/>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8A7"/>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6CA"/>
    <w:rsid w:val="00C14C3E"/>
    <w:rsid w:val="00C14C48"/>
    <w:rsid w:val="00C14CA3"/>
    <w:rsid w:val="00C154F4"/>
    <w:rsid w:val="00C15566"/>
    <w:rsid w:val="00C1556C"/>
    <w:rsid w:val="00C1599B"/>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66B"/>
    <w:rsid w:val="00C478AF"/>
    <w:rsid w:val="00C47BC6"/>
    <w:rsid w:val="00C47E59"/>
    <w:rsid w:val="00C50E1A"/>
    <w:rsid w:val="00C514D4"/>
    <w:rsid w:val="00C51712"/>
    <w:rsid w:val="00C51E66"/>
    <w:rsid w:val="00C52095"/>
    <w:rsid w:val="00C523D0"/>
    <w:rsid w:val="00C52B6F"/>
    <w:rsid w:val="00C52FDB"/>
    <w:rsid w:val="00C5308B"/>
    <w:rsid w:val="00C53107"/>
    <w:rsid w:val="00C538B7"/>
    <w:rsid w:val="00C53B30"/>
    <w:rsid w:val="00C53B70"/>
    <w:rsid w:val="00C53DCA"/>
    <w:rsid w:val="00C53F0E"/>
    <w:rsid w:val="00C53FDE"/>
    <w:rsid w:val="00C541AA"/>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0B74"/>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B9D"/>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5E"/>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B76"/>
    <w:rsid w:val="00C82C18"/>
    <w:rsid w:val="00C82C5C"/>
    <w:rsid w:val="00C8303D"/>
    <w:rsid w:val="00C83225"/>
    <w:rsid w:val="00C83302"/>
    <w:rsid w:val="00C83799"/>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1D6"/>
    <w:rsid w:val="00C92261"/>
    <w:rsid w:val="00C92293"/>
    <w:rsid w:val="00C925DA"/>
    <w:rsid w:val="00C9281E"/>
    <w:rsid w:val="00C9287C"/>
    <w:rsid w:val="00C937E3"/>
    <w:rsid w:val="00C93BE8"/>
    <w:rsid w:val="00C93C65"/>
    <w:rsid w:val="00C93C7A"/>
    <w:rsid w:val="00C93DAB"/>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4E6"/>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1A"/>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547"/>
    <w:rsid w:val="00CA6D1F"/>
    <w:rsid w:val="00CA6DCB"/>
    <w:rsid w:val="00CA72F5"/>
    <w:rsid w:val="00CA746F"/>
    <w:rsid w:val="00CA77C3"/>
    <w:rsid w:val="00CA7D63"/>
    <w:rsid w:val="00CA7D81"/>
    <w:rsid w:val="00CA7D92"/>
    <w:rsid w:val="00CA7F1D"/>
    <w:rsid w:val="00CB00F2"/>
    <w:rsid w:val="00CB0381"/>
    <w:rsid w:val="00CB041A"/>
    <w:rsid w:val="00CB05EE"/>
    <w:rsid w:val="00CB0886"/>
    <w:rsid w:val="00CB095A"/>
    <w:rsid w:val="00CB0D6C"/>
    <w:rsid w:val="00CB0E19"/>
    <w:rsid w:val="00CB11AE"/>
    <w:rsid w:val="00CB163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2C"/>
    <w:rsid w:val="00CB40EA"/>
    <w:rsid w:val="00CB45BA"/>
    <w:rsid w:val="00CB4784"/>
    <w:rsid w:val="00CB47E9"/>
    <w:rsid w:val="00CB4AF6"/>
    <w:rsid w:val="00CB52CA"/>
    <w:rsid w:val="00CB5380"/>
    <w:rsid w:val="00CB5A2D"/>
    <w:rsid w:val="00CB60BE"/>
    <w:rsid w:val="00CB6191"/>
    <w:rsid w:val="00CB644F"/>
    <w:rsid w:val="00CB6922"/>
    <w:rsid w:val="00CB6986"/>
    <w:rsid w:val="00CB6CB8"/>
    <w:rsid w:val="00CB701F"/>
    <w:rsid w:val="00CB75DF"/>
    <w:rsid w:val="00CB782A"/>
    <w:rsid w:val="00CB7B7D"/>
    <w:rsid w:val="00CB7E30"/>
    <w:rsid w:val="00CC046D"/>
    <w:rsid w:val="00CC073D"/>
    <w:rsid w:val="00CC0B49"/>
    <w:rsid w:val="00CC0D79"/>
    <w:rsid w:val="00CC0ED2"/>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0E1"/>
    <w:rsid w:val="00CE245A"/>
    <w:rsid w:val="00CE266B"/>
    <w:rsid w:val="00CE272D"/>
    <w:rsid w:val="00CE2871"/>
    <w:rsid w:val="00CE293E"/>
    <w:rsid w:val="00CE2B79"/>
    <w:rsid w:val="00CE2E46"/>
    <w:rsid w:val="00CE3AEE"/>
    <w:rsid w:val="00CE3D24"/>
    <w:rsid w:val="00CE3FCB"/>
    <w:rsid w:val="00CE41E9"/>
    <w:rsid w:val="00CE43E3"/>
    <w:rsid w:val="00CE443D"/>
    <w:rsid w:val="00CE449F"/>
    <w:rsid w:val="00CE4507"/>
    <w:rsid w:val="00CE4829"/>
    <w:rsid w:val="00CE4B49"/>
    <w:rsid w:val="00CE4BA3"/>
    <w:rsid w:val="00CE4F2E"/>
    <w:rsid w:val="00CE50D1"/>
    <w:rsid w:val="00CE5224"/>
    <w:rsid w:val="00CE57B2"/>
    <w:rsid w:val="00CE66BD"/>
    <w:rsid w:val="00CE699E"/>
    <w:rsid w:val="00CE6F2D"/>
    <w:rsid w:val="00CE711D"/>
    <w:rsid w:val="00CE7159"/>
    <w:rsid w:val="00CE7170"/>
    <w:rsid w:val="00CE7934"/>
    <w:rsid w:val="00CE7D5E"/>
    <w:rsid w:val="00CF010B"/>
    <w:rsid w:val="00CF033B"/>
    <w:rsid w:val="00CF0434"/>
    <w:rsid w:val="00CF04D9"/>
    <w:rsid w:val="00CF0593"/>
    <w:rsid w:val="00CF06A9"/>
    <w:rsid w:val="00CF0813"/>
    <w:rsid w:val="00CF08CC"/>
    <w:rsid w:val="00CF0B4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547"/>
    <w:rsid w:val="00CF764A"/>
    <w:rsid w:val="00CF7931"/>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789"/>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18"/>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B73"/>
    <w:rsid w:val="00D24D66"/>
    <w:rsid w:val="00D24E8B"/>
    <w:rsid w:val="00D25030"/>
    <w:rsid w:val="00D25177"/>
    <w:rsid w:val="00D2524F"/>
    <w:rsid w:val="00D2571E"/>
    <w:rsid w:val="00D258A1"/>
    <w:rsid w:val="00D259ED"/>
    <w:rsid w:val="00D25FDE"/>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76"/>
    <w:rsid w:val="00D31EE4"/>
    <w:rsid w:val="00D31FAF"/>
    <w:rsid w:val="00D31FD1"/>
    <w:rsid w:val="00D32163"/>
    <w:rsid w:val="00D324D9"/>
    <w:rsid w:val="00D32603"/>
    <w:rsid w:val="00D3266F"/>
    <w:rsid w:val="00D32911"/>
    <w:rsid w:val="00D32A66"/>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415"/>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1D5"/>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470"/>
    <w:rsid w:val="00D57D2C"/>
    <w:rsid w:val="00D6028B"/>
    <w:rsid w:val="00D603DB"/>
    <w:rsid w:val="00D606AA"/>
    <w:rsid w:val="00D607AD"/>
    <w:rsid w:val="00D60FFA"/>
    <w:rsid w:val="00D61280"/>
    <w:rsid w:val="00D61329"/>
    <w:rsid w:val="00D61532"/>
    <w:rsid w:val="00D61777"/>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E0C"/>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1C"/>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58C"/>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4F7"/>
    <w:rsid w:val="00D92703"/>
    <w:rsid w:val="00D92921"/>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902"/>
    <w:rsid w:val="00DA3FFB"/>
    <w:rsid w:val="00DA4894"/>
    <w:rsid w:val="00DA490B"/>
    <w:rsid w:val="00DA4A19"/>
    <w:rsid w:val="00DA4D05"/>
    <w:rsid w:val="00DA50ED"/>
    <w:rsid w:val="00DA523A"/>
    <w:rsid w:val="00DA5367"/>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37"/>
    <w:rsid w:val="00DB1080"/>
    <w:rsid w:val="00DB13D3"/>
    <w:rsid w:val="00DB1683"/>
    <w:rsid w:val="00DB1978"/>
    <w:rsid w:val="00DB1BD0"/>
    <w:rsid w:val="00DB1FB9"/>
    <w:rsid w:val="00DB206A"/>
    <w:rsid w:val="00DB2242"/>
    <w:rsid w:val="00DB25CA"/>
    <w:rsid w:val="00DB2659"/>
    <w:rsid w:val="00DB2C42"/>
    <w:rsid w:val="00DB2E23"/>
    <w:rsid w:val="00DB494F"/>
    <w:rsid w:val="00DB4952"/>
    <w:rsid w:val="00DB4AA6"/>
    <w:rsid w:val="00DB4C61"/>
    <w:rsid w:val="00DB4F81"/>
    <w:rsid w:val="00DB52A4"/>
    <w:rsid w:val="00DB5345"/>
    <w:rsid w:val="00DB5410"/>
    <w:rsid w:val="00DB58DF"/>
    <w:rsid w:val="00DB5C45"/>
    <w:rsid w:val="00DB64AA"/>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6FF"/>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94"/>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5EBB"/>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629"/>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AD5"/>
    <w:rsid w:val="00DE6C82"/>
    <w:rsid w:val="00DE7729"/>
    <w:rsid w:val="00DE784D"/>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59B"/>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12D"/>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AEB"/>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A9C"/>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7B1"/>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CF5"/>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35E"/>
    <w:rsid w:val="00E3461F"/>
    <w:rsid w:val="00E346E1"/>
    <w:rsid w:val="00E34AA1"/>
    <w:rsid w:val="00E34B66"/>
    <w:rsid w:val="00E351FE"/>
    <w:rsid w:val="00E35216"/>
    <w:rsid w:val="00E3538E"/>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51"/>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169"/>
    <w:rsid w:val="00E4448F"/>
    <w:rsid w:val="00E444C8"/>
    <w:rsid w:val="00E44518"/>
    <w:rsid w:val="00E447B3"/>
    <w:rsid w:val="00E448E6"/>
    <w:rsid w:val="00E44C13"/>
    <w:rsid w:val="00E44EAC"/>
    <w:rsid w:val="00E44F8F"/>
    <w:rsid w:val="00E4526C"/>
    <w:rsid w:val="00E45AF1"/>
    <w:rsid w:val="00E45E9F"/>
    <w:rsid w:val="00E46036"/>
    <w:rsid w:val="00E46184"/>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1EB4"/>
    <w:rsid w:val="00E52172"/>
    <w:rsid w:val="00E521F9"/>
    <w:rsid w:val="00E521FA"/>
    <w:rsid w:val="00E5230F"/>
    <w:rsid w:val="00E5246B"/>
    <w:rsid w:val="00E52D2E"/>
    <w:rsid w:val="00E537A8"/>
    <w:rsid w:val="00E538A9"/>
    <w:rsid w:val="00E53AE6"/>
    <w:rsid w:val="00E53BA8"/>
    <w:rsid w:val="00E53CE5"/>
    <w:rsid w:val="00E53E23"/>
    <w:rsid w:val="00E545B8"/>
    <w:rsid w:val="00E54D19"/>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3F2C"/>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77B17"/>
    <w:rsid w:val="00E80243"/>
    <w:rsid w:val="00E803B9"/>
    <w:rsid w:val="00E80503"/>
    <w:rsid w:val="00E808C6"/>
    <w:rsid w:val="00E8098B"/>
    <w:rsid w:val="00E80A2B"/>
    <w:rsid w:val="00E80E09"/>
    <w:rsid w:val="00E8115C"/>
    <w:rsid w:val="00E814E8"/>
    <w:rsid w:val="00E81A1E"/>
    <w:rsid w:val="00E81B5E"/>
    <w:rsid w:val="00E81E9C"/>
    <w:rsid w:val="00E8222C"/>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4DE"/>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5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5F4"/>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0F23"/>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20B"/>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09F"/>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37E"/>
    <w:rsid w:val="00EE7822"/>
    <w:rsid w:val="00EE784E"/>
    <w:rsid w:val="00EE7E2F"/>
    <w:rsid w:val="00EE7EA9"/>
    <w:rsid w:val="00EE7FF8"/>
    <w:rsid w:val="00EF0262"/>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7A"/>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2BE6"/>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7"/>
    <w:rsid w:val="00F10769"/>
    <w:rsid w:val="00F10A42"/>
    <w:rsid w:val="00F10D05"/>
    <w:rsid w:val="00F10DA8"/>
    <w:rsid w:val="00F10DDD"/>
    <w:rsid w:val="00F10E45"/>
    <w:rsid w:val="00F10F76"/>
    <w:rsid w:val="00F1118F"/>
    <w:rsid w:val="00F111A7"/>
    <w:rsid w:val="00F1125F"/>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4F8A"/>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6DE5"/>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3530"/>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47C7B"/>
    <w:rsid w:val="00F47FA3"/>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2E38"/>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E7"/>
    <w:rsid w:val="00F65EF0"/>
    <w:rsid w:val="00F6601C"/>
    <w:rsid w:val="00F66127"/>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1F31"/>
    <w:rsid w:val="00F722D0"/>
    <w:rsid w:val="00F7241F"/>
    <w:rsid w:val="00F727C0"/>
    <w:rsid w:val="00F72874"/>
    <w:rsid w:val="00F72AC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4FF"/>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1FD2"/>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3C5"/>
    <w:rsid w:val="00FC19F2"/>
    <w:rsid w:val="00FC1B00"/>
    <w:rsid w:val="00FC1B20"/>
    <w:rsid w:val="00FC1FA8"/>
    <w:rsid w:val="00FC26B7"/>
    <w:rsid w:val="00FC2879"/>
    <w:rsid w:val="00FC2E70"/>
    <w:rsid w:val="00FC30EE"/>
    <w:rsid w:val="00FC3176"/>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189"/>
    <w:rsid w:val="00FD0328"/>
    <w:rsid w:val="00FD069D"/>
    <w:rsid w:val="00FD074E"/>
    <w:rsid w:val="00FD0A7B"/>
    <w:rsid w:val="00FD0F19"/>
    <w:rsid w:val="00FD0F71"/>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17"/>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BD7"/>
    <w:rsid w:val="00FE3C5C"/>
    <w:rsid w:val="00FE3CD2"/>
    <w:rsid w:val="00FE3E71"/>
    <w:rsid w:val="00FE4272"/>
    <w:rsid w:val="00FE4405"/>
    <w:rsid w:val="00FE4792"/>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7C4"/>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26"/>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3344</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52</cp:revision>
  <cp:lastPrinted>2025-12-22T12:10:00Z</cp:lastPrinted>
  <dcterms:created xsi:type="dcterms:W3CDTF">2025-12-16T12:13:00Z</dcterms:created>
  <dcterms:modified xsi:type="dcterms:W3CDTF">2025-12-22T12:10:00Z</dcterms:modified>
</cp:coreProperties>
</file>